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99090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3850" w14:textId="2804E946" w:rsidR="00BD505F" w:rsidRPr="0020435C" w:rsidRDefault="00BD505F">
          <w:pPr>
            <w:pStyle w:val="a8"/>
            <w:rPr>
              <w:color w:val="auto"/>
            </w:rPr>
          </w:pPr>
          <w:r w:rsidRPr="0020435C">
            <w:rPr>
              <w:color w:val="auto"/>
              <w:lang w:val="zh-CN"/>
            </w:rPr>
            <w:t>目录</w:t>
          </w:r>
        </w:p>
        <w:p w14:paraId="2ACDB24C" w14:textId="6B12EFB4" w:rsidR="00BD505F" w:rsidRPr="0020435C" w:rsidRDefault="00BD505F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r w:rsidRPr="0020435C">
            <w:rPr>
              <w:b/>
              <w:bCs/>
              <w:lang w:val="zh-CN"/>
            </w:rPr>
            <w:fldChar w:fldCharType="begin"/>
          </w:r>
          <w:r w:rsidRPr="0020435C">
            <w:rPr>
              <w:b/>
              <w:bCs/>
              <w:lang w:val="zh-CN"/>
            </w:rPr>
            <w:instrText xml:space="preserve"> TOC \o "1-3" \h \z \u </w:instrText>
          </w:r>
          <w:r w:rsidRPr="0020435C">
            <w:rPr>
              <w:b/>
              <w:bCs/>
              <w:lang w:val="zh-CN"/>
            </w:rPr>
            <w:fldChar w:fldCharType="separate"/>
          </w:r>
          <w:hyperlink w:anchor="_Toc524248362" w:history="1">
            <w:r w:rsidRPr="0020435C">
              <w:rPr>
                <w:rStyle w:val="a9"/>
                <w:rFonts w:ascii="宋体" w:hAnsi="宋体"/>
                <w:noProof/>
                <w:color w:val="auto"/>
              </w:rPr>
              <w:t>1</w:t>
            </w:r>
            <w:r w:rsidRPr="0020435C">
              <w:rPr>
                <w:rStyle w:val="a9"/>
                <w:rFonts w:ascii="宋体" w:hAnsi="宋体"/>
                <w:noProof/>
                <w:color w:val="auto"/>
              </w:rPr>
              <w:t>、</w:t>
            </w:r>
            <w:r w:rsidRPr="0020435C">
              <w:rPr>
                <w:rStyle w:val="a9"/>
                <w:rFonts w:ascii="宋体" w:hAnsi="宋体"/>
                <w:noProof/>
                <w:color w:val="auto"/>
              </w:rPr>
              <w:t>Dish</w:t>
            </w:r>
            <w:r w:rsidRPr="0020435C">
              <w:rPr>
                <w:rStyle w:val="a9"/>
                <w:rFonts w:ascii="宋体" w:hAnsi="宋体"/>
                <w:noProof/>
                <w:color w:val="auto"/>
              </w:rPr>
              <w:t>类</w:t>
            </w:r>
            <w:r w:rsidRPr="0020435C">
              <w:rPr>
                <w:noProof/>
                <w:webHidden/>
              </w:rPr>
              <w:tab/>
            </w:r>
            <w:r w:rsidRPr="0020435C">
              <w:rPr>
                <w:noProof/>
                <w:webHidden/>
              </w:rPr>
              <w:fldChar w:fldCharType="begin"/>
            </w:r>
            <w:r w:rsidRPr="0020435C">
              <w:rPr>
                <w:noProof/>
                <w:webHidden/>
              </w:rPr>
              <w:instrText xml:space="preserve"> PAGEREF _Toc524248362 \h </w:instrText>
            </w:r>
            <w:r w:rsidRPr="0020435C">
              <w:rPr>
                <w:noProof/>
                <w:webHidden/>
              </w:rPr>
            </w:r>
            <w:r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3</w:t>
            </w:r>
            <w:r w:rsidRPr="0020435C">
              <w:rPr>
                <w:noProof/>
                <w:webHidden/>
              </w:rPr>
              <w:fldChar w:fldCharType="end"/>
            </w:r>
          </w:hyperlink>
        </w:p>
        <w:p w14:paraId="303DC761" w14:textId="1DAC524E" w:rsidR="00BD505F" w:rsidRPr="0020435C" w:rsidRDefault="0069212C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63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1.1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存储信息：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63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3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4D16AFCD" w14:textId="486A49E0" w:rsidR="00BD505F" w:rsidRPr="0020435C" w:rsidRDefault="0069212C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64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1.2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方法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64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3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7A6323F6" w14:textId="2A00F615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65" w:history="1">
            <w:r w:rsidR="00BD505F" w:rsidRPr="0020435C">
              <w:rPr>
                <w:rStyle w:val="a9"/>
                <w:noProof/>
                <w:color w:val="auto"/>
              </w:rPr>
              <w:t>1.2.1、public static Dish findByName(String name)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65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3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45F576A8" w14:textId="0A6113AF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67" w:history="1">
            <w:r w:rsidR="00BD505F" w:rsidRPr="0020435C">
              <w:rPr>
                <w:rStyle w:val="a9"/>
                <w:noProof/>
                <w:color w:val="auto"/>
              </w:rPr>
              <w:t>1.2.2、public static List&lt;Dish&gt; findAllDishes()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67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4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74D5D283" w14:textId="3CB429FE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68" w:history="1">
            <w:r w:rsidR="00BD505F" w:rsidRPr="0020435C">
              <w:rPr>
                <w:rStyle w:val="a9"/>
                <w:noProof/>
                <w:color w:val="auto"/>
              </w:rPr>
              <w:t>1.2.3、public List&lt;Dish&gt; getAdvicedMeal(int MealType)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68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4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49F9D05E" w14:textId="4EF3F279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69" w:history="1">
            <w:r w:rsidR="00BD505F" w:rsidRPr="0020435C">
              <w:rPr>
                <w:rStyle w:val="a9"/>
                <w:noProof/>
                <w:color w:val="auto"/>
              </w:rPr>
              <w:t>1.2.4菜品黑名单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69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5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0FBB8BD4" w14:textId="344BEFFF" w:rsidR="00BD505F" w:rsidRPr="0020435C" w:rsidRDefault="0069212C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70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2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DailyBG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类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70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6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28F00A26" w14:textId="01348FF6" w:rsidR="00BD505F" w:rsidRPr="0020435C" w:rsidRDefault="0069212C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71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2.1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存储信息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71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6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1BC22E3F" w14:textId="49237E9B" w:rsidR="00BD505F" w:rsidRPr="0020435C" w:rsidRDefault="0069212C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72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2.2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方法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72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6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0374E395" w14:textId="762C0869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73" w:history="1">
            <w:r w:rsidR="00BD505F" w:rsidRPr="0020435C">
              <w:rPr>
                <w:rStyle w:val="a9"/>
                <w:noProof/>
                <w:color w:val="auto"/>
              </w:rPr>
              <w:t>2.2.1、存储数据函数（自动设置年月日）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73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6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364B838D" w14:textId="7BBBB2C4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74" w:history="1">
            <w:r w:rsidR="00BD505F" w:rsidRPr="0020435C">
              <w:rPr>
                <w:rStyle w:val="a9"/>
                <w:noProof/>
                <w:color w:val="auto"/>
              </w:rPr>
              <w:t>2.2.2、存储数据函数（手动设置年月日）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74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6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0A028973" w14:textId="4724F1FA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75" w:history="1">
            <w:r w:rsidR="00BD505F" w:rsidRPr="0020435C">
              <w:rPr>
                <w:rStyle w:val="a9"/>
                <w:noProof/>
                <w:color w:val="auto"/>
              </w:rPr>
              <w:t>2.2.3、按日期查询血糖情况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75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7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1E5FB05C" w14:textId="6785D3AF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76" w:history="1">
            <w:r w:rsidR="00BD505F" w:rsidRPr="0020435C">
              <w:rPr>
                <w:rStyle w:val="a9"/>
                <w:noProof/>
                <w:color w:val="auto"/>
              </w:rPr>
              <w:t>2.2.4、查询所有血糖情况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76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7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57FD7A02" w14:textId="476D4102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77" w:history="1">
            <w:r w:rsidR="00BD505F" w:rsidRPr="0020435C">
              <w:rPr>
                <w:rStyle w:val="a9"/>
                <w:noProof/>
                <w:color w:val="auto"/>
              </w:rPr>
              <w:t>2.2.5、查询近七天的血糖数据信息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77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8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323E8E98" w14:textId="1D8C37C9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78" w:history="1">
            <w:r w:rsidR="00BD505F" w:rsidRPr="0020435C">
              <w:rPr>
                <w:rStyle w:val="a9"/>
                <w:noProof/>
                <w:color w:val="auto"/>
              </w:rPr>
              <w:t>2.2.6、返回本月血糖信息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78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8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24F13E54" w14:textId="1552D566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79" w:history="1">
            <w:r w:rsidR="00BD505F" w:rsidRPr="0020435C">
              <w:rPr>
                <w:rStyle w:val="a9"/>
                <w:noProof/>
                <w:color w:val="auto"/>
              </w:rPr>
              <w:t>2.2.7、将血糖中文转换为内部代码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79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9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55F0DF93" w14:textId="6CC73306" w:rsidR="00BD505F" w:rsidRPr="0020435C" w:rsidRDefault="0069212C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80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3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 xml:space="preserve">UserInfo 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类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80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9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14BDFA0C" w14:textId="024C3D87" w:rsidR="00BD505F" w:rsidRPr="0020435C" w:rsidRDefault="0069212C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81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3.1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存储信息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81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9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572E6A8F" w14:textId="758C2140" w:rsidR="00BD505F" w:rsidRPr="0020435C" w:rsidRDefault="0069212C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82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3.2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方法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82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0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2ABAE5BD" w14:textId="2C5669EC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83" w:history="1">
            <w:r w:rsidR="00BD505F" w:rsidRPr="0020435C">
              <w:rPr>
                <w:rStyle w:val="a9"/>
                <w:noProof/>
                <w:color w:val="auto"/>
              </w:rPr>
              <w:t>3.2.1、查询用户名是否为空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83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0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5F0C4BD1" w14:textId="13B301A9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84" w:history="1">
            <w:r w:rsidR="00BD505F" w:rsidRPr="0020435C">
              <w:rPr>
                <w:rStyle w:val="a9"/>
                <w:noProof/>
                <w:color w:val="auto"/>
              </w:rPr>
              <w:t>3.2.2、注册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84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0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75C567B1" w14:textId="799BA5A8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85" w:history="1">
            <w:r w:rsidR="00BD505F" w:rsidRPr="0020435C">
              <w:rPr>
                <w:rStyle w:val="a9"/>
                <w:noProof/>
                <w:color w:val="auto"/>
              </w:rPr>
              <w:t>3.2.3、根据userName和password获取用户对象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85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1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3127D82E" w14:textId="2131DAEC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86" w:history="1">
            <w:r w:rsidR="00BD505F" w:rsidRPr="0020435C">
              <w:rPr>
                <w:rStyle w:val="a9"/>
                <w:noProof/>
                <w:color w:val="auto"/>
              </w:rPr>
              <w:t>3.2.4、根据用户名获取用户对象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86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1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609D1F52" w14:textId="267FAE3E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87" w:history="1">
            <w:r w:rsidR="00BD505F" w:rsidRPr="0020435C">
              <w:rPr>
                <w:rStyle w:val="a9"/>
                <w:noProof/>
                <w:color w:val="auto"/>
              </w:rPr>
              <w:t>3.2.5、set各类参数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87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1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06C778FD" w14:textId="07D7FA21" w:rsidR="00BD505F" w:rsidRPr="0020435C" w:rsidRDefault="0069212C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88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4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LifeAdvice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类（用于根据问卷反馈相应的评估信息）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88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2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2D79407A" w14:textId="31C8FACA" w:rsidR="00BD505F" w:rsidRPr="0020435C" w:rsidRDefault="0069212C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89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4.1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变量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89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2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1FAB5580" w14:textId="5E2DC413" w:rsidR="00BD505F" w:rsidRPr="0020435C" w:rsidRDefault="0069212C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90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4.2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方法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90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2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0AFBC66D" w14:textId="3F475207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91" w:history="1">
            <w:r w:rsidR="00BD505F" w:rsidRPr="0020435C">
              <w:rPr>
                <w:rStyle w:val="a9"/>
                <w:noProof/>
                <w:color w:val="auto"/>
              </w:rPr>
              <w:t>4.2.1、输入用户名，自动查询数据库加载加载身高体重性别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91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2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77F7FC8A" w14:textId="0314D9F1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92" w:history="1">
            <w:r w:rsidR="00BD505F" w:rsidRPr="0020435C">
              <w:rPr>
                <w:rStyle w:val="a9"/>
                <w:noProof/>
                <w:color w:val="auto"/>
              </w:rPr>
              <w:t>4.2.2、根据信息获取所有建议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92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3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7FA03C21" w14:textId="72743FEE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93" w:history="1">
            <w:r w:rsidR="00BD505F" w:rsidRPr="0020435C">
              <w:rPr>
                <w:rStyle w:val="a9"/>
                <w:noProof/>
                <w:color w:val="auto"/>
              </w:rPr>
              <w:t>4.2.3、set各类参数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93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3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412FC3E3" w14:textId="624C2D5F" w:rsidR="00BD505F" w:rsidRPr="0020435C" w:rsidRDefault="0069212C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94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5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MD5Util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类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94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3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607AA5B8" w14:textId="77EA199B" w:rsidR="00BD505F" w:rsidRPr="0020435C" w:rsidRDefault="0069212C">
          <w:pPr>
            <w:pStyle w:val="2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95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5.1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方法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95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3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5C345DE8" w14:textId="77878499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96" w:history="1">
            <w:r w:rsidR="00BD505F" w:rsidRPr="0020435C">
              <w:rPr>
                <w:rStyle w:val="a9"/>
                <w:noProof/>
                <w:color w:val="auto"/>
              </w:rPr>
              <w:t>5.1.1、public static String encrypBy(String raw)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96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3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600373DB" w14:textId="2A471B8D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97" w:history="1">
            <w:r w:rsidR="00BD505F" w:rsidRPr="0020435C">
              <w:rPr>
                <w:rStyle w:val="a9"/>
                <w:noProof/>
                <w:color w:val="auto"/>
              </w:rPr>
              <w:t>5.1.2public static void SaveMD5pswd(String username, String md5pswd)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97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4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7F808BF2" w14:textId="52CF2EA3" w:rsidR="00BD505F" w:rsidRPr="0020435C" w:rsidRDefault="0069212C">
          <w:pPr>
            <w:pStyle w:val="3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98" w:history="1">
            <w:r w:rsidR="00BD505F" w:rsidRPr="0020435C">
              <w:rPr>
                <w:rStyle w:val="a9"/>
                <w:noProof/>
                <w:color w:val="auto"/>
              </w:rPr>
              <w:t>5.1.3、public static Boolean VerifyPassword(String username, String pswd)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98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4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0185B8A1" w14:textId="4C90EA93" w:rsidR="00BD505F" w:rsidRPr="0020435C" w:rsidRDefault="0069212C">
          <w:pPr>
            <w:pStyle w:val="11"/>
            <w:tabs>
              <w:tab w:val="right" w:leader="dot" w:pos="8290"/>
            </w:tabs>
            <w:rPr>
              <w:rFonts w:cstheme="minorBidi"/>
              <w:noProof/>
              <w:kern w:val="2"/>
              <w:sz w:val="21"/>
            </w:rPr>
          </w:pPr>
          <w:hyperlink w:anchor="_Toc524248399" w:history="1"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6</w:t>
            </w:r>
            <w:r w:rsidR="00BD505F" w:rsidRPr="0020435C">
              <w:rPr>
                <w:rStyle w:val="a9"/>
                <w:rFonts w:ascii="宋体" w:hAnsi="宋体"/>
                <w:noProof/>
                <w:color w:val="auto"/>
              </w:rPr>
              <w:t>、数据库导入代码</w:t>
            </w:r>
            <w:r w:rsidR="00BD505F" w:rsidRPr="0020435C">
              <w:rPr>
                <w:noProof/>
                <w:webHidden/>
              </w:rPr>
              <w:tab/>
            </w:r>
            <w:r w:rsidR="00BD505F" w:rsidRPr="0020435C">
              <w:rPr>
                <w:noProof/>
                <w:webHidden/>
              </w:rPr>
              <w:fldChar w:fldCharType="begin"/>
            </w:r>
            <w:r w:rsidR="00BD505F" w:rsidRPr="0020435C">
              <w:rPr>
                <w:noProof/>
                <w:webHidden/>
              </w:rPr>
              <w:instrText xml:space="preserve"> PAGEREF _Toc524248399 \h </w:instrText>
            </w:r>
            <w:r w:rsidR="00BD505F" w:rsidRPr="0020435C">
              <w:rPr>
                <w:noProof/>
                <w:webHidden/>
              </w:rPr>
            </w:r>
            <w:r w:rsidR="00BD505F" w:rsidRPr="0020435C">
              <w:rPr>
                <w:noProof/>
                <w:webHidden/>
              </w:rPr>
              <w:fldChar w:fldCharType="separate"/>
            </w:r>
            <w:r w:rsidR="00C72D45" w:rsidRPr="0020435C">
              <w:rPr>
                <w:noProof/>
                <w:webHidden/>
              </w:rPr>
              <w:t>16</w:t>
            </w:r>
            <w:r w:rsidR="00BD505F" w:rsidRPr="0020435C">
              <w:rPr>
                <w:noProof/>
                <w:webHidden/>
              </w:rPr>
              <w:fldChar w:fldCharType="end"/>
            </w:r>
          </w:hyperlink>
        </w:p>
        <w:p w14:paraId="5F2833B2" w14:textId="0F897973" w:rsidR="00BD505F" w:rsidRPr="0020435C" w:rsidRDefault="00BD505F">
          <w:r w:rsidRPr="0020435C">
            <w:rPr>
              <w:b/>
              <w:bCs/>
              <w:lang w:val="zh-CN"/>
            </w:rPr>
            <w:fldChar w:fldCharType="end"/>
          </w:r>
        </w:p>
      </w:sdtContent>
    </w:sdt>
    <w:p w14:paraId="1E891178" w14:textId="453224F8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2FC1274B" w14:textId="200D42FD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37CF961D" w14:textId="31BEA4D6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79C67876" w14:textId="4E083516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2BE96E53" w14:textId="353A3E1F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166DE82E" w14:textId="1170FA0A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3635167E" w14:textId="2DACB6D7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55EF327E" w14:textId="5470E430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09EEEC2B" w14:textId="2DE6E239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0D816BD1" w14:textId="3911F2DD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009EDC22" w14:textId="696FC1A4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7F64A0BE" w14:textId="5277A178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527A4997" w14:textId="77777777" w:rsidR="00BD505F" w:rsidRPr="0020435C" w:rsidRDefault="00BD505F" w:rsidP="00BD505F">
      <w:pPr>
        <w:jc w:val="center"/>
        <w:rPr>
          <w:rFonts w:ascii="宋体" w:eastAsia="宋体" w:hAnsi="宋体"/>
          <w:b/>
          <w:sz w:val="32"/>
          <w:szCs w:val="32"/>
        </w:rPr>
      </w:pPr>
    </w:p>
    <w:p w14:paraId="36412D29" w14:textId="132C1E0A" w:rsidR="008B3687" w:rsidRDefault="00500A0E" w:rsidP="00BD505F">
      <w:pPr>
        <w:jc w:val="center"/>
        <w:rPr>
          <w:rFonts w:ascii="宋体" w:eastAsia="宋体" w:hAnsi="宋体" w:hint="eastAsia"/>
          <w:b/>
          <w:sz w:val="32"/>
          <w:szCs w:val="32"/>
        </w:rPr>
      </w:pPr>
      <w:r w:rsidRPr="0020435C">
        <w:rPr>
          <w:rFonts w:ascii="宋体" w:eastAsia="宋体" w:hAnsi="宋体" w:hint="eastAsia"/>
          <w:b/>
          <w:sz w:val="32"/>
          <w:szCs w:val="32"/>
        </w:rPr>
        <w:lastRenderedPageBreak/>
        <w:t>数据库</w:t>
      </w:r>
      <w:r w:rsidR="00202FCB" w:rsidRPr="0020435C">
        <w:rPr>
          <w:rFonts w:ascii="宋体" w:eastAsia="宋体" w:hAnsi="宋体"/>
          <w:b/>
          <w:sz w:val="32"/>
          <w:szCs w:val="32"/>
        </w:rPr>
        <w:t>API</w:t>
      </w:r>
      <w:r w:rsidR="00202FCB" w:rsidRPr="0020435C">
        <w:rPr>
          <w:rFonts w:ascii="宋体" w:eastAsia="宋体" w:hAnsi="宋体" w:hint="eastAsia"/>
          <w:b/>
          <w:sz w:val="32"/>
          <w:szCs w:val="32"/>
        </w:rPr>
        <w:t>说明</w:t>
      </w:r>
    </w:p>
    <w:p w14:paraId="7CDF726F" w14:textId="77777777" w:rsidR="002D08A9" w:rsidRDefault="002D08A9" w:rsidP="00BD505F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p w14:paraId="410BDE9C" w14:textId="761E20DB" w:rsidR="002D08A9" w:rsidRPr="002D08A9" w:rsidRDefault="002D08A9" w:rsidP="002D08A9">
      <w:pPr>
        <w:jc w:val="left"/>
        <w:rPr>
          <w:rFonts w:ascii="宋体" w:eastAsia="宋体" w:hAnsi="宋体" w:hint="eastAsia"/>
        </w:rPr>
      </w:pPr>
      <w:r w:rsidRPr="002D08A9">
        <w:rPr>
          <w:rFonts w:ascii="宋体" w:eastAsia="宋体" w:hAnsi="宋体" w:hint="eastAsia"/>
        </w:rPr>
        <w:t>综述：</w:t>
      </w:r>
    </w:p>
    <w:p w14:paraId="519256F0" w14:textId="40093F07" w:rsidR="002D08A9" w:rsidRPr="002D08A9" w:rsidRDefault="002D08A9" w:rsidP="002D08A9">
      <w:pPr>
        <w:jc w:val="left"/>
        <w:rPr>
          <w:rFonts w:ascii="宋体" w:eastAsia="宋体" w:hAnsi="宋体" w:hint="eastAsia"/>
        </w:rPr>
      </w:pPr>
      <w:r w:rsidRPr="002D08A9">
        <w:rPr>
          <w:rFonts w:ascii="宋体" w:eastAsia="宋体" w:hAnsi="宋体" w:hint="eastAsia"/>
        </w:rPr>
        <w:t>数据库模块使用了</w:t>
      </w:r>
      <w:proofErr w:type="spellStart"/>
      <w:r w:rsidRPr="002D08A9">
        <w:rPr>
          <w:rFonts w:ascii="宋体" w:eastAsia="宋体" w:hAnsi="宋体" w:hint="eastAsia"/>
        </w:rPr>
        <w:t>Litepal</w:t>
      </w:r>
      <w:proofErr w:type="spellEnd"/>
      <w:r w:rsidRPr="002D08A9">
        <w:rPr>
          <w:rFonts w:ascii="宋体" w:eastAsia="宋体" w:hAnsi="宋体" w:hint="eastAsia"/>
        </w:rPr>
        <w:t>库构建，</w:t>
      </w:r>
      <w:proofErr w:type="spellStart"/>
      <w:r w:rsidRPr="002D08A9">
        <w:rPr>
          <w:rFonts w:ascii="宋体" w:eastAsia="宋体" w:hAnsi="宋体" w:hint="eastAsia"/>
        </w:rPr>
        <w:t>Litepal</w:t>
      </w:r>
      <w:proofErr w:type="spellEnd"/>
      <w:r w:rsidRPr="002D08A9">
        <w:rPr>
          <w:rFonts w:ascii="宋体" w:eastAsia="宋体" w:hAnsi="宋体" w:hint="eastAsia"/>
        </w:rPr>
        <w:t>是《第一行代码》的作者郭霖提供的一个便捷的轻量级数据库，其本质是对SQL数据库的封装，大幅度简化了建表、存储、更新、查询等一系列操作。由于不需要在代码中直接使用到SQL语言，代码具有结构更加清晰，可读性强，后期维护简单等优势。</w:t>
      </w:r>
    </w:p>
    <w:p w14:paraId="7C61AE19" w14:textId="360E9CE3" w:rsidR="00202FCB" w:rsidRPr="0020435C" w:rsidRDefault="008B3687" w:rsidP="00C42EE2">
      <w:pPr>
        <w:pStyle w:val="1"/>
        <w:rPr>
          <w:rFonts w:ascii="宋体" w:hAnsi="宋体"/>
          <w:sz w:val="24"/>
          <w:szCs w:val="24"/>
        </w:rPr>
      </w:pPr>
      <w:bookmarkStart w:id="0" w:name="_Toc524097883"/>
      <w:bookmarkStart w:id="1" w:name="_Toc524098725"/>
      <w:bookmarkStart w:id="2" w:name="_Toc524248362"/>
      <w:r w:rsidRPr="0020435C">
        <w:rPr>
          <w:rFonts w:ascii="宋体" w:hAnsi="宋体" w:hint="eastAsia"/>
          <w:sz w:val="24"/>
          <w:szCs w:val="24"/>
        </w:rPr>
        <w:t>1、</w:t>
      </w:r>
      <w:r w:rsidR="00202FCB" w:rsidRPr="0020435C">
        <w:rPr>
          <w:rFonts w:ascii="宋体" w:hAnsi="宋体" w:hint="eastAsia"/>
          <w:sz w:val="24"/>
          <w:szCs w:val="24"/>
        </w:rPr>
        <w:t>Dish类</w:t>
      </w:r>
      <w:bookmarkStart w:id="3" w:name="_GoBack"/>
      <w:bookmarkEnd w:id="0"/>
      <w:bookmarkEnd w:id="1"/>
      <w:bookmarkEnd w:id="2"/>
      <w:bookmarkEnd w:id="3"/>
    </w:p>
    <w:p w14:paraId="4A60E9AC" w14:textId="5A43B5E9" w:rsidR="00202FCB" w:rsidRPr="0020435C" w:rsidRDefault="008B3687" w:rsidP="00C42EE2">
      <w:pPr>
        <w:pStyle w:val="2"/>
        <w:rPr>
          <w:rFonts w:ascii="宋体" w:hAnsi="宋体"/>
          <w:szCs w:val="24"/>
        </w:rPr>
      </w:pPr>
      <w:bookmarkStart w:id="4" w:name="_Toc524097884"/>
      <w:bookmarkStart w:id="5" w:name="_Toc524098726"/>
      <w:bookmarkStart w:id="6" w:name="_Toc524248363"/>
      <w:r w:rsidRPr="0020435C">
        <w:rPr>
          <w:rStyle w:val="20"/>
          <w:rFonts w:ascii="宋体" w:hAnsi="宋体" w:hint="eastAsia"/>
          <w:b/>
          <w:szCs w:val="24"/>
        </w:rPr>
        <w:t>1</w:t>
      </w:r>
      <w:r w:rsidRPr="0020435C">
        <w:rPr>
          <w:rStyle w:val="20"/>
          <w:rFonts w:ascii="宋体" w:hAnsi="宋体"/>
          <w:b/>
          <w:szCs w:val="24"/>
        </w:rPr>
        <w:t>.1</w:t>
      </w:r>
      <w:r w:rsidRPr="0020435C">
        <w:rPr>
          <w:rStyle w:val="20"/>
          <w:rFonts w:ascii="宋体" w:hAnsi="宋体" w:hint="eastAsia"/>
          <w:b/>
          <w:szCs w:val="24"/>
        </w:rPr>
        <w:t>、</w:t>
      </w:r>
      <w:r w:rsidR="00202FCB" w:rsidRPr="0020435C">
        <w:rPr>
          <w:rStyle w:val="20"/>
          <w:rFonts w:ascii="宋体" w:hAnsi="宋体" w:hint="eastAsia"/>
          <w:b/>
          <w:szCs w:val="24"/>
        </w:rPr>
        <w:t>存储信息</w:t>
      </w:r>
      <w:r w:rsidR="00202FCB" w:rsidRPr="0020435C">
        <w:rPr>
          <w:rFonts w:ascii="宋体" w:hAnsi="宋体" w:hint="eastAsia"/>
          <w:szCs w:val="24"/>
        </w:rPr>
        <w:t>：</w:t>
      </w:r>
      <w:bookmarkEnd w:id="4"/>
      <w:bookmarkEnd w:id="5"/>
      <w:bookmarkEnd w:id="6"/>
    </w:p>
    <w:p w14:paraId="02F1373E" w14:textId="77777777" w:rsidR="00202FCB" w:rsidRPr="0020435C" w:rsidRDefault="00202FCB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id 主键</w:t>
      </w:r>
    </w:p>
    <w:p w14:paraId="7AE0EB22" w14:textId="77777777" w:rsidR="00202FCB" w:rsidRPr="0020435C" w:rsidRDefault="00202FCB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String name 名称</w:t>
      </w:r>
    </w:p>
    <w:p w14:paraId="21A97E9A" w14:textId="473635CF" w:rsidR="00202FCB" w:rsidRPr="0020435C" w:rsidRDefault="00893C16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B</w:t>
      </w:r>
      <w:r w:rsidR="00202FCB" w:rsidRPr="0020435C">
        <w:rPr>
          <w:rFonts w:ascii="宋体" w:eastAsia="宋体" w:hAnsi="宋体" w:hint="eastAsia"/>
        </w:rPr>
        <w:t xml:space="preserve">oolean </w:t>
      </w:r>
      <w:proofErr w:type="spellStart"/>
      <w:r w:rsidR="00202FCB" w:rsidRPr="0020435C">
        <w:rPr>
          <w:rFonts w:ascii="宋体" w:eastAsia="宋体" w:hAnsi="宋体" w:hint="eastAsia"/>
        </w:rPr>
        <w:t>ForBreakfast</w:t>
      </w:r>
      <w:proofErr w:type="spellEnd"/>
      <w:r w:rsidR="00202FCB" w:rsidRPr="0020435C">
        <w:rPr>
          <w:rFonts w:ascii="宋体" w:eastAsia="宋体" w:hAnsi="宋体" w:hint="eastAsia"/>
        </w:rPr>
        <w:t>：菜品是否是早餐菜品</w:t>
      </w:r>
    </w:p>
    <w:p w14:paraId="7E6A9F1A" w14:textId="77777777" w:rsidR="00202FCB" w:rsidRPr="0020435C" w:rsidRDefault="00202FCB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String component：介绍菜品组成</w:t>
      </w:r>
    </w:p>
    <w:p w14:paraId="5B669B62" w14:textId="77777777" w:rsidR="00202FCB" w:rsidRPr="0020435C" w:rsidRDefault="00202FCB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F</w:t>
      </w:r>
      <w:r w:rsidRPr="0020435C">
        <w:rPr>
          <w:rFonts w:ascii="宋体" w:eastAsia="宋体" w:hAnsi="宋体" w:hint="eastAsia"/>
        </w:rPr>
        <w:t>loat energy：能量</w:t>
      </w:r>
    </w:p>
    <w:p w14:paraId="0A63F105" w14:textId="77777777" w:rsidR="00202FCB" w:rsidRPr="0020435C" w:rsidRDefault="00202FCB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Float carbohydrate：碳水化合物</w:t>
      </w:r>
    </w:p>
    <w:p w14:paraId="37220E4E" w14:textId="77777777" w:rsidR="00202FCB" w:rsidRPr="0020435C" w:rsidRDefault="00202FCB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F</w:t>
      </w:r>
      <w:r w:rsidRPr="0020435C">
        <w:rPr>
          <w:rFonts w:ascii="宋体" w:eastAsia="宋体" w:hAnsi="宋体" w:hint="eastAsia"/>
        </w:rPr>
        <w:t>loat protein：蛋白质</w:t>
      </w:r>
    </w:p>
    <w:p w14:paraId="308B96BC" w14:textId="77777777" w:rsidR="00202FCB" w:rsidRPr="0020435C" w:rsidRDefault="00202FCB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F</w:t>
      </w:r>
      <w:r w:rsidRPr="0020435C">
        <w:rPr>
          <w:rFonts w:ascii="宋体" w:eastAsia="宋体" w:hAnsi="宋体" w:hint="eastAsia"/>
        </w:rPr>
        <w:t>loat fat：脂肪</w:t>
      </w:r>
    </w:p>
    <w:p w14:paraId="76228050" w14:textId="77777777" w:rsidR="00202FCB" w:rsidRPr="0020435C" w:rsidRDefault="00202FCB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String advice：建议</w:t>
      </w:r>
    </w:p>
    <w:p w14:paraId="24A16AFC" w14:textId="77777777" w:rsidR="00202FCB" w:rsidRPr="0020435C" w:rsidRDefault="00202FCB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String image：图片存储路径</w:t>
      </w:r>
    </w:p>
    <w:p w14:paraId="5F920B01" w14:textId="77777777" w:rsidR="00202FCB" w:rsidRPr="0020435C" w:rsidRDefault="00202FCB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String URL：做法网址</w:t>
      </w:r>
    </w:p>
    <w:p w14:paraId="476083B7" w14:textId="7D299953" w:rsidR="00893C16" w:rsidRPr="0020435C" w:rsidRDefault="00893C16" w:rsidP="00202FCB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Boolean blacklist</w:t>
      </w:r>
      <w:r w:rsidRPr="0020435C">
        <w:rPr>
          <w:rFonts w:ascii="宋体" w:eastAsia="宋体" w:hAnsi="宋体" w:hint="eastAsia"/>
        </w:rPr>
        <w:t>：是否在黑名单中</w:t>
      </w:r>
    </w:p>
    <w:p w14:paraId="00BD0DD1" w14:textId="15B83721" w:rsidR="00202FCB" w:rsidRPr="0020435C" w:rsidRDefault="008B3687" w:rsidP="00C42EE2">
      <w:pPr>
        <w:pStyle w:val="2"/>
        <w:rPr>
          <w:rFonts w:ascii="宋体" w:hAnsi="宋体"/>
          <w:szCs w:val="24"/>
        </w:rPr>
      </w:pPr>
      <w:bookmarkStart w:id="7" w:name="_Toc524097885"/>
      <w:bookmarkStart w:id="8" w:name="_Toc524098727"/>
      <w:bookmarkStart w:id="9" w:name="_Toc524248364"/>
      <w:r w:rsidRPr="0020435C">
        <w:rPr>
          <w:rFonts w:ascii="宋体" w:hAnsi="宋体" w:hint="eastAsia"/>
          <w:szCs w:val="24"/>
        </w:rPr>
        <w:t>1</w:t>
      </w:r>
      <w:r w:rsidRPr="0020435C">
        <w:rPr>
          <w:rFonts w:ascii="宋体" w:hAnsi="宋体"/>
          <w:szCs w:val="24"/>
        </w:rPr>
        <w:t>.2</w:t>
      </w:r>
      <w:r w:rsidRPr="0020435C">
        <w:rPr>
          <w:rFonts w:ascii="宋体" w:hAnsi="宋体" w:hint="eastAsia"/>
          <w:szCs w:val="24"/>
        </w:rPr>
        <w:t>、</w:t>
      </w:r>
      <w:r w:rsidR="00202FCB" w:rsidRPr="0020435C">
        <w:rPr>
          <w:rFonts w:ascii="宋体" w:hAnsi="宋体" w:hint="eastAsia"/>
          <w:szCs w:val="24"/>
        </w:rPr>
        <w:t>方法</w:t>
      </w:r>
      <w:bookmarkEnd w:id="7"/>
      <w:bookmarkEnd w:id="8"/>
      <w:bookmarkEnd w:id="9"/>
    </w:p>
    <w:p w14:paraId="3189DFBF" w14:textId="15D1B82B" w:rsidR="00C42EE2" w:rsidRPr="0020435C" w:rsidRDefault="008B3687" w:rsidP="00DB4414">
      <w:pPr>
        <w:pStyle w:val="3"/>
      </w:pPr>
      <w:bookmarkStart w:id="10" w:name="_Toc524097886"/>
      <w:bookmarkStart w:id="11" w:name="_Toc524098728"/>
      <w:bookmarkStart w:id="12" w:name="_Toc524248365"/>
      <w:r w:rsidRPr="0020435C">
        <w:rPr>
          <w:rStyle w:val="30"/>
          <w:b/>
          <w:bCs/>
        </w:rPr>
        <w:t>1.2.1</w:t>
      </w:r>
      <w:r w:rsidRPr="0020435C">
        <w:rPr>
          <w:rStyle w:val="30"/>
          <w:rFonts w:hint="eastAsia"/>
          <w:b/>
          <w:bCs/>
        </w:rPr>
        <w:t>、</w:t>
      </w:r>
      <w:r w:rsidR="00500A0E" w:rsidRPr="0020435C">
        <w:rPr>
          <w:rStyle w:val="30"/>
          <w:b/>
          <w:bCs/>
        </w:rPr>
        <w:t xml:space="preserve">public static Dish </w:t>
      </w:r>
      <w:proofErr w:type="spellStart"/>
      <w:r w:rsidR="00500A0E" w:rsidRPr="0020435C">
        <w:rPr>
          <w:rStyle w:val="30"/>
          <w:b/>
          <w:bCs/>
        </w:rPr>
        <w:t>findByName</w:t>
      </w:r>
      <w:proofErr w:type="spellEnd"/>
      <w:r w:rsidR="00500A0E" w:rsidRPr="0020435C">
        <w:rPr>
          <w:rStyle w:val="30"/>
          <w:b/>
          <w:bCs/>
        </w:rPr>
        <w:t>(String name)</w:t>
      </w:r>
      <w:bookmarkEnd w:id="10"/>
      <w:bookmarkEnd w:id="11"/>
      <w:bookmarkEnd w:id="12"/>
      <w:r w:rsidR="00500A0E" w:rsidRPr="0020435C">
        <w:rPr>
          <w:rFonts w:hint="eastAsia"/>
        </w:rPr>
        <w:t xml:space="preserve"> </w:t>
      </w:r>
    </w:p>
    <w:p w14:paraId="2A7A2B86" w14:textId="361F3D11" w:rsidR="00076163" w:rsidRPr="0020435C" w:rsidRDefault="00500A0E" w:rsidP="00C42EE2">
      <w:pPr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输入菜品名称，返回一个Dish类型的菜品</w:t>
      </w:r>
      <w:r w:rsidR="00893C16" w:rsidRPr="0020435C">
        <w:rPr>
          <w:rFonts w:ascii="宋体" w:eastAsia="宋体" w:hAnsi="宋体" w:hint="eastAsia"/>
        </w:rPr>
        <w:t>。</w:t>
      </w:r>
      <w:r w:rsidR="00A43EA2" w:rsidRPr="0020435C">
        <w:rPr>
          <w:rFonts w:ascii="宋体" w:eastAsia="宋体" w:hAnsi="宋体" w:hint="eastAsia"/>
        </w:rPr>
        <w:t>若查询为空，抛出异常</w:t>
      </w:r>
    </w:p>
    <w:p w14:paraId="77C013E3" w14:textId="2BCFEF1A" w:rsidR="00076163" w:rsidRPr="0020435C" w:rsidRDefault="001F7A01" w:rsidP="00076163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076163" w:rsidRPr="0020435C">
        <w:rPr>
          <w:rFonts w:ascii="宋体" w:eastAsia="宋体" w:hAnsi="宋体" w:hint="eastAsia"/>
        </w:rPr>
        <w:t>：</w:t>
      </w:r>
    </w:p>
    <w:p w14:paraId="1DDC55D1" w14:textId="0D411071" w:rsidR="00C42EE2" w:rsidRPr="0020435C" w:rsidRDefault="00C42EE2" w:rsidP="00076163">
      <w:pPr>
        <w:rPr>
          <w:rFonts w:ascii="宋体" w:eastAsia="宋体" w:hAnsi="宋体"/>
        </w:rPr>
      </w:pPr>
      <w:bookmarkStart w:id="13" w:name="_Toc524097887"/>
      <w:bookmarkStart w:id="14" w:name="_Toc524098729"/>
      <w:bookmarkStart w:id="15" w:name="_Toc524248366"/>
      <w:r w:rsidRPr="0020435C">
        <w:rPr>
          <w:rStyle w:val="30"/>
          <w:noProof/>
        </w:rPr>
        <w:lastRenderedPageBreak/>
        <w:drawing>
          <wp:inline distT="0" distB="0" distL="0" distR="0" wp14:anchorId="5BA8E86B" wp14:editId="238E68A5">
            <wp:extent cx="5270500" cy="1231265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  <w:bookmarkEnd w:id="15"/>
    </w:p>
    <w:p w14:paraId="1753ED1B" w14:textId="4B417BEC" w:rsidR="00C42EE2" w:rsidRPr="0020435C" w:rsidRDefault="008B3687" w:rsidP="00DB4414">
      <w:pPr>
        <w:pStyle w:val="3"/>
      </w:pPr>
      <w:bookmarkStart w:id="16" w:name="_Toc524097888"/>
      <w:bookmarkStart w:id="17" w:name="_Toc524098730"/>
      <w:bookmarkStart w:id="18" w:name="_Toc524248367"/>
      <w:r w:rsidRPr="0020435C">
        <w:rPr>
          <w:rStyle w:val="30"/>
          <w:b/>
        </w:rPr>
        <w:t>1.2.2</w:t>
      </w:r>
      <w:r w:rsidRPr="0020435C">
        <w:rPr>
          <w:rStyle w:val="30"/>
          <w:rFonts w:hint="eastAsia"/>
          <w:b/>
        </w:rPr>
        <w:t>、</w:t>
      </w:r>
      <w:r w:rsidR="0008674E" w:rsidRPr="0020435C">
        <w:rPr>
          <w:rStyle w:val="30"/>
          <w:b/>
        </w:rPr>
        <w:t>public static List&lt;D</w:t>
      </w:r>
      <w:r w:rsidR="003D1B16" w:rsidRPr="0020435C">
        <w:rPr>
          <w:rStyle w:val="30"/>
          <w:b/>
        </w:rPr>
        <w:t xml:space="preserve">ish&gt; </w:t>
      </w:r>
      <w:proofErr w:type="spellStart"/>
      <w:r w:rsidR="003D1B16" w:rsidRPr="0020435C">
        <w:rPr>
          <w:rStyle w:val="30"/>
          <w:b/>
        </w:rPr>
        <w:t>findAll</w:t>
      </w:r>
      <w:r w:rsidR="00D05B69" w:rsidRPr="0020435C">
        <w:rPr>
          <w:rStyle w:val="30"/>
          <w:b/>
        </w:rPr>
        <w:t>Dishes</w:t>
      </w:r>
      <w:proofErr w:type="spellEnd"/>
      <w:r w:rsidR="005E6513" w:rsidRPr="0020435C">
        <w:rPr>
          <w:rStyle w:val="30"/>
          <w:b/>
        </w:rPr>
        <w:t>()</w:t>
      </w:r>
      <w:bookmarkEnd w:id="16"/>
      <w:bookmarkEnd w:id="17"/>
      <w:bookmarkEnd w:id="18"/>
    </w:p>
    <w:p w14:paraId="19729E1A" w14:textId="09F04BFC" w:rsidR="00076163" w:rsidRPr="0020435C" w:rsidRDefault="005E6513" w:rsidP="00C42EE2">
      <w:pPr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返回</w:t>
      </w:r>
      <w:r w:rsidR="0008674E" w:rsidRPr="0020435C">
        <w:rPr>
          <w:rFonts w:ascii="宋体" w:eastAsia="宋体" w:hAnsi="宋体" w:hint="eastAsia"/>
        </w:rPr>
        <w:t>包含</w:t>
      </w:r>
      <w:r w:rsidRPr="0020435C">
        <w:rPr>
          <w:rFonts w:ascii="宋体" w:eastAsia="宋体" w:hAnsi="宋体" w:hint="eastAsia"/>
        </w:rPr>
        <w:t>数据库中所有菜</w:t>
      </w:r>
      <w:r w:rsidR="0008674E" w:rsidRPr="0020435C">
        <w:rPr>
          <w:rFonts w:ascii="宋体" w:eastAsia="宋体" w:hAnsi="宋体" w:hint="eastAsia"/>
        </w:rPr>
        <w:t>的List</w:t>
      </w:r>
      <w:r w:rsidR="00A43EA2" w:rsidRPr="0020435C">
        <w:rPr>
          <w:rFonts w:ascii="宋体" w:eastAsia="宋体" w:hAnsi="宋体" w:hint="eastAsia"/>
        </w:rPr>
        <w:t>，不保证List非空，使用需判断。</w:t>
      </w:r>
    </w:p>
    <w:p w14:paraId="72FB385D" w14:textId="25628188" w:rsidR="0008674E" w:rsidRPr="0020435C" w:rsidRDefault="001F7A01" w:rsidP="00076163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08674E" w:rsidRPr="0020435C">
        <w:rPr>
          <w:rFonts w:ascii="宋体" w:eastAsia="宋体" w:hAnsi="宋体" w:hint="eastAsia"/>
        </w:rPr>
        <w:t>：</w:t>
      </w:r>
    </w:p>
    <w:p w14:paraId="5F984504" w14:textId="5E4C7D43" w:rsidR="00076163" w:rsidRPr="0020435C" w:rsidRDefault="00076163" w:rsidP="00076163">
      <w:pPr>
        <w:rPr>
          <w:rFonts w:ascii="宋体" w:eastAsia="宋体" w:hAnsi="宋体"/>
        </w:rPr>
      </w:pPr>
      <w:r w:rsidRPr="0020435C">
        <w:rPr>
          <w:rFonts w:ascii="宋体" w:eastAsia="宋体" w:hAnsi="宋体"/>
          <w:noProof/>
        </w:rPr>
        <w:drawing>
          <wp:inline distT="0" distB="0" distL="0" distR="0" wp14:anchorId="76EEA7AD" wp14:editId="5B84D1A8">
            <wp:extent cx="5270500" cy="57340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52B9" w14:textId="5099DC81" w:rsidR="008E0C2E" w:rsidRPr="0020435C" w:rsidRDefault="008E0C2E" w:rsidP="00076163">
      <w:pPr>
        <w:rPr>
          <w:rFonts w:ascii="宋体" w:eastAsia="宋体" w:hAnsi="宋体"/>
        </w:rPr>
      </w:pPr>
    </w:p>
    <w:p w14:paraId="5372D312" w14:textId="289153DA" w:rsidR="00297002" w:rsidRPr="0020435C" w:rsidRDefault="008B3687" w:rsidP="00DB4414">
      <w:pPr>
        <w:pStyle w:val="3"/>
        <w:rPr>
          <w:rStyle w:val="30"/>
          <w:b/>
        </w:rPr>
      </w:pPr>
      <w:bookmarkStart w:id="19" w:name="_Toc524097889"/>
      <w:bookmarkStart w:id="20" w:name="_Toc524098731"/>
      <w:bookmarkStart w:id="21" w:name="_Toc524248368"/>
      <w:r w:rsidRPr="0020435C">
        <w:rPr>
          <w:rStyle w:val="30"/>
          <w:b/>
        </w:rPr>
        <w:t>1.2.3</w:t>
      </w:r>
      <w:r w:rsidRPr="0020435C">
        <w:rPr>
          <w:rStyle w:val="30"/>
          <w:rFonts w:hint="eastAsia"/>
          <w:b/>
        </w:rPr>
        <w:t>、</w:t>
      </w:r>
      <w:r w:rsidR="00AC1E45" w:rsidRPr="0020435C">
        <w:rPr>
          <w:rStyle w:val="30"/>
          <w:b/>
        </w:rPr>
        <w:t xml:space="preserve">public </w:t>
      </w:r>
      <w:r w:rsidR="00057CF9" w:rsidRPr="0020435C">
        <w:rPr>
          <w:rStyle w:val="30"/>
          <w:b/>
        </w:rPr>
        <w:t xml:space="preserve">List&lt;Dish&gt; </w:t>
      </w:r>
      <w:proofErr w:type="spellStart"/>
      <w:r w:rsidR="00057CF9" w:rsidRPr="0020435C">
        <w:rPr>
          <w:rStyle w:val="30"/>
          <w:b/>
        </w:rPr>
        <w:t>getAdvicedMeal</w:t>
      </w:r>
      <w:proofErr w:type="spellEnd"/>
      <w:r w:rsidR="00057CF9" w:rsidRPr="0020435C">
        <w:rPr>
          <w:rStyle w:val="30"/>
          <w:b/>
        </w:rPr>
        <w:t>(</w:t>
      </w:r>
      <w:proofErr w:type="spellStart"/>
      <w:r w:rsidR="00057CF9" w:rsidRPr="0020435C">
        <w:rPr>
          <w:rStyle w:val="30"/>
          <w:b/>
        </w:rPr>
        <w:t>int</w:t>
      </w:r>
      <w:proofErr w:type="spellEnd"/>
      <w:r w:rsidR="00AC1E45" w:rsidRPr="0020435C">
        <w:rPr>
          <w:rStyle w:val="30"/>
          <w:b/>
        </w:rPr>
        <w:t xml:space="preserve"> </w:t>
      </w:r>
      <w:proofErr w:type="spellStart"/>
      <w:r w:rsidR="00AC1E45" w:rsidRPr="0020435C">
        <w:rPr>
          <w:rStyle w:val="30"/>
          <w:b/>
        </w:rPr>
        <w:t>MealType</w:t>
      </w:r>
      <w:proofErr w:type="spellEnd"/>
      <w:r w:rsidR="00AC1E45" w:rsidRPr="0020435C">
        <w:rPr>
          <w:rStyle w:val="30"/>
          <w:b/>
        </w:rPr>
        <w:t>)</w:t>
      </w:r>
      <w:bookmarkEnd w:id="19"/>
      <w:bookmarkEnd w:id="20"/>
      <w:bookmarkEnd w:id="21"/>
    </w:p>
    <w:p w14:paraId="0A99390D" w14:textId="36897D88" w:rsidR="00076163" w:rsidRPr="0020435C" w:rsidRDefault="00AC1E45" w:rsidP="00297002">
      <w:pPr>
        <w:rPr>
          <w:rFonts w:ascii="宋体" w:eastAsia="宋体" w:hAnsi="宋体"/>
          <w:b/>
          <w:bCs/>
        </w:rPr>
      </w:pPr>
      <w:r w:rsidRPr="0020435C">
        <w:rPr>
          <w:rFonts w:ascii="宋体" w:eastAsia="宋体" w:hAnsi="宋体" w:hint="eastAsia"/>
        </w:rPr>
        <w:t>输入</w:t>
      </w:r>
      <w:proofErr w:type="spellStart"/>
      <w:r w:rsidRPr="0020435C">
        <w:rPr>
          <w:rFonts w:ascii="宋体" w:eastAsia="宋体" w:hAnsi="宋体" w:hint="eastAsia"/>
        </w:rPr>
        <w:t>MealType</w:t>
      </w:r>
      <w:proofErr w:type="spellEnd"/>
      <w:r w:rsidRPr="0020435C">
        <w:rPr>
          <w:rFonts w:ascii="宋体" w:eastAsia="宋体" w:hAnsi="宋体" w:hint="eastAsia"/>
        </w:rPr>
        <w:t>（</w:t>
      </w:r>
      <w:r w:rsidR="00524A1C" w:rsidRPr="0020435C">
        <w:rPr>
          <w:rFonts w:ascii="宋体" w:eastAsia="宋体" w:hAnsi="宋体" w:hint="eastAsia"/>
        </w:rPr>
        <w:t>对应参数</w:t>
      </w:r>
      <w:r w:rsidR="00524A1C" w:rsidRPr="0020435C">
        <w:rPr>
          <w:rFonts w:ascii="宋体" w:eastAsia="宋体" w:hAnsi="宋体"/>
        </w:rPr>
        <w:t>TYPE_BREAKFAST</w:t>
      </w:r>
      <w:r w:rsidR="00524A1C" w:rsidRPr="0020435C">
        <w:rPr>
          <w:rFonts w:ascii="宋体" w:eastAsia="宋体" w:hAnsi="宋体" w:hint="eastAsia"/>
        </w:rPr>
        <w:t>或者</w:t>
      </w:r>
      <w:r w:rsidR="00524A1C" w:rsidRPr="0020435C">
        <w:rPr>
          <w:rFonts w:ascii="宋体" w:eastAsia="宋体" w:hAnsi="宋体"/>
        </w:rPr>
        <w:t>TYPE_</w:t>
      </w:r>
      <w:r w:rsidR="00524A1C" w:rsidRPr="0020435C">
        <w:rPr>
          <w:rFonts w:ascii="宋体" w:eastAsia="宋体" w:hAnsi="宋体" w:hint="eastAsia"/>
        </w:rPr>
        <w:t>DINNER</w:t>
      </w:r>
      <w:r w:rsidR="00A43EA2" w:rsidRPr="0020435C">
        <w:rPr>
          <w:rFonts w:ascii="宋体" w:eastAsia="宋体" w:hAnsi="宋体" w:hint="eastAsia"/>
        </w:rPr>
        <w:t>或TYPE</w:t>
      </w:r>
      <w:r w:rsidR="00A43EA2" w:rsidRPr="0020435C">
        <w:rPr>
          <w:rFonts w:ascii="宋体" w:eastAsia="宋体" w:hAnsi="宋体"/>
        </w:rPr>
        <w:t>_LUNCH</w:t>
      </w:r>
      <w:r w:rsidR="00524A1C" w:rsidRPr="0020435C">
        <w:rPr>
          <w:rFonts w:ascii="宋体" w:eastAsia="宋体" w:hAnsi="宋体" w:hint="eastAsia"/>
        </w:rPr>
        <w:br/>
        <w:t>返回一个包含多个菜品的List</w:t>
      </w:r>
      <w:r w:rsidR="00524A1C" w:rsidRPr="0020435C">
        <w:rPr>
          <w:rFonts w:ascii="宋体" w:eastAsia="宋体" w:hAnsi="宋体"/>
        </w:rPr>
        <w:t>&lt;Dish&gt;</w:t>
      </w:r>
      <w:r w:rsidR="00E23907" w:rsidRPr="0020435C">
        <w:rPr>
          <w:rFonts w:ascii="宋体" w:eastAsia="宋体" w:hAnsi="宋体"/>
        </w:rPr>
        <w:t>,</w:t>
      </w:r>
      <w:r w:rsidR="00A43EA2" w:rsidRPr="0020435C">
        <w:rPr>
          <w:rFonts w:ascii="宋体" w:eastAsia="宋体" w:hAnsi="宋体" w:hint="eastAsia"/>
        </w:rPr>
        <w:t>自动记录日期，每日更新一次，同日内多次调用返回内容相同。根据用户最新血糖数据调整荤素比例。</w:t>
      </w:r>
    </w:p>
    <w:p w14:paraId="03287F1F" w14:textId="35D86D92" w:rsidR="00076163" w:rsidRPr="0020435C" w:rsidRDefault="001F7A01" w:rsidP="00076163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4624D6" w:rsidRPr="0020435C">
        <w:rPr>
          <w:rFonts w:ascii="宋体" w:eastAsia="宋体" w:hAnsi="宋体" w:hint="eastAsia"/>
        </w:rPr>
        <w:t>：</w:t>
      </w:r>
    </w:p>
    <w:p w14:paraId="06F4BDB1" w14:textId="61C6A245" w:rsidR="00BD505F" w:rsidRPr="0020435C" w:rsidRDefault="007214FA" w:rsidP="00076163">
      <w:pPr>
        <w:rPr>
          <w:rFonts w:ascii="宋体" w:eastAsia="宋体" w:hAnsi="宋体"/>
        </w:rPr>
      </w:pPr>
      <w:r w:rsidRPr="0020435C">
        <w:rPr>
          <w:noProof/>
        </w:rPr>
        <w:lastRenderedPageBreak/>
        <w:drawing>
          <wp:inline distT="0" distB="0" distL="0" distR="0" wp14:anchorId="1C4C2EB9" wp14:editId="136362BC">
            <wp:extent cx="5270500" cy="4645660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F9CA" w14:textId="62136260" w:rsidR="00A43EA2" w:rsidRPr="0020435C" w:rsidRDefault="00BD505F" w:rsidP="00076163">
      <w:pPr>
        <w:rPr>
          <w:rStyle w:val="30"/>
        </w:rPr>
      </w:pPr>
      <w:bookmarkStart w:id="22" w:name="_Toc524248369"/>
      <w:r w:rsidRPr="0020435C">
        <w:rPr>
          <w:rStyle w:val="30"/>
        </w:rPr>
        <w:t>1.2.4菜品黑名单</w:t>
      </w:r>
      <w:bookmarkEnd w:id="22"/>
      <w:r w:rsidR="00CB7119" w:rsidRPr="0020435C">
        <w:rPr>
          <w:rFonts w:ascii="宋体" w:eastAsia="宋体" w:hAnsi="宋体"/>
        </w:rPr>
        <w:br/>
      </w:r>
      <w:r w:rsidRPr="0020435C">
        <w:rPr>
          <w:noProof/>
        </w:rPr>
        <w:drawing>
          <wp:inline distT="0" distB="0" distL="0" distR="0" wp14:anchorId="77E4519A" wp14:editId="12105EDE">
            <wp:extent cx="5270500" cy="139065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8443" w14:textId="27B58707" w:rsidR="00A43EA2" w:rsidRPr="0020435C" w:rsidRDefault="007214FA" w:rsidP="007214FA">
      <w:pPr>
        <w:pStyle w:val="3"/>
        <w:rPr>
          <w:rStyle w:val="30"/>
          <w:b/>
          <w:bCs/>
        </w:rPr>
      </w:pPr>
      <w:r w:rsidRPr="0020435C">
        <w:rPr>
          <w:rStyle w:val="30"/>
          <w:b/>
          <w:bCs/>
        </w:rPr>
        <w:t xml:space="preserve">1.2.5 </w:t>
      </w:r>
      <w:proofErr w:type="spellStart"/>
      <w:r w:rsidR="00A43EA2" w:rsidRPr="0020435C">
        <w:rPr>
          <w:rStyle w:val="30"/>
          <w:rFonts w:hint="eastAsia"/>
          <w:b/>
          <w:bCs/>
        </w:rPr>
        <w:t>get</w:t>
      </w:r>
      <w:r w:rsidR="00A43EA2" w:rsidRPr="0020435C">
        <w:rPr>
          <w:rStyle w:val="30"/>
          <w:b/>
          <w:bCs/>
        </w:rPr>
        <w:t>Blacklist</w:t>
      </w:r>
      <w:proofErr w:type="spellEnd"/>
      <w:r w:rsidR="00A43EA2" w:rsidRPr="0020435C">
        <w:rPr>
          <w:rStyle w:val="30"/>
          <w:b/>
          <w:bCs/>
        </w:rPr>
        <w:t xml:space="preserve"> </w:t>
      </w:r>
      <w:r w:rsidR="00A43EA2" w:rsidRPr="0020435C">
        <w:rPr>
          <w:rStyle w:val="30"/>
          <w:rFonts w:hint="eastAsia"/>
          <w:b/>
          <w:bCs/>
        </w:rPr>
        <w:t>返回黑名单</w:t>
      </w:r>
    </w:p>
    <w:p w14:paraId="7A09DDE6" w14:textId="4CFC5B02" w:rsidR="007214FA" w:rsidRPr="0020435C" w:rsidRDefault="007214FA" w:rsidP="007214FA">
      <w:r w:rsidRPr="0020435C">
        <w:rPr>
          <w:noProof/>
        </w:rPr>
        <w:drawing>
          <wp:inline distT="0" distB="0" distL="0" distR="0" wp14:anchorId="083C41DC" wp14:editId="1EDA2CBD">
            <wp:extent cx="5270500" cy="61023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3A75" w14:textId="3BBBD9F8" w:rsidR="00F608B8" w:rsidRPr="0020435C" w:rsidRDefault="008B3687" w:rsidP="00C42EE2">
      <w:pPr>
        <w:pStyle w:val="1"/>
        <w:rPr>
          <w:rFonts w:ascii="宋体" w:hAnsi="宋体"/>
          <w:sz w:val="24"/>
          <w:szCs w:val="24"/>
        </w:rPr>
      </w:pPr>
      <w:bookmarkStart w:id="23" w:name="_Toc524097890"/>
      <w:bookmarkStart w:id="24" w:name="_Toc524098732"/>
      <w:bookmarkStart w:id="25" w:name="_Toc524248370"/>
      <w:r w:rsidRPr="0020435C">
        <w:rPr>
          <w:rFonts w:ascii="宋体" w:hAnsi="宋体"/>
          <w:sz w:val="24"/>
          <w:szCs w:val="24"/>
        </w:rPr>
        <w:lastRenderedPageBreak/>
        <w:t>2</w:t>
      </w:r>
      <w:r w:rsidRPr="0020435C">
        <w:rPr>
          <w:rFonts w:ascii="宋体" w:hAnsi="宋体" w:hint="eastAsia"/>
          <w:sz w:val="24"/>
          <w:szCs w:val="24"/>
        </w:rPr>
        <w:t>、</w:t>
      </w:r>
      <w:proofErr w:type="spellStart"/>
      <w:r w:rsidR="00524A1C" w:rsidRPr="0020435C">
        <w:rPr>
          <w:rFonts w:ascii="宋体" w:hAnsi="宋体" w:hint="eastAsia"/>
          <w:sz w:val="24"/>
          <w:szCs w:val="24"/>
        </w:rPr>
        <w:t>Daily</w:t>
      </w:r>
      <w:r w:rsidR="0078153C" w:rsidRPr="0020435C">
        <w:rPr>
          <w:rFonts w:ascii="宋体" w:hAnsi="宋体"/>
          <w:sz w:val="24"/>
          <w:szCs w:val="24"/>
        </w:rPr>
        <w:t>BG</w:t>
      </w:r>
      <w:proofErr w:type="spellEnd"/>
      <w:r w:rsidR="00524A1C" w:rsidRPr="0020435C">
        <w:rPr>
          <w:rFonts w:ascii="宋体" w:hAnsi="宋体" w:hint="eastAsia"/>
          <w:sz w:val="24"/>
          <w:szCs w:val="24"/>
        </w:rPr>
        <w:t>类</w:t>
      </w:r>
      <w:bookmarkEnd w:id="23"/>
      <w:bookmarkEnd w:id="24"/>
      <w:bookmarkEnd w:id="25"/>
    </w:p>
    <w:p w14:paraId="565A0B7E" w14:textId="052A42C7" w:rsidR="00F608B8" w:rsidRPr="0020435C" w:rsidRDefault="008B3687" w:rsidP="00297002">
      <w:pPr>
        <w:pStyle w:val="2"/>
        <w:rPr>
          <w:rFonts w:ascii="宋体" w:hAnsi="宋体"/>
          <w:szCs w:val="24"/>
        </w:rPr>
      </w:pPr>
      <w:bookmarkStart w:id="26" w:name="_Toc524097891"/>
      <w:bookmarkStart w:id="27" w:name="_Toc524098733"/>
      <w:bookmarkStart w:id="28" w:name="_Toc524248371"/>
      <w:r w:rsidRPr="0020435C">
        <w:rPr>
          <w:rFonts w:ascii="宋体" w:hAnsi="宋体" w:hint="eastAsia"/>
          <w:szCs w:val="24"/>
        </w:rPr>
        <w:t>2</w:t>
      </w:r>
      <w:r w:rsidRPr="0020435C">
        <w:rPr>
          <w:rFonts w:ascii="宋体" w:hAnsi="宋体"/>
          <w:szCs w:val="24"/>
        </w:rPr>
        <w:t>.1</w:t>
      </w:r>
      <w:r w:rsidRPr="0020435C">
        <w:rPr>
          <w:rFonts w:ascii="宋体" w:hAnsi="宋体" w:hint="eastAsia"/>
          <w:szCs w:val="24"/>
        </w:rPr>
        <w:t>、</w:t>
      </w:r>
      <w:r w:rsidR="00524A1C" w:rsidRPr="0020435C">
        <w:rPr>
          <w:rFonts w:ascii="宋体" w:hAnsi="宋体" w:hint="eastAsia"/>
          <w:szCs w:val="24"/>
        </w:rPr>
        <w:t>存储信息</w:t>
      </w:r>
      <w:bookmarkEnd w:id="26"/>
      <w:bookmarkEnd w:id="27"/>
      <w:bookmarkEnd w:id="28"/>
    </w:p>
    <w:p w14:paraId="18541609" w14:textId="5777BB23" w:rsidR="00F608B8" w:rsidRPr="0020435C" w:rsidRDefault="00F608B8" w:rsidP="00F608B8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id主键</w:t>
      </w:r>
    </w:p>
    <w:p w14:paraId="6CDE057F" w14:textId="77777777" w:rsidR="00F608B8" w:rsidRPr="0020435C" w:rsidRDefault="00F608B8" w:rsidP="00F608B8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int year，month，date 年月日信息</w:t>
      </w:r>
    </w:p>
    <w:p w14:paraId="1C85DC1D" w14:textId="77777777" w:rsidR="00F608B8" w:rsidRPr="0020435C" w:rsidRDefault="00F608B8" w:rsidP="00F608B8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double PBG，FBG 餐后/空腹血糖值</w:t>
      </w:r>
    </w:p>
    <w:p w14:paraId="1B03A17A" w14:textId="1EAF1E1E" w:rsidR="008D4D42" w:rsidRPr="0020435C" w:rsidRDefault="008B3687" w:rsidP="00297002">
      <w:pPr>
        <w:pStyle w:val="2"/>
        <w:rPr>
          <w:rFonts w:ascii="宋体" w:hAnsi="宋体"/>
          <w:szCs w:val="24"/>
        </w:rPr>
      </w:pPr>
      <w:bookmarkStart w:id="29" w:name="_Toc524097892"/>
      <w:bookmarkStart w:id="30" w:name="_Toc524098734"/>
      <w:bookmarkStart w:id="31" w:name="_Toc524248372"/>
      <w:r w:rsidRPr="0020435C">
        <w:rPr>
          <w:rFonts w:ascii="宋体" w:hAnsi="宋体" w:hint="eastAsia"/>
          <w:szCs w:val="24"/>
        </w:rPr>
        <w:t>2</w:t>
      </w:r>
      <w:r w:rsidRPr="0020435C">
        <w:rPr>
          <w:rFonts w:ascii="宋体" w:hAnsi="宋体"/>
          <w:szCs w:val="24"/>
        </w:rPr>
        <w:t>.2</w:t>
      </w:r>
      <w:r w:rsidRPr="0020435C">
        <w:rPr>
          <w:rFonts w:ascii="宋体" w:hAnsi="宋体" w:hint="eastAsia"/>
          <w:szCs w:val="24"/>
        </w:rPr>
        <w:t>、</w:t>
      </w:r>
      <w:r w:rsidR="00500A0E" w:rsidRPr="0020435C">
        <w:rPr>
          <w:rFonts w:ascii="宋体" w:hAnsi="宋体" w:hint="eastAsia"/>
          <w:szCs w:val="24"/>
        </w:rPr>
        <w:t>方法</w:t>
      </w:r>
      <w:bookmarkEnd w:id="29"/>
      <w:bookmarkEnd w:id="30"/>
      <w:bookmarkEnd w:id="31"/>
    </w:p>
    <w:p w14:paraId="181DBCFC" w14:textId="3991199A" w:rsidR="00297002" w:rsidRPr="0020435C" w:rsidRDefault="008B3687" w:rsidP="00DB4414">
      <w:pPr>
        <w:pStyle w:val="3"/>
      </w:pPr>
      <w:bookmarkStart w:id="32" w:name="_Toc524097893"/>
      <w:bookmarkStart w:id="33" w:name="_Toc524098735"/>
      <w:bookmarkStart w:id="34" w:name="_Toc524248373"/>
      <w:r w:rsidRPr="0020435C">
        <w:rPr>
          <w:rFonts w:hint="eastAsia"/>
        </w:rPr>
        <w:t>2</w:t>
      </w:r>
      <w:r w:rsidRPr="0020435C">
        <w:t>.2.1</w:t>
      </w:r>
      <w:r w:rsidRPr="0020435C">
        <w:rPr>
          <w:rFonts w:hint="eastAsia"/>
        </w:rPr>
        <w:t>、</w:t>
      </w:r>
      <w:r w:rsidR="00021251" w:rsidRPr="0020435C">
        <w:rPr>
          <w:rFonts w:hint="eastAsia"/>
        </w:rPr>
        <w:t>存储数据</w:t>
      </w:r>
      <w:r w:rsidR="00500A0E" w:rsidRPr="0020435C">
        <w:rPr>
          <w:rFonts w:hint="eastAsia"/>
        </w:rPr>
        <w:t>函数（自动设置年月日）</w:t>
      </w:r>
      <w:bookmarkEnd w:id="32"/>
      <w:bookmarkEnd w:id="33"/>
      <w:bookmarkEnd w:id="34"/>
    </w:p>
    <w:p w14:paraId="5A2F123F" w14:textId="15271A04" w:rsidR="008D4D42" w:rsidRPr="0020435C" w:rsidRDefault="008D4D42" w:rsidP="00667FA4">
      <w:pPr>
        <w:rPr>
          <w:rFonts w:ascii="宋体" w:eastAsia="宋体" w:hAnsi="宋体"/>
        </w:rPr>
      </w:pPr>
      <w:r w:rsidRPr="0020435C">
        <w:rPr>
          <w:rFonts w:ascii="宋体" w:eastAsia="宋体" w:hAnsi="宋体" w:cs="Menlo"/>
        </w:rPr>
        <w:t xml:space="preserve">public static String </w:t>
      </w:r>
      <w:proofErr w:type="spellStart"/>
      <w:proofErr w:type="gramStart"/>
      <w:r w:rsidRPr="0020435C">
        <w:rPr>
          <w:rFonts w:ascii="宋体" w:eastAsia="宋体" w:hAnsi="宋体" w:cs="Menlo"/>
        </w:rPr>
        <w:t>updateBGInfo</w:t>
      </w:r>
      <w:proofErr w:type="spellEnd"/>
      <w:r w:rsidRPr="0020435C">
        <w:rPr>
          <w:rFonts w:ascii="宋体" w:eastAsia="宋体" w:hAnsi="宋体" w:cs="Menlo"/>
        </w:rPr>
        <w:t>(</w:t>
      </w:r>
      <w:proofErr w:type="gramEnd"/>
      <w:r w:rsidRPr="0020435C">
        <w:rPr>
          <w:rFonts w:ascii="宋体" w:eastAsia="宋体" w:hAnsi="宋体" w:cs="Menlo"/>
        </w:rPr>
        <w:t xml:space="preserve">double </w:t>
      </w:r>
      <w:proofErr w:type="spellStart"/>
      <w:r w:rsidRPr="0020435C">
        <w:rPr>
          <w:rFonts w:ascii="宋体" w:eastAsia="宋体" w:hAnsi="宋体" w:cs="Menlo"/>
        </w:rPr>
        <w:t>BGSendIn</w:t>
      </w:r>
      <w:proofErr w:type="spellEnd"/>
      <w:r w:rsidRPr="0020435C">
        <w:rPr>
          <w:rFonts w:ascii="宋体" w:eastAsia="宋体" w:hAnsi="宋体" w:cs="Menlo"/>
        </w:rPr>
        <w:t xml:space="preserve">, </w:t>
      </w:r>
      <w:proofErr w:type="spellStart"/>
      <w:r w:rsidRPr="0020435C">
        <w:rPr>
          <w:rFonts w:ascii="宋体" w:eastAsia="宋体" w:hAnsi="宋体" w:cs="Menlo"/>
        </w:rPr>
        <w:t>int</w:t>
      </w:r>
      <w:proofErr w:type="spellEnd"/>
      <w:r w:rsidRPr="0020435C">
        <w:rPr>
          <w:rFonts w:ascii="宋体" w:eastAsia="宋体" w:hAnsi="宋体" w:cs="Menlo"/>
        </w:rPr>
        <w:t xml:space="preserve"> </w:t>
      </w:r>
      <w:proofErr w:type="spellStart"/>
      <w:r w:rsidRPr="0020435C">
        <w:rPr>
          <w:rFonts w:ascii="宋体" w:eastAsia="宋体" w:hAnsi="宋体" w:cs="Menlo"/>
        </w:rPr>
        <w:t>sendInType</w:t>
      </w:r>
      <w:proofErr w:type="spellEnd"/>
      <w:r w:rsidRPr="0020435C">
        <w:rPr>
          <w:rFonts w:ascii="宋体" w:eastAsia="宋体" w:hAnsi="宋体" w:cs="Menlo"/>
        </w:rPr>
        <w:t xml:space="preserve">) </w:t>
      </w:r>
    </w:p>
    <w:p w14:paraId="715BCF13" w14:textId="77777777" w:rsidR="008E0C2E" w:rsidRPr="0020435C" w:rsidRDefault="00500A0E" w:rsidP="00667FA4">
      <w:pPr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输入血糖与测量类型（类型对应参数</w:t>
      </w:r>
      <w:proofErr w:type="spellStart"/>
      <w:r w:rsidRPr="0020435C">
        <w:rPr>
          <w:rFonts w:ascii="宋体" w:eastAsia="宋体" w:hAnsi="宋体" w:hint="eastAsia"/>
        </w:rPr>
        <w:t>Daily</w:t>
      </w:r>
      <w:r w:rsidR="0078153C" w:rsidRPr="0020435C">
        <w:rPr>
          <w:rFonts w:ascii="宋体" w:eastAsia="宋体" w:hAnsi="宋体"/>
        </w:rPr>
        <w:t>BG</w:t>
      </w:r>
      <w:r w:rsidRPr="0020435C">
        <w:rPr>
          <w:rFonts w:ascii="宋体" w:eastAsia="宋体" w:hAnsi="宋体"/>
        </w:rPr>
        <w:t>.TYPE_PBG</w:t>
      </w:r>
      <w:proofErr w:type="spellEnd"/>
      <w:r w:rsidRPr="0020435C">
        <w:rPr>
          <w:rFonts w:ascii="宋体" w:eastAsia="宋体" w:hAnsi="宋体" w:hint="eastAsia"/>
        </w:rPr>
        <w:t>或</w:t>
      </w:r>
      <w:proofErr w:type="spellStart"/>
      <w:r w:rsidRPr="0020435C">
        <w:rPr>
          <w:rFonts w:ascii="宋体" w:eastAsia="宋体" w:hAnsi="宋体" w:hint="eastAsia"/>
        </w:rPr>
        <w:t>Daily</w:t>
      </w:r>
      <w:r w:rsidR="0078153C" w:rsidRPr="0020435C">
        <w:rPr>
          <w:rFonts w:ascii="宋体" w:eastAsia="宋体" w:hAnsi="宋体"/>
        </w:rPr>
        <w:t>BG</w:t>
      </w:r>
      <w:r w:rsidRPr="0020435C">
        <w:rPr>
          <w:rFonts w:ascii="宋体" w:eastAsia="宋体" w:hAnsi="宋体"/>
        </w:rPr>
        <w:t>.TYPE_</w:t>
      </w:r>
      <w:r w:rsidRPr="0020435C">
        <w:rPr>
          <w:rFonts w:ascii="宋体" w:eastAsia="宋体" w:hAnsi="宋体" w:hint="eastAsia"/>
        </w:rPr>
        <w:t>F</w:t>
      </w:r>
      <w:r w:rsidRPr="0020435C">
        <w:rPr>
          <w:rFonts w:ascii="宋体" w:eastAsia="宋体" w:hAnsi="宋体"/>
        </w:rPr>
        <w:t>BG</w:t>
      </w:r>
      <w:proofErr w:type="spellEnd"/>
      <w:r w:rsidRPr="0020435C">
        <w:rPr>
          <w:rFonts w:ascii="宋体" w:eastAsia="宋体" w:hAnsi="宋体" w:hint="eastAsia"/>
        </w:rPr>
        <w:t>），自动存入数据库</w:t>
      </w:r>
      <w:r w:rsidR="00F608B8" w:rsidRPr="0020435C">
        <w:rPr>
          <w:rFonts w:ascii="宋体" w:eastAsia="宋体" w:hAnsi="宋体" w:hint="eastAsia"/>
        </w:rPr>
        <w:t>，返回对应建议</w:t>
      </w:r>
      <w:r w:rsidRPr="0020435C">
        <w:rPr>
          <w:rFonts w:ascii="宋体" w:eastAsia="宋体" w:hAnsi="宋体" w:hint="eastAsia"/>
        </w:rPr>
        <w:t>。</w:t>
      </w:r>
    </w:p>
    <w:p w14:paraId="36F13B76" w14:textId="7F89DF05" w:rsidR="008E0C2E" w:rsidRPr="0020435C" w:rsidRDefault="001F7A01" w:rsidP="008E0C2E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0B6EE8" w:rsidRPr="0020435C">
        <w:rPr>
          <w:rFonts w:ascii="宋体" w:eastAsia="宋体" w:hAnsi="宋体" w:hint="eastAsia"/>
        </w:rPr>
        <w:t>：</w:t>
      </w:r>
    </w:p>
    <w:p w14:paraId="4D69C600" w14:textId="309A95E4" w:rsidR="00500A0E" w:rsidRPr="0020435C" w:rsidRDefault="00C72D45" w:rsidP="00C72D45">
      <w:pPr>
        <w:rPr>
          <w:rFonts w:ascii="宋体" w:eastAsia="宋体" w:hAnsi="宋体"/>
        </w:rPr>
      </w:pPr>
      <w:r w:rsidRPr="0020435C">
        <w:rPr>
          <w:noProof/>
        </w:rPr>
        <w:drawing>
          <wp:inline distT="0" distB="0" distL="0" distR="0" wp14:anchorId="35751F39" wp14:editId="3FF78292">
            <wp:extent cx="5270500" cy="171831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8855" w14:textId="4CB898BB" w:rsidR="008D4D42" w:rsidRPr="0020435C" w:rsidRDefault="008B3687" w:rsidP="00DB4414">
      <w:pPr>
        <w:pStyle w:val="3"/>
      </w:pPr>
      <w:bookmarkStart w:id="35" w:name="_Toc524097894"/>
      <w:bookmarkStart w:id="36" w:name="_Toc524098736"/>
      <w:bookmarkStart w:id="37" w:name="_Toc524248374"/>
      <w:r w:rsidRPr="0020435C">
        <w:rPr>
          <w:rStyle w:val="30"/>
          <w:rFonts w:hint="eastAsia"/>
          <w:b/>
        </w:rPr>
        <w:t>2</w:t>
      </w:r>
      <w:r w:rsidRPr="0020435C">
        <w:rPr>
          <w:rStyle w:val="30"/>
          <w:b/>
        </w:rPr>
        <w:t>.2.2</w:t>
      </w:r>
      <w:r w:rsidRPr="0020435C">
        <w:rPr>
          <w:rStyle w:val="30"/>
          <w:rFonts w:hint="eastAsia"/>
          <w:b/>
        </w:rPr>
        <w:t>、</w:t>
      </w:r>
      <w:r w:rsidR="008D4D42" w:rsidRPr="0020435C">
        <w:rPr>
          <w:rStyle w:val="30"/>
          <w:rFonts w:hint="eastAsia"/>
          <w:b/>
        </w:rPr>
        <w:t>存储数据函数</w:t>
      </w:r>
      <w:r w:rsidR="00500A0E" w:rsidRPr="0020435C">
        <w:rPr>
          <w:rStyle w:val="30"/>
          <w:rFonts w:hint="eastAsia"/>
          <w:b/>
        </w:rPr>
        <w:t>（手动设置年月日）</w:t>
      </w:r>
      <w:bookmarkEnd w:id="35"/>
      <w:bookmarkEnd w:id="36"/>
      <w:bookmarkEnd w:id="37"/>
    </w:p>
    <w:p w14:paraId="390A2B00" w14:textId="279DF282" w:rsidR="008D4D42" w:rsidRPr="0020435C" w:rsidRDefault="008D4D42" w:rsidP="00667FA4">
      <w:pPr>
        <w:rPr>
          <w:rFonts w:ascii="宋体" w:eastAsia="宋体" w:hAnsi="宋体"/>
        </w:rPr>
      </w:pPr>
      <w:r w:rsidRPr="0020435C">
        <w:rPr>
          <w:rFonts w:ascii="宋体" w:eastAsia="宋体" w:hAnsi="宋体" w:cs="Menlo"/>
        </w:rPr>
        <w:t xml:space="preserve">public static String </w:t>
      </w:r>
      <w:proofErr w:type="spellStart"/>
      <w:proofErr w:type="gramStart"/>
      <w:r w:rsidRPr="0020435C">
        <w:rPr>
          <w:rFonts w:ascii="宋体" w:eastAsia="宋体" w:hAnsi="宋体" w:cs="Menlo"/>
        </w:rPr>
        <w:t>updateBGInfo</w:t>
      </w:r>
      <w:proofErr w:type="spellEnd"/>
      <w:r w:rsidRPr="0020435C">
        <w:rPr>
          <w:rFonts w:ascii="宋体" w:eastAsia="宋体" w:hAnsi="宋体" w:cs="Menlo"/>
        </w:rPr>
        <w:t>(</w:t>
      </w:r>
      <w:proofErr w:type="gramEnd"/>
      <w:r w:rsidRPr="0020435C">
        <w:rPr>
          <w:rFonts w:ascii="宋体" w:eastAsia="宋体" w:hAnsi="宋体" w:cs="Menlo"/>
        </w:rPr>
        <w:t xml:space="preserve">double </w:t>
      </w:r>
      <w:proofErr w:type="spellStart"/>
      <w:r w:rsidRPr="0020435C">
        <w:rPr>
          <w:rFonts w:ascii="宋体" w:eastAsia="宋体" w:hAnsi="宋体" w:cs="Menlo"/>
        </w:rPr>
        <w:t>BGSendIn</w:t>
      </w:r>
      <w:proofErr w:type="spellEnd"/>
      <w:r w:rsidRPr="0020435C">
        <w:rPr>
          <w:rFonts w:ascii="宋体" w:eastAsia="宋体" w:hAnsi="宋体" w:cs="Menlo"/>
        </w:rPr>
        <w:t xml:space="preserve">, </w:t>
      </w:r>
      <w:proofErr w:type="spellStart"/>
      <w:r w:rsidRPr="0020435C">
        <w:rPr>
          <w:rFonts w:ascii="宋体" w:eastAsia="宋体" w:hAnsi="宋体" w:cs="Menlo"/>
        </w:rPr>
        <w:t>int</w:t>
      </w:r>
      <w:proofErr w:type="spellEnd"/>
      <w:r w:rsidRPr="0020435C">
        <w:rPr>
          <w:rFonts w:ascii="宋体" w:eastAsia="宋体" w:hAnsi="宋体" w:cs="Menlo"/>
        </w:rPr>
        <w:t xml:space="preserve"> year, int month, int date, </w:t>
      </w:r>
      <w:proofErr w:type="spellStart"/>
      <w:r w:rsidRPr="0020435C">
        <w:rPr>
          <w:rFonts w:ascii="宋体" w:eastAsia="宋体" w:hAnsi="宋体" w:cs="Menlo"/>
        </w:rPr>
        <w:t>int</w:t>
      </w:r>
      <w:proofErr w:type="spellEnd"/>
      <w:r w:rsidRPr="0020435C">
        <w:rPr>
          <w:rFonts w:ascii="宋体" w:eastAsia="宋体" w:hAnsi="宋体" w:cs="Menlo"/>
        </w:rPr>
        <w:t xml:space="preserve"> </w:t>
      </w:r>
      <w:proofErr w:type="spellStart"/>
      <w:r w:rsidRPr="0020435C">
        <w:rPr>
          <w:rFonts w:ascii="宋体" w:eastAsia="宋体" w:hAnsi="宋体" w:cs="Menlo"/>
        </w:rPr>
        <w:t>sendInType</w:t>
      </w:r>
      <w:proofErr w:type="spellEnd"/>
      <w:r w:rsidRPr="0020435C">
        <w:rPr>
          <w:rFonts w:ascii="宋体" w:eastAsia="宋体" w:hAnsi="宋体" w:cs="Menlo"/>
        </w:rPr>
        <w:t>)</w:t>
      </w:r>
    </w:p>
    <w:p w14:paraId="026BDC30" w14:textId="285CA455" w:rsidR="008E0C2E" w:rsidRPr="0020435C" w:rsidRDefault="00021251" w:rsidP="00667FA4">
      <w:pPr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输入血糖与测量类型（类型对应参数</w:t>
      </w:r>
      <w:r w:rsidR="00A43EA2" w:rsidRPr="0020435C">
        <w:rPr>
          <w:rFonts w:ascii="宋体" w:eastAsia="宋体" w:hAnsi="宋体" w:hint="eastAsia"/>
        </w:rPr>
        <w:t>详见字符串与内部参数的对应函数</w:t>
      </w:r>
      <w:r w:rsidRPr="0020435C">
        <w:rPr>
          <w:rFonts w:ascii="宋体" w:eastAsia="宋体" w:hAnsi="宋体" w:hint="eastAsia"/>
        </w:rPr>
        <w:t>），自动存入数据库</w:t>
      </w:r>
      <w:r w:rsidR="00F608B8" w:rsidRPr="0020435C">
        <w:rPr>
          <w:rFonts w:ascii="宋体" w:eastAsia="宋体" w:hAnsi="宋体" w:hint="eastAsia"/>
        </w:rPr>
        <w:t>，返回对应建议</w:t>
      </w:r>
      <w:r w:rsidRPr="0020435C">
        <w:rPr>
          <w:rFonts w:ascii="宋体" w:eastAsia="宋体" w:hAnsi="宋体" w:hint="eastAsia"/>
        </w:rPr>
        <w:t>。</w:t>
      </w:r>
    </w:p>
    <w:p w14:paraId="43DBFD9E" w14:textId="482A4015" w:rsidR="00021251" w:rsidRPr="0020435C" w:rsidRDefault="001F7A01" w:rsidP="008E0C2E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021251" w:rsidRPr="0020435C">
        <w:rPr>
          <w:rFonts w:ascii="宋体" w:eastAsia="宋体" w:hAnsi="宋体" w:hint="eastAsia"/>
        </w:rPr>
        <w:t>：</w:t>
      </w:r>
    </w:p>
    <w:p w14:paraId="586F2579" w14:textId="6297F796" w:rsidR="008E0C2E" w:rsidRPr="0020435C" w:rsidRDefault="00C72D45" w:rsidP="008E0C2E">
      <w:pPr>
        <w:rPr>
          <w:rFonts w:ascii="宋体" w:eastAsia="宋体" w:hAnsi="宋体"/>
        </w:rPr>
      </w:pPr>
      <w:r w:rsidRPr="0020435C">
        <w:rPr>
          <w:noProof/>
        </w:rPr>
        <w:lastRenderedPageBreak/>
        <w:drawing>
          <wp:inline distT="0" distB="0" distL="0" distR="0" wp14:anchorId="7B023099" wp14:editId="13E38ADE">
            <wp:extent cx="5270500" cy="244157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C75F" w14:textId="1FAFB6F3" w:rsidR="00297002" w:rsidRPr="0020435C" w:rsidRDefault="008B3687" w:rsidP="00DB4414">
      <w:pPr>
        <w:pStyle w:val="3"/>
        <w:rPr>
          <w:rStyle w:val="30"/>
          <w:b/>
        </w:rPr>
      </w:pPr>
      <w:bookmarkStart w:id="38" w:name="_Toc524097895"/>
      <w:bookmarkStart w:id="39" w:name="_Toc524098737"/>
      <w:bookmarkStart w:id="40" w:name="_Toc524248375"/>
      <w:r w:rsidRPr="0020435C">
        <w:rPr>
          <w:rStyle w:val="30"/>
          <w:rFonts w:hint="eastAsia"/>
          <w:b/>
        </w:rPr>
        <w:t>2</w:t>
      </w:r>
      <w:r w:rsidRPr="0020435C">
        <w:rPr>
          <w:rStyle w:val="30"/>
          <w:b/>
        </w:rPr>
        <w:t>.2.3</w:t>
      </w:r>
      <w:r w:rsidRPr="0020435C">
        <w:rPr>
          <w:rStyle w:val="30"/>
          <w:rFonts w:hint="eastAsia"/>
          <w:b/>
        </w:rPr>
        <w:t>、</w:t>
      </w:r>
      <w:r w:rsidR="00500A0E" w:rsidRPr="0020435C">
        <w:rPr>
          <w:rStyle w:val="30"/>
          <w:rFonts w:hint="eastAsia"/>
          <w:b/>
        </w:rPr>
        <w:t>按日期查询血糖情况</w:t>
      </w:r>
      <w:bookmarkEnd w:id="38"/>
      <w:bookmarkEnd w:id="39"/>
      <w:bookmarkEnd w:id="40"/>
    </w:p>
    <w:p w14:paraId="098E2772" w14:textId="1B531A0D" w:rsidR="008E0C2E" w:rsidRPr="0020435C" w:rsidRDefault="008D4D42" w:rsidP="008E0C2E">
      <w:pPr>
        <w:rPr>
          <w:rFonts w:ascii="宋体" w:eastAsia="宋体" w:hAnsi="宋体"/>
          <w:b/>
          <w:bCs/>
        </w:rPr>
      </w:pPr>
      <w:r w:rsidRPr="0020435C">
        <w:rPr>
          <w:rFonts w:ascii="宋体" w:eastAsia="宋体" w:hAnsi="宋体" w:cs="Menlo"/>
        </w:rPr>
        <w:t xml:space="preserve">public static </w:t>
      </w:r>
      <w:proofErr w:type="spellStart"/>
      <w:r w:rsidRPr="0020435C">
        <w:rPr>
          <w:rFonts w:ascii="宋体" w:eastAsia="宋体" w:hAnsi="宋体" w:cs="Menlo"/>
        </w:rPr>
        <w:t>DailyBG</w:t>
      </w:r>
      <w:proofErr w:type="spellEnd"/>
      <w:r w:rsidRPr="0020435C">
        <w:rPr>
          <w:rFonts w:ascii="宋体" w:eastAsia="宋体" w:hAnsi="宋体" w:cs="Menlo"/>
        </w:rPr>
        <w:t xml:space="preserve"> </w:t>
      </w:r>
      <w:proofErr w:type="spellStart"/>
      <w:r w:rsidRPr="0020435C">
        <w:rPr>
          <w:rFonts w:ascii="宋体" w:eastAsia="宋体" w:hAnsi="宋体" w:cs="Menlo"/>
        </w:rPr>
        <w:t>getDailyBG</w:t>
      </w:r>
      <w:proofErr w:type="spellEnd"/>
      <w:r w:rsidRPr="0020435C">
        <w:rPr>
          <w:rFonts w:ascii="宋体" w:eastAsia="宋体" w:hAnsi="宋体" w:cs="Menlo"/>
        </w:rPr>
        <w:t>(</w:t>
      </w:r>
      <w:proofErr w:type="spellStart"/>
      <w:r w:rsidRPr="0020435C">
        <w:rPr>
          <w:rFonts w:ascii="宋体" w:eastAsia="宋体" w:hAnsi="宋体" w:cs="Menlo"/>
        </w:rPr>
        <w:t>int</w:t>
      </w:r>
      <w:proofErr w:type="spellEnd"/>
      <w:r w:rsidRPr="0020435C">
        <w:rPr>
          <w:rFonts w:ascii="宋体" w:eastAsia="宋体" w:hAnsi="宋体" w:cs="Menlo"/>
        </w:rPr>
        <w:t xml:space="preserve"> year, </w:t>
      </w:r>
      <w:proofErr w:type="spellStart"/>
      <w:r w:rsidRPr="0020435C">
        <w:rPr>
          <w:rFonts w:ascii="宋体" w:eastAsia="宋体" w:hAnsi="宋体" w:cs="Menlo"/>
        </w:rPr>
        <w:t>int</w:t>
      </w:r>
      <w:proofErr w:type="spellEnd"/>
      <w:r w:rsidRPr="0020435C">
        <w:rPr>
          <w:rFonts w:ascii="宋体" w:eastAsia="宋体" w:hAnsi="宋体" w:cs="Menlo"/>
        </w:rPr>
        <w:t xml:space="preserve"> month, </w:t>
      </w:r>
      <w:proofErr w:type="spellStart"/>
      <w:r w:rsidRPr="0020435C">
        <w:rPr>
          <w:rFonts w:ascii="宋体" w:eastAsia="宋体" w:hAnsi="宋体" w:cs="Menlo"/>
        </w:rPr>
        <w:t>int</w:t>
      </w:r>
      <w:proofErr w:type="spellEnd"/>
      <w:r w:rsidRPr="0020435C">
        <w:rPr>
          <w:rFonts w:ascii="宋体" w:eastAsia="宋体" w:hAnsi="宋体" w:cs="Menlo"/>
        </w:rPr>
        <w:t xml:space="preserve"> date) </w:t>
      </w:r>
      <w:r w:rsidR="00500A0E" w:rsidRPr="0020435C">
        <w:rPr>
          <w:rFonts w:ascii="宋体" w:eastAsia="宋体" w:hAnsi="宋体"/>
        </w:rPr>
        <w:br/>
      </w:r>
      <w:r w:rsidR="00500A0E" w:rsidRPr="0020435C">
        <w:rPr>
          <w:rFonts w:ascii="宋体" w:eastAsia="宋体" w:hAnsi="宋体" w:hint="eastAsia"/>
        </w:rPr>
        <w:t>输入年月日，返回一个包含指定日期血糖信息</w:t>
      </w:r>
      <w:proofErr w:type="spellStart"/>
      <w:r w:rsidR="00500A0E" w:rsidRPr="0020435C">
        <w:rPr>
          <w:rFonts w:ascii="宋体" w:eastAsia="宋体" w:hAnsi="宋体" w:hint="eastAsia"/>
        </w:rPr>
        <w:t>Daily</w:t>
      </w:r>
      <w:r w:rsidR="0078153C" w:rsidRPr="0020435C">
        <w:rPr>
          <w:rFonts w:ascii="宋体" w:eastAsia="宋体" w:hAnsi="宋体"/>
        </w:rPr>
        <w:t>BG</w:t>
      </w:r>
      <w:proofErr w:type="spellEnd"/>
      <w:r w:rsidR="00500A0E" w:rsidRPr="0020435C">
        <w:rPr>
          <w:rFonts w:ascii="宋体" w:eastAsia="宋体" w:hAnsi="宋体" w:hint="eastAsia"/>
        </w:rPr>
        <w:t>类型</w:t>
      </w:r>
      <w:r w:rsidR="00021251" w:rsidRPr="0020435C">
        <w:rPr>
          <w:rFonts w:ascii="宋体" w:eastAsia="宋体" w:hAnsi="宋体"/>
        </w:rPr>
        <w:br/>
      </w:r>
      <w:r w:rsidR="00021251" w:rsidRPr="0020435C">
        <w:rPr>
          <w:rFonts w:ascii="宋体" w:eastAsia="宋体" w:hAnsi="宋体" w:hint="eastAsia"/>
        </w:rPr>
        <w:t>若无此日期的记录，抛出异常</w:t>
      </w:r>
    </w:p>
    <w:p w14:paraId="2B84E3E9" w14:textId="6A3D4FE0" w:rsidR="008E0C2E" w:rsidRPr="0020435C" w:rsidRDefault="001F7A01" w:rsidP="008E0C2E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021251" w:rsidRPr="0020435C">
        <w:rPr>
          <w:rFonts w:ascii="宋体" w:eastAsia="宋体" w:hAnsi="宋体" w:hint="eastAsia"/>
        </w:rPr>
        <w:t>：</w:t>
      </w:r>
    </w:p>
    <w:p w14:paraId="600C8925" w14:textId="1D9872D9" w:rsidR="008E0C2E" w:rsidRPr="0020435C" w:rsidRDefault="00C72D45" w:rsidP="008E0C2E">
      <w:pPr>
        <w:rPr>
          <w:rFonts w:ascii="宋体" w:eastAsia="宋体" w:hAnsi="宋体"/>
        </w:rPr>
      </w:pPr>
      <w:r w:rsidRPr="0020435C">
        <w:rPr>
          <w:noProof/>
        </w:rPr>
        <w:drawing>
          <wp:inline distT="0" distB="0" distL="0" distR="0" wp14:anchorId="7C7AB8DC" wp14:editId="7CC1B7B0">
            <wp:extent cx="5270500" cy="1441450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FDF3" w14:textId="7C57F4F6" w:rsidR="00297002" w:rsidRPr="0020435C" w:rsidRDefault="008B3687" w:rsidP="00DB4414">
      <w:pPr>
        <w:pStyle w:val="3"/>
      </w:pPr>
      <w:bookmarkStart w:id="41" w:name="_Toc524097896"/>
      <w:bookmarkStart w:id="42" w:name="_Toc524098738"/>
      <w:bookmarkStart w:id="43" w:name="_Toc524248376"/>
      <w:r w:rsidRPr="0020435C">
        <w:rPr>
          <w:rFonts w:hint="eastAsia"/>
        </w:rPr>
        <w:t>2</w:t>
      </w:r>
      <w:r w:rsidRPr="0020435C">
        <w:t>.2.4</w:t>
      </w:r>
      <w:r w:rsidRPr="0020435C">
        <w:rPr>
          <w:rFonts w:hint="eastAsia"/>
        </w:rPr>
        <w:t>、</w:t>
      </w:r>
      <w:r w:rsidR="00500A0E" w:rsidRPr="0020435C">
        <w:rPr>
          <w:rFonts w:hint="eastAsia"/>
        </w:rPr>
        <w:t>查询所有血糖情况</w:t>
      </w:r>
      <w:bookmarkEnd w:id="41"/>
      <w:bookmarkEnd w:id="42"/>
      <w:bookmarkEnd w:id="43"/>
    </w:p>
    <w:p w14:paraId="2D90C248" w14:textId="7280AA20" w:rsidR="00500A0E" w:rsidRPr="0020435C" w:rsidRDefault="008D4D42" w:rsidP="008B3687">
      <w:pPr>
        <w:rPr>
          <w:rFonts w:ascii="宋体" w:eastAsia="宋体" w:hAnsi="宋体"/>
        </w:rPr>
      </w:pPr>
      <w:r w:rsidRPr="0020435C">
        <w:rPr>
          <w:rFonts w:ascii="宋体" w:eastAsia="宋体" w:hAnsi="宋体" w:cs="Menlo"/>
        </w:rPr>
        <w:t>public static List&lt;</w:t>
      </w:r>
      <w:proofErr w:type="spellStart"/>
      <w:r w:rsidRPr="0020435C">
        <w:rPr>
          <w:rFonts w:ascii="宋体" w:eastAsia="宋体" w:hAnsi="宋体" w:cs="Menlo"/>
        </w:rPr>
        <w:t>DailyBG</w:t>
      </w:r>
      <w:proofErr w:type="spellEnd"/>
      <w:r w:rsidRPr="0020435C">
        <w:rPr>
          <w:rFonts w:ascii="宋体" w:eastAsia="宋体" w:hAnsi="宋体" w:cs="Menlo"/>
        </w:rPr>
        <w:t xml:space="preserve">&gt; </w:t>
      </w:r>
      <w:proofErr w:type="spellStart"/>
      <w:r w:rsidRPr="0020435C">
        <w:rPr>
          <w:rFonts w:ascii="宋体" w:eastAsia="宋体" w:hAnsi="宋体" w:cs="Menlo"/>
        </w:rPr>
        <w:t>getAllInfo</w:t>
      </w:r>
      <w:proofErr w:type="spellEnd"/>
      <w:r w:rsidRPr="0020435C">
        <w:rPr>
          <w:rFonts w:ascii="宋体" w:eastAsia="宋体" w:hAnsi="宋体" w:cs="Menlo"/>
        </w:rPr>
        <w:t xml:space="preserve">() </w:t>
      </w:r>
      <w:r w:rsidR="00500A0E" w:rsidRPr="0020435C">
        <w:rPr>
          <w:rFonts w:ascii="宋体" w:eastAsia="宋体" w:hAnsi="宋体"/>
        </w:rPr>
        <w:br/>
      </w:r>
      <w:r w:rsidR="00500A0E" w:rsidRPr="0020435C">
        <w:rPr>
          <w:rFonts w:ascii="宋体" w:eastAsia="宋体" w:hAnsi="宋体" w:hint="eastAsia"/>
        </w:rPr>
        <w:t>返回</w:t>
      </w:r>
      <w:r w:rsidR="00500A0E" w:rsidRPr="0020435C">
        <w:rPr>
          <w:rFonts w:ascii="宋体" w:eastAsia="宋体" w:hAnsi="宋体"/>
        </w:rPr>
        <w:t>List&lt;</w:t>
      </w:r>
      <w:proofErr w:type="spellStart"/>
      <w:r w:rsidR="00500A0E" w:rsidRPr="0020435C">
        <w:rPr>
          <w:rFonts w:ascii="宋体" w:eastAsia="宋体" w:hAnsi="宋体"/>
        </w:rPr>
        <w:t>Daily</w:t>
      </w:r>
      <w:r w:rsidR="0078153C" w:rsidRPr="0020435C">
        <w:rPr>
          <w:rFonts w:ascii="宋体" w:eastAsia="宋体" w:hAnsi="宋体"/>
        </w:rPr>
        <w:t>BG</w:t>
      </w:r>
      <w:proofErr w:type="spellEnd"/>
      <w:r w:rsidR="00500A0E" w:rsidRPr="0020435C">
        <w:rPr>
          <w:rFonts w:ascii="宋体" w:eastAsia="宋体" w:hAnsi="宋体"/>
        </w:rPr>
        <w:t>&gt;,</w:t>
      </w:r>
      <w:r w:rsidR="00500A0E" w:rsidRPr="0020435C">
        <w:rPr>
          <w:rFonts w:ascii="宋体" w:eastAsia="宋体" w:hAnsi="宋体" w:hint="eastAsia"/>
        </w:rPr>
        <w:t>每条对应一天的血糖信息</w:t>
      </w:r>
      <w:r w:rsidR="00A43EA2" w:rsidRPr="0020435C">
        <w:rPr>
          <w:rFonts w:ascii="宋体" w:eastAsia="宋体" w:hAnsi="宋体" w:hint="eastAsia"/>
        </w:rPr>
        <w:t>，按照添加顺序倒叙排列</w:t>
      </w:r>
    </w:p>
    <w:p w14:paraId="0FAD7EC6" w14:textId="011E298E" w:rsidR="00C72D45" w:rsidRPr="0020435C" w:rsidRDefault="001F7A01" w:rsidP="008B3687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C72D45" w:rsidRPr="0020435C">
        <w:rPr>
          <w:rFonts w:ascii="宋体" w:eastAsia="宋体" w:hAnsi="宋体" w:hint="eastAsia"/>
        </w:rPr>
        <w:t>：</w:t>
      </w:r>
    </w:p>
    <w:p w14:paraId="522FC1B0" w14:textId="7269259D" w:rsidR="00C72D45" w:rsidRPr="0020435C" w:rsidRDefault="00C72D45" w:rsidP="008B3687">
      <w:pPr>
        <w:rPr>
          <w:rFonts w:ascii="宋体" w:eastAsia="宋体" w:hAnsi="宋体"/>
        </w:rPr>
      </w:pPr>
      <w:r w:rsidRPr="0020435C">
        <w:rPr>
          <w:noProof/>
        </w:rPr>
        <w:drawing>
          <wp:inline distT="0" distB="0" distL="0" distR="0" wp14:anchorId="46D4EEA6" wp14:editId="66E70FA2">
            <wp:extent cx="5270500" cy="741680"/>
            <wp:effectExtent l="0" t="0" r="635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BAE7" w14:textId="05082A7A" w:rsidR="00DB4414" w:rsidRPr="0020435C" w:rsidRDefault="00DB4414" w:rsidP="00DB4414">
      <w:pPr>
        <w:pStyle w:val="3"/>
      </w:pPr>
      <w:bookmarkStart w:id="44" w:name="_Toc524248377"/>
      <w:r w:rsidRPr="0020435C">
        <w:rPr>
          <w:rFonts w:hint="eastAsia"/>
        </w:rPr>
        <w:lastRenderedPageBreak/>
        <w:t>2</w:t>
      </w:r>
      <w:r w:rsidRPr="0020435C">
        <w:t>.2.5</w:t>
      </w:r>
      <w:r w:rsidRPr="0020435C">
        <w:rPr>
          <w:rFonts w:hint="eastAsia"/>
        </w:rPr>
        <w:t>、查询近七天的血糖数据信息</w:t>
      </w:r>
      <w:bookmarkEnd w:id="44"/>
    </w:p>
    <w:p w14:paraId="4E39DE4F" w14:textId="2FBB0A7B" w:rsidR="00DB4414" w:rsidRPr="0020435C" w:rsidRDefault="00DB4414" w:rsidP="00DB4414">
      <w:pPr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返回近七天的血糖信息</w:t>
      </w:r>
      <w:r w:rsidR="00A43EA2" w:rsidRPr="0020435C">
        <w:rPr>
          <w:rFonts w:ascii="宋体" w:eastAsia="宋体" w:hAnsi="宋体" w:hint="eastAsia"/>
        </w:rPr>
        <w:t>，按照日期</w:t>
      </w:r>
      <w:r w:rsidR="008A6591" w:rsidRPr="0020435C">
        <w:rPr>
          <w:rFonts w:ascii="宋体" w:eastAsia="宋体" w:hAnsi="宋体" w:hint="eastAsia"/>
        </w:rPr>
        <w:t>倒序排列</w:t>
      </w:r>
    </w:p>
    <w:p w14:paraId="62521C01" w14:textId="3FAA9FD2" w:rsidR="00DB4414" w:rsidRPr="0020435C" w:rsidRDefault="001F7A01" w:rsidP="00DB4414">
      <w:pPr>
        <w:rPr>
          <w:noProof/>
        </w:rPr>
      </w:pPr>
      <w:r w:rsidRPr="0020435C">
        <w:rPr>
          <w:noProof/>
        </w:rPr>
        <w:t>代码原型</w:t>
      </w:r>
      <w:r w:rsidR="00C72D45" w:rsidRPr="0020435C">
        <w:rPr>
          <w:rFonts w:hint="eastAsia"/>
          <w:noProof/>
        </w:rPr>
        <w:t>：</w:t>
      </w:r>
    </w:p>
    <w:p w14:paraId="21D22604" w14:textId="71BFD266" w:rsidR="00DB4414" w:rsidRPr="0020435C" w:rsidRDefault="007214FA" w:rsidP="00DB4414">
      <w:r w:rsidRPr="0020435C">
        <w:rPr>
          <w:noProof/>
        </w:rPr>
        <w:drawing>
          <wp:inline distT="0" distB="0" distL="0" distR="0" wp14:anchorId="66F7829F" wp14:editId="759E1432">
            <wp:extent cx="5270500" cy="210058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8651" w14:textId="643AB577" w:rsidR="00DB4414" w:rsidRPr="0020435C" w:rsidRDefault="00DB4414" w:rsidP="00DB4414">
      <w:pPr>
        <w:pStyle w:val="3"/>
      </w:pPr>
      <w:bookmarkStart w:id="45" w:name="_Toc524248378"/>
      <w:r w:rsidRPr="0020435C">
        <w:rPr>
          <w:rFonts w:hint="eastAsia"/>
        </w:rPr>
        <w:t>2</w:t>
      </w:r>
      <w:r w:rsidRPr="0020435C">
        <w:t>.2.6</w:t>
      </w:r>
      <w:r w:rsidRPr="0020435C">
        <w:rPr>
          <w:rFonts w:hint="eastAsia"/>
        </w:rPr>
        <w:t>、返回本月血糖信息</w:t>
      </w:r>
      <w:bookmarkEnd w:id="45"/>
    </w:p>
    <w:p w14:paraId="3B507E89" w14:textId="600654E6" w:rsidR="00DB4414" w:rsidRPr="0020435C" w:rsidRDefault="00C72D45" w:rsidP="00DB4414">
      <w:r w:rsidRPr="0020435C">
        <w:rPr>
          <w:noProof/>
        </w:rPr>
        <w:drawing>
          <wp:inline distT="0" distB="0" distL="0" distR="0" wp14:anchorId="6DF3DCF6" wp14:editId="754E9613">
            <wp:extent cx="5270500" cy="3275965"/>
            <wp:effectExtent l="0" t="0" r="635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A777" w14:textId="57A3DE4B" w:rsidR="00BD505F" w:rsidRPr="0020435C" w:rsidRDefault="00BD505F" w:rsidP="00DB4414"/>
    <w:p w14:paraId="4493C9BF" w14:textId="5EE0D2AA" w:rsidR="00BD505F" w:rsidRPr="0020435C" w:rsidRDefault="00BD505F" w:rsidP="00BD505F">
      <w:pPr>
        <w:pStyle w:val="3"/>
      </w:pPr>
      <w:bookmarkStart w:id="46" w:name="_Toc524248379"/>
      <w:r w:rsidRPr="0020435C">
        <w:rPr>
          <w:rFonts w:hint="eastAsia"/>
        </w:rPr>
        <w:lastRenderedPageBreak/>
        <w:t>2</w:t>
      </w:r>
      <w:r w:rsidRPr="0020435C">
        <w:t>.2.7</w:t>
      </w:r>
      <w:r w:rsidRPr="0020435C">
        <w:rPr>
          <w:rFonts w:hint="eastAsia"/>
        </w:rPr>
        <w:t>、将血糖中文转换为内部代码</w:t>
      </w:r>
      <w:bookmarkEnd w:id="46"/>
    </w:p>
    <w:p w14:paraId="71FEB293" w14:textId="071CABB9" w:rsidR="00BD505F" w:rsidRPr="0020435C" w:rsidRDefault="007214FA" w:rsidP="00DB4414">
      <w:pPr>
        <w:rPr>
          <w:rFonts w:ascii="宋体" w:eastAsia="宋体" w:hAnsi="宋体"/>
        </w:rPr>
      </w:pPr>
      <w:r w:rsidRPr="0020435C">
        <w:rPr>
          <w:noProof/>
        </w:rPr>
        <w:drawing>
          <wp:inline distT="0" distB="0" distL="0" distR="0" wp14:anchorId="71F48FA7" wp14:editId="060A7BE5">
            <wp:extent cx="5270500" cy="4523105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6480" w14:textId="77777777" w:rsidR="00F608B8" w:rsidRPr="0020435C" w:rsidRDefault="008B3687" w:rsidP="00C42EE2">
      <w:pPr>
        <w:pStyle w:val="1"/>
        <w:rPr>
          <w:rFonts w:ascii="宋体" w:hAnsi="宋体"/>
          <w:sz w:val="24"/>
          <w:szCs w:val="24"/>
        </w:rPr>
      </w:pPr>
      <w:bookmarkStart w:id="47" w:name="_Toc524097897"/>
      <w:bookmarkStart w:id="48" w:name="_Toc524098739"/>
      <w:bookmarkStart w:id="49" w:name="_Toc524248380"/>
      <w:r w:rsidRPr="0020435C">
        <w:rPr>
          <w:rFonts w:ascii="宋体" w:hAnsi="宋体"/>
          <w:sz w:val="24"/>
          <w:szCs w:val="24"/>
        </w:rPr>
        <w:t>3</w:t>
      </w:r>
      <w:r w:rsidRPr="0020435C">
        <w:rPr>
          <w:rFonts w:ascii="宋体" w:hAnsi="宋体" w:hint="eastAsia"/>
          <w:sz w:val="24"/>
          <w:szCs w:val="24"/>
        </w:rPr>
        <w:t>、</w:t>
      </w:r>
      <w:proofErr w:type="spellStart"/>
      <w:r w:rsidR="00F608B8" w:rsidRPr="0020435C">
        <w:rPr>
          <w:rFonts w:ascii="宋体" w:hAnsi="宋体"/>
          <w:sz w:val="24"/>
          <w:szCs w:val="24"/>
        </w:rPr>
        <w:t>UserInfo</w:t>
      </w:r>
      <w:proofErr w:type="spellEnd"/>
      <w:r w:rsidR="00F608B8" w:rsidRPr="0020435C">
        <w:rPr>
          <w:rFonts w:ascii="宋体" w:hAnsi="宋体"/>
          <w:sz w:val="24"/>
          <w:szCs w:val="24"/>
        </w:rPr>
        <w:t xml:space="preserve"> </w:t>
      </w:r>
      <w:r w:rsidR="00F608B8" w:rsidRPr="0020435C">
        <w:rPr>
          <w:rFonts w:ascii="宋体" w:hAnsi="宋体" w:hint="eastAsia"/>
          <w:sz w:val="24"/>
          <w:szCs w:val="24"/>
        </w:rPr>
        <w:t>类</w:t>
      </w:r>
      <w:bookmarkEnd w:id="47"/>
      <w:bookmarkEnd w:id="48"/>
      <w:bookmarkEnd w:id="49"/>
    </w:p>
    <w:p w14:paraId="4AE6B469" w14:textId="52665277" w:rsidR="00297002" w:rsidRPr="0020435C" w:rsidRDefault="008B3687" w:rsidP="00297002">
      <w:pPr>
        <w:pStyle w:val="2"/>
        <w:rPr>
          <w:rFonts w:ascii="宋体" w:hAnsi="宋体"/>
          <w:szCs w:val="24"/>
        </w:rPr>
      </w:pPr>
      <w:bookmarkStart w:id="50" w:name="_Toc524097898"/>
      <w:bookmarkStart w:id="51" w:name="_Toc524098740"/>
      <w:bookmarkStart w:id="52" w:name="_Toc524248381"/>
      <w:r w:rsidRPr="0020435C">
        <w:rPr>
          <w:rFonts w:ascii="宋体" w:hAnsi="宋体" w:hint="eastAsia"/>
          <w:szCs w:val="24"/>
        </w:rPr>
        <w:t>3</w:t>
      </w:r>
      <w:r w:rsidRPr="0020435C">
        <w:rPr>
          <w:rFonts w:ascii="宋体" w:hAnsi="宋体"/>
          <w:szCs w:val="24"/>
        </w:rPr>
        <w:t>.1</w:t>
      </w:r>
      <w:r w:rsidRPr="0020435C">
        <w:rPr>
          <w:rFonts w:ascii="宋体" w:hAnsi="宋体" w:hint="eastAsia"/>
          <w:szCs w:val="24"/>
        </w:rPr>
        <w:t>、</w:t>
      </w:r>
      <w:r w:rsidR="00F608B8" w:rsidRPr="0020435C">
        <w:rPr>
          <w:rFonts w:ascii="宋体" w:hAnsi="宋体" w:hint="eastAsia"/>
          <w:szCs w:val="24"/>
        </w:rPr>
        <w:t>存储信息</w:t>
      </w:r>
      <w:bookmarkEnd w:id="50"/>
      <w:bookmarkEnd w:id="51"/>
      <w:bookmarkEnd w:id="52"/>
    </w:p>
    <w:p w14:paraId="6DB68D51" w14:textId="21BF81E3" w:rsidR="00F608B8" w:rsidRPr="0020435C" w:rsidRDefault="00F608B8" w:rsidP="00297002">
      <w:pPr>
        <w:ind w:leftChars="350" w:left="840"/>
        <w:rPr>
          <w:rFonts w:ascii="宋体" w:eastAsia="宋体" w:hAnsi="宋体"/>
        </w:rPr>
      </w:pPr>
      <w:r w:rsidRPr="0020435C">
        <w:rPr>
          <w:rFonts w:ascii="宋体" w:eastAsia="宋体" w:hAnsi="宋体" w:cs="Menlo"/>
        </w:rPr>
        <w:t>private String name;</w:t>
      </w:r>
      <w:r w:rsidRPr="0020435C">
        <w:rPr>
          <w:rFonts w:ascii="宋体" w:eastAsia="宋体" w:hAnsi="宋体" w:cs="Menlo"/>
        </w:rPr>
        <w:br/>
        <w:t>private String gender;</w:t>
      </w:r>
      <w:r w:rsidRPr="0020435C">
        <w:rPr>
          <w:rFonts w:ascii="宋体" w:eastAsia="宋体" w:hAnsi="宋体" w:cs="Menlo"/>
        </w:rPr>
        <w:br/>
        <w:t>private int birth;</w:t>
      </w:r>
      <w:r w:rsidRPr="0020435C">
        <w:rPr>
          <w:rFonts w:ascii="宋体" w:eastAsia="宋体" w:hAnsi="宋体" w:cs="Menlo"/>
        </w:rPr>
        <w:br/>
        <w:t>private double weight;</w:t>
      </w:r>
      <w:r w:rsidRPr="0020435C">
        <w:rPr>
          <w:rFonts w:ascii="宋体" w:eastAsia="宋体" w:hAnsi="宋体" w:cs="Menlo"/>
        </w:rPr>
        <w:br/>
        <w:t xml:space="preserve">private double </w:t>
      </w:r>
      <w:proofErr w:type="spellStart"/>
      <w:r w:rsidRPr="0020435C">
        <w:rPr>
          <w:rFonts w:ascii="宋体" w:eastAsia="宋体" w:hAnsi="宋体" w:cs="Menlo"/>
        </w:rPr>
        <w:t>hight</w:t>
      </w:r>
      <w:proofErr w:type="spellEnd"/>
      <w:r w:rsidRPr="0020435C">
        <w:rPr>
          <w:rFonts w:ascii="宋体" w:eastAsia="宋体" w:hAnsi="宋体" w:cs="Menlo"/>
        </w:rPr>
        <w:t>;</w:t>
      </w:r>
      <w:r w:rsidRPr="0020435C">
        <w:rPr>
          <w:rFonts w:ascii="宋体" w:eastAsia="宋体" w:hAnsi="宋体" w:cs="Menlo"/>
        </w:rPr>
        <w:br/>
        <w:t xml:space="preserve">private </w:t>
      </w:r>
      <w:proofErr w:type="spellStart"/>
      <w:r w:rsidRPr="0020435C">
        <w:rPr>
          <w:rFonts w:ascii="宋体" w:eastAsia="宋体" w:hAnsi="宋体" w:cs="Menlo"/>
        </w:rPr>
        <w:t>int</w:t>
      </w:r>
      <w:proofErr w:type="spellEnd"/>
      <w:r w:rsidRPr="0020435C">
        <w:rPr>
          <w:rFonts w:ascii="宋体" w:eastAsia="宋体" w:hAnsi="宋体" w:cs="Menlo"/>
        </w:rPr>
        <w:t xml:space="preserve"> type;</w:t>
      </w:r>
      <w:r w:rsidRPr="0020435C">
        <w:rPr>
          <w:rFonts w:ascii="宋体" w:eastAsia="宋体" w:hAnsi="宋体" w:cs="Menlo"/>
        </w:rPr>
        <w:br/>
        <w:t>private int time;</w:t>
      </w:r>
    </w:p>
    <w:p w14:paraId="4759414C" w14:textId="4F36E923" w:rsidR="008D4D42" w:rsidRPr="0020435C" w:rsidRDefault="008B3687" w:rsidP="00297002">
      <w:pPr>
        <w:pStyle w:val="2"/>
        <w:rPr>
          <w:rFonts w:ascii="宋体" w:hAnsi="宋体"/>
          <w:szCs w:val="24"/>
        </w:rPr>
      </w:pPr>
      <w:bookmarkStart w:id="53" w:name="_Toc524097899"/>
      <w:bookmarkStart w:id="54" w:name="_Toc524098741"/>
      <w:bookmarkStart w:id="55" w:name="_Toc524248382"/>
      <w:r w:rsidRPr="0020435C">
        <w:rPr>
          <w:rFonts w:ascii="宋体" w:hAnsi="宋体" w:hint="eastAsia"/>
          <w:szCs w:val="24"/>
        </w:rPr>
        <w:lastRenderedPageBreak/>
        <w:t>3</w:t>
      </w:r>
      <w:r w:rsidRPr="0020435C">
        <w:rPr>
          <w:rFonts w:ascii="宋体" w:hAnsi="宋体"/>
          <w:szCs w:val="24"/>
        </w:rPr>
        <w:t>.2</w:t>
      </w:r>
      <w:r w:rsidRPr="0020435C">
        <w:rPr>
          <w:rFonts w:ascii="宋体" w:hAnsi="宋体" w:hint="eastAsia"/>
          <w:szCs w:val="24"/>
        </w:rPr>
        <w:t>、</w:t>
      </w:r>
      <w:r w:rsidR="008D4D42" w:rsidRPr="0020435C">
        <w:rPr>
          <w:rFonts w:ascii="宋体" w:hAnsi="宋体" w:hint="eastAsia"/>
          <w:szCs w:val="24"/>
        </w:rPr>
        <w:t>方法</w:t>
      </w:r>
      <w:bookmarkEnd w:id="53"/>
      <w:bookmarkEnd w:id="54"/>
      <w:bookmarkEnd w:id="55"/>
    </w:p>
    <w:p w14:paraId="59120C49" w14:textId="35D998EC" w:rsidR="008D4D42" w:rsidRPr="0020435C" w:rsidRDefault="008B3687" w:rsidP="007214FA">
      <w:pPr>
        <w:pStyle w:val="3"/>
      </w:pPr>
      <w:bookmarkStart w:id="56" w:name="_Toc524097900"/>
      <w:bookmarkStart w:id="57" w:name="_Toc524098742"/>
      <w:bookmarkStart w:id="58" w:name="_Toc524248383"/>
      <w:r w:rsidRPr="0020435C">
        <w:rPr>
          <w:rFonts w:hint="eastAsia"/>
        </w:rPr>
        <w:t>3</w:t>
      </w:r>
      <w:r w:rsidRPr="0020435C">
        <w:t>.2.1</w:t>
      </w:r>
      <w:r w:rsidRPr="0020435C">
        <w:rPr>
          <w:rFonts w:hint="eastAsia"/>
        </w:rPr>
        <w:t>、</w:t>
      </w:r>
      <w:r w:rsidR="008D4D42" w:rsidRPr="0020435C">
        <w:t>查询用户名是否为空</w:t>
      </w:r>
      <w:bookmarkEnd w:id="56"/>
      <w:bookmarkEnd w:id="57"/>
      <w:bookmarkEnd w:id="58"/>
    </w:p>
    <w:p w14:paraId="0B91ED8F" w14:textId="53246B9D" w:rsidR="008E0C2E" w:rsidRPr="0020435C" w:rsidRDefault="001F7A01" w:rsidP="008E0C2E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8E0C2E" w:rsidRPr="0020435C">
        <w:rPr>
          <w:rFonts w:ascii="宋体" w:eastAsia="宋体" w:hAnsi="宋体" w:hint="eastAsia"/>
        </w:rPr>
        <w:t>：</w:t>
      </w:r>
    </w:p>
    <w:p w14:paraId="088DB9DE" w14:textId="40204181" w:rsidR="008E0C2E" w:rsidRPr="0020435C" w:rsidRDefault="008E0C2E" w:rsidP="008E0C2E">
      <w:pPr>
        <w:rPr>
          <w:rFonts w:ascii="宋体" w:eastAsia="宋体" w:hAnsi="宋体"/>
        </w:rPr>
      </w:pPr>
      <w:r w:rsidRPr="0020435C">
        <w:rPr>
          <w:rFonts w:ascii="宋体" w:eastAsia="宋体" w:hAnsi="宋体"/>
          <w:noProof/>
        </w:rPr>
        <w:drawing>
          <wp:inline distT="0" distB="0" distL="0" distR="0" wp14:anchorId="307DD31F" wp14:editId="696EE601">
            <wp:extent cx="5270500" cy="6616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440A" w14:textId="0506C85F" w:rsidR="00297002" w:rsidRPr="0020435C" w:rsidRDefault="008B3687" w:rsidP="00DB4414">
      <w:pPr>
        <w:pStyle w:val="3"/>
      </w:pPr>
      <w:bookmarkStart w:id="59" w:name="_Toc524097901"/>
      <w:bookmarkStart w:id="60" w:name="_Toc524098743"/>
      <w:bookmarkStart w:id="61" w:name="_Toc524248384"/>
      <w:r w:rsidRPr="0020435C">
        <w:rPr>
          <w:rFonts w:hint="eastAsia"/>
        </w:rPr>
        <w:t>3</w:t>
      </w:r>
      <w:r w:rsidRPr="0020435C">
        <w:t>.2.2</w:t>
      </w:r>
      <w:r w:rsidRPr="0020435C">
        <w:rPr>
          <w:rFonts w:hint="eastAsia"/>
        </w:rPr>
        <w:t>、</w:t>
      </w:r>
      <w:r w:rsidR="008D4D42" w:rsidRPr="0020435C">
        <w:t>注册</w:t>
      </w:r>
      <w:bookmarkEnd w:id="59"/>
      <w:bookmarkEnd w:id="60"/>
      <w:bookmarkEnd w:id="61"/>
    </w:p>
    <w:p w14:paraId="69B3F84E" w14:textId="17F3AADB" w:rsidR="008E0C2E" w:rsidRPr="0020435C" w:rsidRDefault="008D4D42" w:rsidP="008E0C2E">
      <w:pPr>
        <w:rPr>
          <w:rFonts w:ascii="宋体" w:eastAsia="宋体" w:hAnsi="宋体" w:cs="Menlo"/>
        </w:rPr>
      </w:pPr>
      <w:r w:rsidRPr="0020435C">
        <w:rPr>
          <w:rFonts w:ascii="宋体" w:eastAsia="宋体" w:hAnsi="宋体" w:cs="Menlo" w:hint="eastAsia"/>
        </w:rPr>
        <w:t>若用户名已经存在则抛出异常</w:t>
      </w:r>
      <w:r w:rsidR="009E541B" w:rsidRPr="0020435C">
        <w:rPr>
          <w:rFonts w:ascii="宋体" w:eastAsia="宋体" w:hAnsi="宋体" w:cs="Menlo" w:hint="eastAsia"/>
        </w:rPr>
        <w:t>，应输入密码</w:t>
      </w:r>
      <w:r w:rsidR="00E42025" w:rsidRPr="0020435C">
        <w:rPr>
          <w:rFonts w:ascii="宋体" w:eastAsia="宋体" w:hAnsi="宋体" w:cs="Menlo" w:hint="eastAsia"/>
          <w:b/>
          <w:i/>
          <w:u w:val="single"/>
        </w:rPr>
        <w:t>密文</w:t>
      </w:r>
      <w:r w:rsidR="00E42025" w:rsidRPr="0020435C">
        <w:rPr>
          <w:rFonts w:ascii="宋体" w:eastAsia="宋体" w:hAnsi="宋体" w:cs="Menlo" w:hint="eastAsia"/>
        </w:rPr>
        <w:t>，用MD5方法加密</w:t>
      </w:r>
      <w:r w:rsidR="00A43EA2" w:rsidRPr="0020435C">
        <w:rPr>
          <w:rFonts w:ascii="宋体" w:eastAsia="宋体" w:hAnsi="宋体" w:cs="Menlo" w:hint="eastAsia"/>
        </w:rPr>
        <w:t>，详见MD5类说明</w:t>
      </w:r>
      <w:r w:rsidR="008A6591" w:rsidRPr="0020435C">
        <w:rPr>
          <w:rFonts w:ascii="宋体" w:eastAsia="宋体" w:hAnsi="宋体" w:cs="Menlo" w:hint="eastAsia"/>
        </w:rPr>
        <w:t>。</w:t>
      </w:r>
      <w:r w:rsidR="002D08A9">
        <w:rPr>
          <w:rFonts w:ascii="宋体" w:eastAsia="宋体" w:hAnsi="宋体" w:cs="Menlo" w:hint="eastAsia"/>
        </w:rPr>
        <w:t>使用Android自带的</w:t>
      </w:r>
      <w:proofErr w:type="spellStart"/>
      <w:r w:rsidR="002D08A9">
        <w:rPr>
          <w:rFonts w:ascii="宋体" w:eastAsia="宋体" w:hAnsi="宋体" w:cs="Menlo" w:hint="eastAsia"/>
        </w:rPr>
        <w:t>sharedpreference</w:t>
      </w:r>
      <w:proofErr w:type="spellEnd"/>
      <w:r w:rsidR="002D08A9">
        <w:rPr>
          <w:rFonts w:ascii="宋体" w:eastAsia="宋体" w:hAnsi="宋体" w:cs="Menlo" w:hint="eastAsia"/>
        </w:rPr>
        <w:t>存储用户名和密码的键值对</w:t>
      </w:r>
    </w:p>
    <w:p w14:paraId="6C39B50F" w14:textId="5DB5009D" w:rsidR="00E42025" w:rsidRPr="0020435C" w:rsidRDefault="001F7A01" w:rsidP="008E0C2E">
      <w:pPr>
        <w:rPr>
          <w:rFonts w:ascii="宋体" w:eastAsia="宋体" w:hAnsi="宋体"/>
        </w:rPr>
      </w:pPr>
      <w:r w:rsidRPr="0020435C">
        <w:rPr>
          <w:rFonts w:ascii="宋体" w:eastAsia="宋体" w:hAnsi="宋体" w:cs="Menlo"/>
        </w:rPr>
        <w:t>代码原型</w:t>
      </w:r>
      <w:r w:rsidR="00E42025" w:rsidRPr="0020435C">
        <w:rPr>
          <w:rFonts w:ascii="宋体" w:eastAsia="宋体" w:hAnsi="宋体" w:cs="Menlo" w:hint="eastAsia"/>
        </w:rPr>
        <w:t>：</w:t>
      </w:r>
    </w:p>
    <w:p w14:paraId="4C201A92" w14:textId="3AA789B3" w:rsidR="008E0C2E" w:rsidRPr="0020435C" w:rsidRDefault="0020435C" w:rsidP="008E0C2E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85A7517" wp14:editId="75FECD90">
            <wp:extent cx="5270500" cy="2602865"/>
            <wp:effectExtent l="0" t="0" r="635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3359" w14:textId="77F9AF58" w:rsidR="00297002" w:rsidRPr="0020435C" w:rsidRDefault="008B3687" w:rsidP="00DB4414">
      <w:pPr>
        <w:pStyle w:val="3"/>
      </w:pPr>
      <w:bookmarkStart w:id="62" w:name="_Toc524097902"/>
      <w:bookmarkStart w:id="63" w:name="_Toc524098744"/>
      <w:bookmarkStart w:id="64" w:name="_Toc524248385"/>
      <w:r w:rsidRPr="0020435C">
        <w:rPr>
          <w:rFonts w:hint="eastAsia"/>
        </w:rPr>
        <w:t>3</w:t>
      </w:r>
      <w:r w:rsidRPr="0020435C">
        <w:t>.2.3</w:t>
      </w:r>
      <w:r w:rsidRPr="0020435C">
        <w:rPr>
          <w:rFonts w:hint="eastAsia"/>
        </w:rPr>
        <w:t>、</w:t>
      </w:r>
      <w:r w:rsidR="008D4D42" w:rsidRPr="0020435C">
        <w:t>根据</w:t>
      </w:r>
      <w:proofErr w:type="spellStart"/>
      <w:r w:rsidR="008D4D42" w:rsidRPr="0020435C">
        <w:t>userName</w:t>
      </w:r>
      <w:proofErr w:type="spellEnd"/>
      <w:r w:rsidR="008D4D42" w:rsidRPr="0020435C">
        <w:t>和password获取用户对象</w:t>
      </w:r>
      <w:bookmarkEnd w:id="62"/>
      <w:bookmarkEnd w:id="63"/>
      <w:bookmarkEnd w:id="64"/>
    </w:p>
    <w:p w14:paraId="73409CF5" w14:textId="601D7B5A" w:rsidR="008D4D42" w:rsidRPr="0020435C" w:rsidRDefault="008D4D42" w:rsidP="00667FA4">
      <w:pPr>
        <w:rPr>
          <w:rFonts w:ascii="宋体" w:eastAsia="宋体" w:hAnsi="宋体"/>
        </w:rPr>
      </w:pPr>
      <w:r w:rsidRPr="0020435C">
        <w:rPr>
          <w:rFonts w:ascii="宋体" w:eastAsia="宋体" w:hAnsi="宋体" w:cs="Menlo" w:hint="eastAsia"/>
        </w:rPr>
        <w:t>若用户名不存在抛出异常</w:t>
      </w:r>
      <w:r w:rsidR="008A6591" w:rsidRPr="0020435C">
        <w:rPr>
          <w:rFonts w:ascii="宋体" w:eastAsia="宋体" w:hAnsi="宋体" w:cs="Menlo" w:hint="eastAsia"/>
        </w:rPr>
        <w:t>，成功则返回对应</w:t>
      </w:r>
      <w:proofErr w:type="spellStart"/>
      <w:r w:rsidR="008A6591" w:rsidRPr="0020435C">
        <w:rPr>
          <w:rFonts w:ascii="宋体" w:eastAsia="宋体" w:hAnsi="宋体" w:cs="Menlo" w:hint="eastAsia"/>
        </w:rPr>
        <w:t>UserInfo</w:t>
      </w:r>
      <w:proofErr w:type="spellEnd"/>
      <w:r w:rsidR="008A6591" w:rsidRPr="0020435C">
        <w:rPr>
          <w:rFonts w:ascii="宋体" w:eastAsia="宋体" w:hAnsi="宋体" w:cs="Menlo" w:hint="eastAsia"/>
        </w:rPr>
        <w:t>类型</w:t>
      </w:r>
    </w:p>
    <w:p w14:paraId="00EA0FF5" w14:textId="147FA37F" w:rsidR="008E0C2E" w:rsidRPr="0020435C" w:rsidRDefault="001F7A01" w:rsidP="008E0C2E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8E0C2E" w:rsidRPr="0020435C">
        <w:rPr>
          <w:rFonts w:ascii="宋体" w:eastAsia="宋体" w:hAnsi="宋体" w:hint="eastAsia"/>
        </w:rPr>
        <w:t>：</w:t>
      </w:r>
    </w:p>
    <w:p w14:paraId="152F9791" w14:textId="36D5A659" w:rsidR="008E0C2E" w:rsidRPr="0020435C" w:rsidRDefault="008E0C2E" w:rsidP="008E0C2E">
      <w:pPr>
        <w:rPr>
          <w:rFonts w:ascii="宋体" w:eastAsia="宋体" w:hAnsi="宋体"/>
        </w:rPr>
      </w:pPr>
      <w:r w:rsidRPr="0020435C">
        <w:rPr>
          <w:rFonts w:ascii="宋体" w:eastAsia="宋体" w:hAnsi="宋体"/>
          <w:noProof/>
        </w:rPr>
        <w:lastRenderedPageBreak/>
        <w:drawing>
          <wp:inline distT="0" distB="0" distL="0" distR="0" wp14:anchorId="3D5B7854" wp14:editId="0E6248BE">
            <wp:extent cx="5270500" cy="198818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A54" w14:textId="50351E05" w:rsidR="00297002" w:rsidRPr="0020435C" w:rsidRDefault="008B3687" w:rsidP="00DB4414">
      <w:pPr>
        <w:pStyle w:val="3"/>
      </w:pPr>
      <w:bookmarkStart w:id="65" w:name="_Toc524097903"/>
      <w:bookmarkStart w:id="66" w:name="_Toc524098745"/>
      <w:bookmarkStart w:id="67" w:name="_Toc524248386"/>
      <w:r w:rsidRPr="0020435C">
        <w:rPr>
          <w:rFonts w:hint="eastAsia"/>
        </w:rPr>
        <w:t>3</w:t>
      </w:r>
      <w:r w:rsidRPr="0020435C">
        <w:t>.2.4</w:t>
      </w:r>
      <w:r w:rsidRPr="0020435C">
        <w:rPr>
          <w:rFonts w:hint="eastAsia"/>
        </w:rPr>
        <w:t>、</w:t>
      </w:r>
      <w:r w:rsidR="008D4D42" w:rsidRPr="0020435C">
        <w:t>根据用户名获取用户对象</w:t>
      </w:r>
      <w:bookmarkEnd w:id="65"/>
      <w:bookmarkEnd w:id="66"/>
      <w:bookmarkEnd w:id="67"/>
    </w:p>
    <w:p w14:paraId="16D88223" w14:textId="0440DE3E" w:rsidR="00220A0D" w:rsidRPr="0020435C" w:rsidRDefault="002D08A9" w:rsidP="008B3687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cs="Menlo" w:hint="eastAsia"/>
        </w:rPr>
        <w:t>getUser</w:t>
      </w:r>
      <w:proofErr w:type="spellEnd"/>
      <w:r>
        <w:rPr>
          <w:rFonts w:ascii="宋体" w:eastAsia="宋体" w:hAnsi="宋体" w:cs="Menlo" w:hint="eastAsia"/>
        </w:rPr>
        <w:t>的重载函数，</w:t>
      </w:r>
      <w:r w:rsidR="008D4D42" w:rsidRPr="0020435C">
        <w:rPr>
          <w:rFonts w:ascii="宋体" w:eastAsia="宋体" w:hAnsi="宋体" w:cs="Menlo"/>
        </w:rPr>
        <w:t>方便调试而设定，之后删除</w:t>
      </w:r>
      <w:r w:rsidR="008D4D42" w:rsidRPr="0020435C">
        <w:rPr>
          <w:rFonts w:ascii="宋体" w:eastAsia="宋体" w:hAnsi="宋体" w:cs="Menlo" w:hint="eastAsia"/>
        </w:rPr>
        <w:t>。若用户名不存在抛出异常</w:t>
      </w:r>
    </w:p>
    <w:p w14:paraId="78F3FEE1" w14:textId="1AB39174" w:rsidR="00220A0D" w:rsidRPr="0020435C" w:rsidRDefault="001F7A01" w:rsidP="00220A0D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220A0D" w:rsidRPr="0020435C">
        <w:rPr>
          <w:rFonts w:ascii="宋体" w:eastAsia="宋体" w:hAnsi="宋体" w:hint="eastAsia"/>
        </w:rPr>
        <w:t>：</w:t>
      </w:r>
    </w:p>
    <w:p w14:paraId="6A5DA315" w14:textId="5E856AB9" w:rsidR="00220A0D" w:rsidRPr="0020435C" w:rsidRDefault="00220A0D" w:rsidP="00220A0D">
      <w:pPr>
        <w:rPr>
          <w:rFonts w:ascii="宋体" w:eastAsia="宋体" w:hAnsi="宋体"/>
        </w:rPr>
      </w:pPr>
      <w:r w:rsidRPr="0020435C">
        <w:rPr>
          <w:rFonts w:ascii="宋体" w:eastAsia="宋体" w:hAnsi="宋体"/>
          <w:noProof/>
        </w:rPr>
        <w:drawing>
          <wp:inline distT="0" distB="0" distL="0" distR="0" wp14:anchorId="3F5C356A" wp14:editId="5F2DF903">
            <wp:extent cx="5270500" cy="1685925"/>
            <wp:effectExtent l="0" t="0" r="635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D7C0" w14:textId="36CAA25D" w:rsidR="00297002" w:rsidRPr="0020435C" w:rsidRDefault="008B3687" w:rsidP="00DB4414">
      <w:pPr>
        <w:pStyle w:val="3"/>
      </w:pPr>
      <w:bookmarkStart w:id="68" w:name="_Toc524097904"/>
      <w:bookmarkStart w:id="69" w:name="_Toc524098746"/>
      <w:bookmarkStart w:id="70" w:name="_Toc524248387"/>
      <w:r w:rsidRPr="0020435C">
        <w:t>3.2.5</w:t>
      </w:r>
      <w:r w:rsidRPr="0020435C">
        <w:rPr>
          <w:rFonts w:hint="eastAsia"/>
        </w:rPr>
        <w:t>、</w:t>
      </w:r>
      <w:r w:rsidR="008D4D42" w:rsidRPr="0020435C">
        <w:rPr>
          <w:rFonts w:hint="eastAsia"/>
        </w:rPr>
        <w:t>set各类参数</w:t>
      </w:r>
      <w:bookmarkEnd w:id="68"/>
      <w:bookmarkEnd w:id="69"/>
      <w:bookmarkEnd w:id="70"/>
    </w:p>
    <w:p w14:paraId="58E10F2E" w14:textId="4D103645" w:rsidR="00297002" w:rsidRPr="0020435C" w:rsidRDefault="008D4D42" w:rsidP="00297002">
      <w:pPr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自动更新数据库</w:t>
      </w:r>
    </w:p>
    <w:p w14:paraId="190911BC" w14:textId="14C807D4" w:rsidR="008D4D42" w:rsidRPr="0020435C" w:rsidRDefault="008D4D42" w:rsidP="00297002">
      <w:pPr>
        <w:rPr>
          <w:rFonts w:ascii="宋体" w:eastAsia="宋体" w:hAnsi="宋体"/>
        </w:rPr>
      </w:pPr>
      <w:r w:rsidRPr="0020435C">
        <w:rPr>
          <w:rFonts w:ascii="宋体" w:eastAsia="宋体" w:hAnsi="宋体" w:hint="eastAsia"/>
        </w:rPr>
        <w:t>get各类参数</w:t>
      </w:r>
    </w:p>
    <w:p w14:paraId="353E5DE7" w14:textId="3C29D226" w:rsidR="008D4D42" w:rsidRPr="0020435C" w:rsidRDefault="008B3687" w:rsidP="00C42EE2">
      <w:pPr>
        <w:pStyle w:val="1"/>
        <w:rPr>
          <w:rFonts w:ascii="宋体" w:hAnsi="宋体"/>
          <w:sz w:val="24"/>
          <w:szCs w:val="24"/>
        </w:rPr>
      </w:pPr>
      <w:bookmarkStart w:id="71" w:name="_Toc524097905"/>
      <w:bookmarkStart w:id="72" w:name="_Toc524098747"/>
      <w:bookmarkStart w:id="73" w:name="_Toc524248388"/>
      <w:r w:rsidRPr="0020435C">
        <w:rPr>
          <w:rFonts w:ascii="宋体" w:hAnsi="宋体"/>
          <w:sz w:val="24"/>
          <w:szCs w:val="24"/>
        </w:rPr>
        <w:t>4</w:t>
      </w:r>
      <w:r w:rsidRPr="0020435C">
        <w:rPr>
          <w:rFonts w:ascii="宋体" w:hAnsi="宋体" w:hint="eastAsia"/>
          <w:sz w:val="24"/>
          <w:szCs w:val="24"/>
        </w:rPr>
        <w:t>、</w:t>
      </w:r>
      <w:proofErr w:type="spellStart"/>
      <w:r w:rsidR="008D4D42" w:rsidRPr="0020435C">
        <w:rPr>
          <w:rFonts w:ascii="宋体" w:hAnsi="宋体" w:hint="eastAsia"/>
          <w:sz w:val="24"/>
          <w:szCs w:val="24"/>
        </w:rPr>
        <w:t>LifeAdvice</w:t>
      </w:r>
      <w:proofErr w:type="spellEnd"/>
      <w:r w:rsidR="008D4D42" w:rsidRPr="0020435C">
        <w:rPr>
          <w:rFonts w:ascii="宋体" w:hAnsi="宋体" w:hint="eastAsia"/>
          <w:sz w:val="24"/>
          <w:szCs w:val="24"/>
        </w:rPr>
        <w:t>类</w:t>
      </w:r>
      <w:r w:rsidR="009E541B" w:rsidRPr="0020435C">
        <w:rPr>
          <w:rFonts w:ascii="宋体" w:hAnsi="宋体" w:hint="eastAsia"/>
          <w:sz w:val="24"/>
          <w:szCs w:val="24"/>
        </w:rPr>
        <w:t>（用于根据问卷反馈相应的评估信息）</w:t>
      </w:r>
      <w:bookmarkEnd w:id="71"/>
      <w:bookmarkEnd w:id="72"/>
      <w:bookmarkEnd w:id="73"/>
    </w:p>
    <w:p w14:paraId="4DCCB9CB" w14:textId="3630E2E8" w:rsidR="00297002" w:rsidRPr="0020435C" w:rsidRDefault="008B3687" w:rsidP="00297002">
      <w:pPr>
        <w:pStyle w:val="2"/>
        <w:rPr>
          <w:rFonts w:ascii="宋体" w:hAnsi="宋体"/>
          <w:szCs w:val="24"/>
        </w:rPr>
      </w:pPr>
      <w:bookmarkStart w:id="74" w:name="_Toc524097906"/>
      <w:bookmarkStart w:id="75" w:name="_Toc524098748"/>
      <w:bookmarkStart w:id="76" w:name="_Toc524248389"/>
      <w:r w:rsidRPr="0020435C">
        <w:rPr>
          <w:rFonts w:ascii="宋体" w:hAnsi="宋体" w:hint="eastAsia"/>
          <w:szCs w:val="24"/>
        </w:rPr>
        <w:t>4</w:t>
      </w:r>
      <w:r w:rsidRPr="0020435C">
        <w:rPr>
          <w:rFonts w:ascii="宋体" w:hAnsi="宋体"/>
          <w:szCs w:val="24"/>
        </w:rPr>
        <w:t>.1</w:t>
      </w:r>
      <w:r w:rsidRPr="0020435C">
        <w:rPr>
          <w:rFonts w:ascii="宋体" w:hAnsi="宋体" w:hint="eastAsia"/>
          <w:szCs w:val="24"/>
        </w:rPr>
        <w:t>、</w:t>
      </w:r>
      <w:r w:rsidR="008D4D42" w:rsidRPr="0020435C">
        <w:rPr>
          <w:rFonts w:ascii="宋体" w:hAnsi="宋体" w:hint="eastAsia"/>
          <w:szCs w:val="24"/>
        </w:rPr>
        <w:t>变量</w:t>
      </w:r>
      <w:bookmarkEnd w:id="74"/>
      <w:bookmarkEnd w:id="75"/>
      <w:bookmarkEnd w:id="76"/>
    </w:p>
    <w:p w14:paraId="6049D0EC" w14:textId="2A1D7F21" w:rsidR="008D4D42" w:rsidRPr="0020435C" w:rsidRDefault="008D4D42" w:rsidP="00297002">
      <w:pPr>
        <w:pStyle w:val="a3"/>
        <w:ind w:left="960" w:firstLineChars="0" w:firstLine="0"/>
        <w:rPr>
          <w:rFonts w:ascii="宋体" w:eastAsia="宋体" w:hAnsi="宋体"/>
        </w:rPr>
      </w:pPr>
      <w:proofErr w:type="spellStart"/>
      <w:r w:rsidRPr="0020435C">
        <w:rPr>
          <w:rFonts w:ascii="宋体" w:eastAsia="宋体" w:hAnsi="宋体" w:cs="Menlo"/>
        </w:rPr>
        <w:t>rivate</w:t>
      </w:r>
      <w:proofErr w:type="spellEnd"/>
      <w:r w:rsidRPr="0020435C">
        <w:rPr>
          <w:rFonts w:ascii="宋体" w:eastAsia="宋体" w:hAnsi="宋体" w:cs="Menlo"/>
        </w:rPr>
        <w:t xml:space="preserve"> double </w:t>
      </w:r>
      <w:proofErr w:type="spellStart"/>
      <w:r w:rsidRPr="0020435C">
        <w:rPr>
          <w:rFonts w:ascii="宋体" w:eastAsia="宋体" w:hAnsi="宋体" w:cs="Menlo"/>
        </w:rPr>
        <w:t>yaowei</w:t>
      </w:r>
      <w:proofErr w:type="spellEnd"/>
      <w:r w:rsidRPr="0020435C">
        <w:rPr>
          <w:rFonts w:ascii="宋体" w:eastAsia="宋体" w:hAnsi="宋体" w:cs="Menlo"/>
        </w:rPr>
        <w:t>;           //输入腰围/cm</w:t>
      </w:r>
      <w:r w:rsidRPr="0020435C">
        <w:rPr>
          <w:rFonts w:ascii="宋体" w:eastAsia="宋体" w:hAnsi="宋体" w:cs="Menlo"/>
        </w:rPr>
        <w:br/>
      </w:r>
      <w:r w:rsidRPr="0020435C">
        <w:rPr>
          <w:rFonts w:ascii="宋体" w:eastAsia="宋体" w:hAnsi="宋体" w:cs="Menlo"/>
        </w:rPr>
        <w:lastRenderedPageBreak/>
        <w:t xml:space="preserve">private double </w:t>
      </w:r>
      <w:proofErr w:type="spellStart"/>
      <w:r w:rsidRPr="0020435C">
        <w:rPr>
          <w:rFonts w:ascii="宋体" w:eastAsia="宋体" w:hAnsi="宋体" w:cs="Menlo"/>
        </w:rPr>
        <w:t>hight</w:t>
      </w:r>
      <w:proofErr w:type="spellEnd"/>
      <w:r w:rsidRPr="0020435C">
        <w:rPr>
          <w:rFonts w:ascii="宋体" w:eastAsia="宋体" w:hAnsi="宋体" w:cs="Menlo"/>
        </w:rPr>
        <w:t>;          //输入身高/m</w:t>
      </w:r>
      <w:r w:rsidRPr="0020435C">
        <w:rPr>
          <w:rFonts w:ascii="宋体" w:eastAsia="宋体" w:hAnsi="宋体" w:cs="Menlo"/>
        </w:rPr>
        <w:br/>
        <w:t>private double weight;          //输入体重/kg</w:t>
      </w:r>
      <w:r w:rsidRPr="0020435C">
        <w:rPr>
          <w:rFonts w:ascii="宋体" w:eastAsia="宋体" w:hAnsi="宋体" w:cs="Menlo"/>
        </w:rPr>
        <w:br/>
        <w:t xml:space="preserve">private </w:t>
      </w:r>
      <w:proofErr w:type="spellStart"/>
      <w:r w:rsidRPr="0020435C">
        <w:rPr>
          <w:rFonts w:ascii="宋体" w:eastAsia="宋体" w:hAnsi="宋体" w:cs="Menlo"/>
        </w:rPr>
        <w:t>boolean</w:t>
      </w:r>
      <w:proofErr w:type="spellEnd"/>
      <w:r w:rsidRPr="0020435C">
        <w:rPr>
          <w:rFonts w:ascii="宋体" w:eastAsia="宋体" w:hAnsi="宋体" w:cs="Menlo"/>
        </w:rPr>
        <w:t xml:space="preserve"> </w:t>
      </w:r>
      <w:proofErr w:type="spellStart"/>
      <w:r w:rsidRPr="0020435C">
        <w:rPr>
          <w:rFonts w:ascii="宋体" w:eastAsia="宋体" w:hAnsi="宋体" w:cs="Menlo"/>
        </w:rPr>
        <w:t>zaliang</w:t>
      </w:r>
      <w:proofErr w:type="spellEnd"/>
      <w:r w:rsidRPr="0020435C">
        <w:rPr>
          <w:rFonts w:ascii="宋体" w:eastAsia="宋体" w:hAnsi="宋体" w:cs="Menlo"/>
        </w:rPr>
        <w:t>;         //输入是经常食用杂粮</w:t>
      </w:r>
      <w:r w:rsidRPr="0020435C">
        <w:rPr>
          <w:rFonts w:ascii="宋体" w:eastAsia="宋体" w:hAnsi="宋体" w:cs="Menlo"/>
        </w:rPr>
        <w:br/>
        <w:t xml:space="preserve">private double </w:t>
      </w:r>
      <w:proofErr w:type="spellStart"/>
      <w:r w:rsidRPr="0020435C">
        <w:rPr>
          <w:rFonts w:ascii="宋体" w:eastAsia="宋体" w:hAnsi="宋体" w:cs="Menlo"/>
        </w:rPr>
        <w:t>yundongshijian</w:t>
      </w:r>
      <w:proofErr w:type="spellEnd"/>
      <w:r w:rsidRPr="0020435C">
        <w:rPr>
          <w:rFonts w:ascii="宋体" w:eastAsia="宋体" w:hAnsi="宋体" w:cs="Menlo"/>
        </w:rPr>
        <w:t>;  //输入每天运动量</w:t>
      </w:r>
      <w:r w:rsidRPr="0020435C">
        <w:rPr>
          <w:rFonts w:ascii="宋体" w:eastAsia="宋体" w:hAnsi="宋体" w:cs="Menlo"/>
        </w:rPr>
        <w:br/>
        <w:t xml:space="preserve">private double </w:t>
      </w:r>
      <w:proofErr w:type="spellStart"/>
      <w:r w:rsidRPr="0020435C">
        <w:rPr>
          <w:rFonts w:ascii="宋体" w:eastAsia="宋体" w:hAnsi="宋体" w:cs="Menlo"/>
        </w:rPr>
        <w:t>shucai</w:t>
      </w:r>
      <w:proofErr w:type="spellEnd"/>
      <w:r w:rsidRPr="0020435C">
        <w:rPr>
          <w:rFonts w:ascii="宋体" w:eastAsia="宋体" w:hAnsi="宋体" w:cs="Menlo"/>
        </w:rPr>
        <w:t>;           //输入每天蔬菜摄入量</w:t>
      </w:r>
      <w:r w:rsidRPr="0020435C">
        <w:rPr>
          <w:rFonts w:ascii="宋体" w:eastAsia="宋体" w:hAnsi="宋体" w:cs="Menlo"/>
        </w:rPr>
        <w:br/>
        <w:t xml:space="preserve">private double </w:t>
      </w:r>
      <w:proofErr w:type="spellStart"/>
      <w:r w:rsidRPr="0020435C">
        <w:rPr>
          <w:rFonts w:ascii="宋体" w:eastAsia="宋体" w:hAnsi="宋体" w:cs="Menlo"/>
        </w:rPr>
        <w:t>nailei</w:t>
      </w:r>
      <w:proofErr w:type="spellEnd"/>
      <w:r w:rsidRPr="0020435C">
        <w:rPr>
          <w:rFonts w:ascii="宋体" w:eastAsia="宋体" w:hAnsi="宋体" w:cs="Menlo"/>
        </w:rPr>
        <w:t>;           //输入每天奶类摄入量</w:t>
      </w:r>
      <w:r w:rsidRPr="0020435C">
        <w:rPr>
          <w:rFonts w:ascii="宋体" w:eastAsia="宋体" w:hAnsi="宋体" w:cs="Menlo"/>
        </w:rPr>
        <w:br/>
        <w:t>private double BMI;</w:t>
      </w:r>
      <w:r w:rsidRPr="0020435C">
        <w:rPr>
          <w:rFonts w:ascii="宋体" w:eastAsia="宋体" w:hAnsi="宋体" w:cs="Menlo"/>
        </w:rPr>
        <w:br/>
        <w:t xml:space="preserve">private double </w:t>
      </w:r>
      <w:proofErr w:type="spellStart"/>
      <w:r w:rsidRPr="0020435C">
        <w:rPr>
          <w:rFonts w:ascii="宋体" w:eastAsia="宋体" w:hAnsi="宋体" w:cs="Menlo"/>
        </w:rPr>
        <w:t>jidan</w:t>
      </w:r>
      <w:proofErr w:type="spellEnd"/>
      <w:r w:rsidRPr="0020435C">
        <w:rPr>
          <w:rFonts w:ascii="宋体" w:eastAsia="宋体" w:hAnsi="宋体" w:cs="Menlo"/>
        </w:rPr>
        <w:t>;            //输入每周鸡蛋摄入量</w:t>
      </w:r>
      <w:r w:rsidRPr="0020435C">
        <w:rPr>
          <w:rFonts w:ascii="宋体" w:eastAsia="宋体" w:hAnsi="宋体" w:cs="Menlo"/>
        </w:rPr>
        <w:br/>
        <w:t>private String gender;</w:t>
      </w:r>
    </w:p>
    <w:p w14:paraId="79AE7325" w14:textId="083A44F6" w:rsidR="009E541B" w:rsidRPr="0020435C" w:rsidRDefault="008B3687" w:rsidP="00297002">
      <w:pPr>
        <w:pStyle w:val="2"/>
        <w:rPr>
          <w:rFonts w:ascii="宋体" w:hAnsi="宋体"/>
          <w:szCs w:val="24"/>
        </w:rPr>
      </w:pPr>
      <w:bookmarkStart w:id="77" w:name="_Toc524097907"/>
      <w:bookmarkStart w:id="78" w:name="_Toc524098749"/>
      <w:bookmarkStart w:id="79" w:name="_Toc524248390"/>
      <w:r w:rsidRPr="0020435C">
        <w:rPr>
          <w:rFonts w:ascii="宋体" w:hAnsi="宋体" w:hint="eastAsia"/>
          <w:szCs w:val="24"/>
        </w:rPr>
        <w:t>4</w:t>
      </w:r>
      <w:r w:rsidRPr="0020435C">
        <w:rPr>
          <w:rFonts w:ascii="宋体" w:hAnsi="宋体"/>
          <w:szCs w:val="24"/>
        </w:rPr>
        <w:t>.2</w:t>
      </w:r>
      <w:r w:rsidRPr="0020435C">
        <w:rPr>
          <w:rFonts w:ascii="宋体" w:hAnsi="宋体" w:hint="eastAsia"/>
          <w:szCs w:val="24"/>
        </w:rPr>
        <w:t>、</w:t>
      </w:r>
      <w:r w:rsidR="008714D6" w:rsidRPr="0020435C">
        <w:rPr>
          <w:rFonts w:ascii="宋体" w:hAnsi="宋体" w:hint="eastAsia"/>
          <w:szCs w:val="24"/>
        </w:rPr>
        <w:t>方法</w:t>
      </w:r>
      <w:bookmarkEnd w:id="77"/>
      <w:bookmarkEnd w:id="78"/>
      <w:bookmarkEnd w:id="79"/>
    </w:p>
    <w:p w14:paraId="16C2DE95" w14:textId="61A5A3C7" w:rsidR="00297002" w:rsidRPr="0020435C" w:rsidRDefault="008B3687" w:rsidP="00DB4414">
      <w:pPr>
        <w:pStyle w:val="3"/>
        <w:rPr>
          <w:rStyle w:val="30"/>
          <w:b/>
        </w:rPr>
      </w:pPr>
      <w:bookmarkStart w:id="80" w:name="_Toc524097908"/>
      <w:bookmarkStart w:id="81" w:name="_Toc524098750"/>
      <w:bookmarkStart w:id="82" w:name="_Toc524248391"/>
      <w:r w:rsidRPr="0020435C">
        <w:rPr>
          <w:rStyle w:val="30"/>
          <w:rFonts w:hint="eastAsia"/>
          <w:b/>
        </w:rPr>
        <w:t>4</w:t>
      </w:r>
      <w:r w:rsidRPr="0020435C">
        <w:rPr>
          <w:rStyle w:val="30"/>
          <w:b/>
        </w:rPr>
        <w:t>.2.1</w:t>
      </w:r>
      <w:r w:rsidRPr="0020435C">
        <w:rPr>
          <w:rStyle w:val="30"/>
          <w:rFonts w:hint="eastAsia"/>
          <w:b/>
        </w:rPr>
        <w:t>、</w:t>
      </w:r>
      <w:r w:rsidR="009E541B" w:rsidRPr="0020435C">
        <w:rPr>
          <w:rStyle w:val="30"/>
          <w:b/>
        </w:rPr>
        <w:t>输入用户名，自动查询数据库加载加载身高体重性别</w:t>
      </w:r>
      <w:bookmarkEnd w:id="80"/>
      <w:bookmarkEnd w:id="81"/>
      <w:bookmarkEnd w:id="82"/>
    </w:p>
    <w:p w14:paraId="5B1CE2F1" w14:textId="363B29E4" w:rsidR="009E541B" w:rsidRPr="0020435C" w:rsidRDefault="008714D6" w:rsidP="008B3687">
      <w:pPr>
        <w:rPr>
          <w:rFonts w:ascii="宋体" w:eastAsia="宋体" w:hAnsi="宋体"/>
        </w:rPr>
      </w:pPr>
      <w:proofErr w:type="spellStart"/>
      <w:proofErr w:type="gramStart"/>
      <w:r w:rsidRPr="0020435C">
        <w:rPr>
          <w:rFonts w:ascii="宋体" w:eastAsia="宋体" w:hAnsi="宋体" w:cs="Menlo"/>
        </w:rPr>
        <w:t>LifeAdvice</w:t>
      </w:r>
      <w:proofErr w:type="spellEnd"/>
      <w:r w:rsidRPr="0020435C">
        <w:rPr>
          <w:rFonts w:ascii="宋体" w:eastAsia="宋体" w:hAnsi="宋体" w:cs="Menlo"/>
        </w:rPr>
        <w:t>(</w:t>
      </w:r>
      <w:proofErr w:type="gramEnd"/>
      <w:r w:rsidRPr="0020435C">
        <w:rPr>
          <w:rFonts w:ascii="宋体" w:eastAsia="宋体" w:hAnsi="宋体" w:cs="Menlo"/>
        </w:rPr>
        <w:t xml:space="preserve">String </w:t>
      </w:r>
      <w:proofErr w:type="spellStart"/>
      <w:r w:rsidRPr="0020435C">
        <w:rPr>
          <w:rFonts w:ascii="宋体" w:eastAsia="宋体" w:hAnsi="宋体" w:cs="Menlo"/>
        </w:rPr>
        <w:t>userName</w:t>
      </w:r>
      <w:proofErr w:type="spellEnd"/>
      <w:r w:rsidRPr="0020435C">
        <w:rPr>
          <w:rFonts w:ascii="宋体" w:eastAsia="宋体" w:hAnsi="宋体" w:cs="Menlo"/>
        </w:rPr>
        <w:t>)</w:t>
      </w:r>
    </w:p>
    <w:p w14:paraId="607A459A" w14:textId="2592E98E" w:rsidR="00220A0D" w:rsidRPr="0020435C" w:rsidRDefault="001F7A01" w:rsidP="00220A0D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220A0D" w:rsidRPr="0020435C">
        <w:rPr>
          <w:rFonts w:ascii="宋体" w:eastAsia="宋体" w:hAnsi="宋体" w:hint="eastAsia"/>
        </w:rPr>
        <w:t>：</w:t>
      </w:r>
    </w:p>
    <w:p w14:paraId="59589805" w14:textId="4F4AB8B5" w:rsidR="00220A0D" w:rsidRPr="0020435C" w:rsidRDefault="00220A0D" w:rsidP="00220A0D">
      <w:pPr>
        <w:rPr>
          <w:rFonts w:ascii="宋体" w:eastAsia="宋体" w:hAnsi="宋体"/>
        </w:rPr>
      </w:pPr>
      <w:r w:rsidRPr="0020435C">
        <w:rPr>
          <w:rFonts w:ascii="宋体" w:eastAsia="宋体" w:hAnsi="宋体"/>
          <w:noProof/>
        </w:rPr>
        <w:drawing>
          <wp:inline distT="0" distB="0" distL="0" distR="0" wp14:anchorId="56988DAA" wp14:editId="3D54874D">
            <wp:extent cx="5270500" cy="185039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2E28" w14:textId="77CB62A3" w:rsidR="00297002" w:rsidRPr="0020435C" w:rsidRDefault="008B3687" w:rsidP="00DB4414">
      <w:pPr>
        <w:pStyle w:val="3"/>
      </w:pPr>
      <w:bookmarkStart w:id="83" w:name="_Toc524097909"/>
      <w:bookmarkStart w:id="84" w:name="_Toc524098751"/>
      <w:bookmarkStart w:id="85" w:name="_Toc524248392"/>
      <w:r w:rsidRPr="0020435C">
        <w:rPr>
          <w:rFonts w:hint="eastAsia"/>
        </w:rPr>
        <w:t>4</w:t>
      </w:r>
      <w:r w:rsidRPr="0020435C">
        <w:t>.2.2</w:t>
      </w:r>
      <w:r w:rsidRPr="0020435C">
        <w:rPr>
          <w:rFonts w:hint="eastAsia"/>
        </w:rPr>
        <w:t>、</w:t>
      </w:r>
      <w:r w:rsidR="009E541B" w:rsidRPr="0020435C">
        <w:t>根据信息获取所有建议</w:t>
      </w:r>
      <w:bookmarkEnd w:id="83"/>
      <w:bookmarkEnd w:id="84"/>
      <w:bookmarkEnd w:id="85"/>
    </w:p>
    <w:p w14:paraId="2EDF705A" w14:textId="41673932" w:rsidR="009E541B" w:rsidRPr="0020435C" w:rsidRDefault="008A6591" w:rsidP="008B3687">
      <w:pPr>
        <w:rPr>
          <w:rFonts w:ascii="宋体" w:eastAsia="宋体" w:hAnsi="宋体"/>
        </w:rPr>
      </w:pPr>
      <w:r w:rsidRPr="0020435C">
        <w:rPr>
          <w:rFonts w:ascii="宋体" w:eastAsia="宋体" w:hAnsi="宋体" w:cs="Menlo" w:hint="eastAsia"/>
        </w:rPr>
        <w:t>主要用于支撑评估问卷模块</w:t>
      </w:r>
      <w:r w:rsidR="009E541B" w:rsidRPr="0020435C">
        <w:rPr>
          <w:rFonts w:ascii="宋体" w:eastAsia="宋体" w:hAnsi="宋体" w:cs="Menlo"/>
        </w:rPr>
        <w:t xml:space="preserve"> </w:t>
      </w:r>
    </w:p>
    <w:p w14:paraId="1796EC37" w14:textId="4F9CD0C2" w:rsidR="00220A0D" w:rsidRPr="0020435C" w:rsidRDefault="001F7A01" w:rsidP="00220A0D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220A0D" w:rsidRPr="0020435C">
        <w:rPr>
          <w:rFonts w:ascii="宋体" w:eastAsia="宋体" w:hAnsi="宋体" w:hint="eastAsia"/>
        </w:rPr>
        <w:t>：</w:t>
      </w:r>
    </w:p>
    <w:p w14:paraId="7C985C87" w14:textId="59E76310" w:rsidR="00220A0D" w:rsidRPr="0020435C" w:rsidRDefault="0020435C" w:rsidP="00220A0D">
      <w:pPr>
        <w:rPr>
          <w:rFonts w:ascii="宋体" w:eastAsia="宋体" w:hAnsi="宋体"/>
        </w:rPr>
      </w:pPr>
      <w:r w:rsidRPr="0020435C">
        <w:rPr>
          <w:noProof/>
        </w:rPr>
        <w:lastRenderedPageBreak/>
        <w:drawing>
          <wp:inline distT="0" distB="0" distL="0" distR="0" wp14:anchorId="1CD040EB" wp14:editId="06068420">
            <wp:extent cx="5270500" cy="2744470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757D" w14:textId="7A1C955F" w:rsidR="008A6591" w:rsidRPr="0020435C" w:rsidRDefault="008B3687" w:rsidP="008A6591">
      <w:pPr>
        <w:pStyle w:val="3"/>
      </w:pPr>
      <w:bookmarkStart w:id="86" w:name="_Toc524097910"/>
      <w:bookmarkStart w:id="87" w:name="_Toc524098752"/>
      <w:bookmarkStart w:id="88" w:name="_Toc524248393"/>
      <w:r w:rsidRPr="0020435C">
        <w:t>4.2.3</w:t>
      </w:r>
      <w:r w:rsidRPr="0020435C">
        <w:rPr>
          <w:rFonts w:hint="eastAsia"/>
        </w:rPr>
        <w:t>、</w:t>
      </w:r>
      <w:r w:rsidR="009E541B" w:rsidRPr="0020435C">
        <w:rPr>
          <w:rFonts w:hint="eastAsia"/>
        </w:rPr>
        <w:t>set各类参数</w:t>
      </w:r>
      <w:bookmarkEnd w:id="86"/>
      <w:bookmarkEnd w:id="87"/>
      <w:bookmarkEnd w:id="88"/>
    </w:p>
    <w:p w14:paraId="3CD93B89" w14:textId="06220B00" w:rsidR="00220A0D" w:rsidRPr="0020435C" w:rsidRDefault="008B3687" w:rsidP="00C42EE2">
      <w:pPr>
        <w:pStyle w:val="1"/>
        <w:rPr>
          <w:rFonts w:ascii="宋体" w:hAnsi="宋体"/>
          <w:sz w:val="24"/>
          <w:szCs w:val="24"/>
        </w:rPr>
      </w:pPr>
      <w:bookmarkStart w:id="89" w:name="_Toc524097911"/>
      <w:bookmarkStart w:id="90" w:name="_Toc524098753"/>
      <w:bookmarkStart w:id="91" w:name="_Toc524248394"/>
      <w:r w:rsidRPr="0020435C">
        <w:rPr>
          <w:rFonts w:ascii="宋体" w:hAnsi="宋体"/>
          <w:sz w:val="24"/>
          <w:szCs w:val="24"/>
        </w:rPr>
        <w:t>5</w:t>
      </w:r>
      <w:r w:rsidRPr="0020435C">
        <w:rPr>
          <w:rFonts w:ascii="宋体" w:hAnsi="宋体" w:hint="eastAsia"/>
          <w:sz w:val="24"/>
          <w:szCs w:val="24"/>
        </w:rPr>
        <w:t>、</w:t>
      </w:r>
      <w:r w:rsidR="00220A0D" w:rsidRPr="0020435C">
        <w:rPr>
          <w:rFonts w:ascii="宋体" w:hAnsi="宋体" w:hint="eastAsia"/>
          <w:sz w:val="24"/>
          <w:szCs w:val="24"/>
        </w:rPr>
        <w:t>MD5Util类</w:t>
      </w:r>
      <w:bookmarkEnd w:id="89"/>
      <w:bookmarkEnd w:id="90"/>
      <w:bookmarkEnd w:id="91"/>
    </w:p>
    <w:p w14:paraId="00AFAA05" w14:textId="7E38BA93" w:rsidR="00220A0D" w:rsidRPr="0020435C" w:rsidRDefault="008B3687" w:rsidP="00297002">
      <w:pPr>
        <w:pStyle w:val="2"/>
        <w:rPr>
          <w:rFonts w:ascii="宋体" w:hAnsi="宋体"/>
          <w:szCs w:val="24"/>
        </w:rPr>
      </w:pPr>
      <w:bookmarkStart w:id="92" w:name="_Toc524097912"/>
      <w:bookmarkStart w:id="93" w:name="_Toc524098754"/>
      <w:bookmarkStart w:id="94" w:name="_Toc524248395"/>
      <w:r w:rsidRPr="0020435C">
        <w:rPr>
          <w:rFonts w:ascii="宋体" w:hAnsi="宋体" w:hint="eastAsia"/>
          <w:szCs w:val="24"/>
        </w:rPr>
        <w:t>5</w:t>
      </w:r>
      <w:r w:rsidRPr="0020435C">
        <w:rPr>
          <w:rFonts w:ascii="宋体" w:hAnsi="宋体"/>
          <w:szCs w:val="24"/>
        </w:rPr>
        <w:t>.1</w:t>
      </w:r>
      <w:r w:rsidRPr="0020435C">
        <w:rPr>
          <w:rFonts w:ascii="宋体" w:hAnsi="宋体" w:hint="eastAsia"/>
          <w:szCs w:val="24"/>
        </w:rPr>
        <w:t>、</w:t>
      </w:r>
      <w:r w:rsidR="00220A0D" w:rsidRPr="0020435C">
        <w:rPr>
          <w:rFonts w:ascii="宋体" w:hAnsi="宋体" w:hint="eastAsia"/>
          <w:szCs w:val="24"/>
        </w:rPr>
        <w:t>方法</w:t>
      </w:r>
      <w:bookmarkEnd w:id="92"/>
      <w:bookmarkEnd w:id="93"/>
      <w:bookmarkEnd w:id="94"/>
    </w:p>
    <w:p w14:paraId="115F0622" w14:textId="5F2FE091" w:rsidR="00220A0D" w:rsidRPr="0020435C" w:rsidRDefault="008B3687" w:rsidP="00DB4414">
      <w:pPr>
        <w:pStyle w:val="3"/>
      </w:pPr>
      <w:bookmarkStart w:id="95" w:name="_Toc524097913"/>
      <w:bookmarkStart w:id="96" w:name="_Toc524098755"/>
      <w:bookmarkStart w:id="97" w:name="_Toc524248396"/>
      <w:r w:rsidRPr="0020435C">
        <w:t>5.1.1</w:t>
      </w:r>
      <w:r w:rsidRPr="0020435C">
        <w:rPr>
          <w:rFonts w:hint="eastAsia"/>
        </w:rPr>
        <w:t>、</w:t>
      </w:r>
      <w:r w:rsidR="00220A0D" w:rsidRPr="0020435C">
        <w:t xml:space="preserve">public static String </w:t>
      </w:r>
      <w:proofErr w:type="spellStart"/>
      <w:r w:rsidR="00220A0D" w:rsidRPr="0020435C">
        <w:t>encrypBy</w:t>
      </w:r>
      <w:proofErr w:type="spellEnd"/>
      <w:r w:rsidR="00220A0D" w:rsidRPr="0020435C">
        <w:t>(String raw)</w:t>
      </w:r>
      <w:bookmarkEnd w:id="95"/>
      <w:bookmarkEnd w:id="96"/>
      <w:bookmarkEnd w:id="97"/>
    </w:p>
    <w:p w14:paraId="14731CCC" w14:textId="0C9ED12B" w:rsidR="00667FA4" w:rsidRPr="0020435C" w:rsidRDefault="00667FA4" w:rsidP="00667FA4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 xml:space="preserve"> </w:t>
      </w:r>
      <w:r w:rsidRPr="0020435C">
        <w:rPr>
          <w:rFonts w:ascii="宋体" w:eastAsia="宋体" w:hAnsi="宋体" w:hint="eastAsia"/>
        </w:rPr>
        <w:t>输入实际密码，经MD5方法加密转换后，返回一个对应的加密密码字符串</w:t>
      </w:r>
      <w:r w:rsidR="008A6591" w:rsidRPr="0020435C">
        <w:rPr>
          <w:rFonts w:ascii="宋体" w:eastAsia="宋体" w:hAnsi="宋体" w:hint="eastAsia"/>
        </w:rPr>
        <w:t>，不可逆</w:t>
      </w:r>
      <w:r w:rsidRPr="0020435C">
        <w:rPr>
          <w:rFonts w:ascii="宋体" w:eastAsia="宋体" w:hAnsi="宋体" w:hint="eastAsia"/>
        </w:rPr>
        <w:t>。</w:t>
      </w:r>
    </w:p>
    <w:p w14:paraId="15424426" w14:textId="4357A574" w:rsidR="00667FA4" w:rsidRPr="0020435C" w:rsidRDefault="00667FA4" w:rsidP="00667FA4">
      <w:pPr>
        <w:rPr>
          <w:rFonts w:ascii="宋体" w:eastAsia="宋体" w:hAnsi="宋体"/>
        </w:rPr>
      </w:pPr>
    </w:p>
    <w:p w14:paraId="39E965F5" w14:textId="2C5B2675" w:rsidR="00220A0D" w:rsidRPr="0020435C" w:rsidRDefault="001F7A01" w:rsidP="00220A0D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220A0D" w:rsidRPr="0020435C">
        <w:rPr>
          <w:rFonts w:ascii="宋体" w:eastAsia="宋体" w:hAnsi="宋体" w:hint="eastAsia"/>
        </w:rPr>
        <w:t>：</w:t>
      </w:r>
    </w:p>
    <w:p w14:paraId="46B574A5" w14:textId="280085CD" w:rsidR="00220A0D" w:rsidRPr="0020435C" w:rsidRDefault="00220A0D" w:rsidP="00220A0D">
      <w:pPr>
        <w:rPr>
          <w:rFonts w:ascii="宋体" w:eastAsia="宋体" w:hAnsi="宋体"/>
        </w:rPr>
      </w:pPr>
      <w:r w:rsidRPr="0020435C">
        <w:rPr>
          <w:rFonts w:ascii="宋体" w:eastAsia="宋体" w:hAnsi="宋体"/>
          <w:noProof/>
        </w:rPr>
        <w:lastRenderedPageBreak/>
        <w:drawing>
          <wp:inline distT="0" distB="0" distL="0" distR="0" wp14:anchorId="56D6F0D8" wp14:editId="53661291">
            <wp:extent cx="5270500" cy="3797935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0659" w14:textId="5C004B0F" w:rsidR="00667FA4" w:rsidRPr="0020435C" w:rsidRDefault="008B3687" w:rsidP="00DB4414">
      <w:pPr>
        <w:pStyle w:val="3"/>
        <w:rPr>
          <w:rStyle w:val="30"/>
          <w:b/>
        </w:rPr>
      </w:pPr>
      <w:bookmarkStart w:id="98" w:name="_Toc524097914"/>
      <w:bookmarkStart w:id="99" w:name="_Toc524098756"/>
      <w:bookmarkStart w:id="100" w:name="_Toc524248397"/>
      <w:r w:rsidRPr="0020435C">
        <w:rPr>
          <w:rStyle w:val="30"/>
          <w:b/>
        </w:rPr>
        <w:t>5.1.2</w:t>
      </w:r>
      <w:r w:rsidR="00220A0D" w:rsidRPr="0020435C">
        <w:rPr>
          <w:rStyle w:val="30"/>
          <w:b/>
        </w:rPr>
        <w:t>public static void SaveMD5</w:t>
      </w:r>
      <w:proofErr w:type="gramStart"/>
      <w:r w:rsidR="00220A0D" w:rsidRPr="0020435C">
        <w:rPr>
          <w:rStyle w:val="30"/>
          <w:b/>
        </w:rPr>
        <w:t>pswd(</w:t>
      </w:r>
      <w:proofErr w:type="gramEnd"/>
      <w:r w:rsidR="00220A0D" w:rsidRPr="0020435C">
        <w:rPr>
          <w:rStyle w:val="30"/>
          <w:b/>
        </w:rPr>
        <w:t>String username, String md5pswd)</w:t>
      </w:r>
      <w:bookmarkEnd w:id="98"/>
      <w:bookmarkEnd w:id="99"/>
      <w:bookmarkEnd w:id="100"/>
    </w:p>
    <w:p w14:paraId="5B72B8CE" w14:textId="610EF46A" w:rsidR="00220A0D" w:rsidRPr="0020435C" w:rsidRDefault="00220A0D" w:rsidP="00667FA4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输入用户名和对应的</w:t>
      </w:r>
      <w:r w:rsidRPr="0020435C">
        <w:rPr>
          <w:rFonts w:ascii="宋体" w:eastAsia="宋体" w:hAnsi="宋体" w:hint="eastAsia"/>
        </w:rPr>
        <w:t>MD5加密</w:t>
      </w:r>
      <w:r w:rsidRPr="0020435C">
        <w:rPr>
          <w:rFonts w:ascii="宋体" w:eastAsia="宋体" w:hAnsi="宋体"/>
        </w:rPr>
        <w:t>密码</w:t>
      </w:r>
      <w:r w:rsidRPr="0020435C">
        <w:rPr>
          <w:rFonts w:ascii="宋体" w:eastAsia="宋体" w:hAnsi="宋体" w:hint="eastAsia"/>
        </w:rPr>
        <w:t>，用户名作为key值，对应的MD5加密密码作为value值，用</w:t>
      </w:r>
      <w:proofErr w:type="spellStart"/>
      <w:r w:rsidRPr="0020435C">
        <w:rPr>
          <w:rFonts w:ascii="宋体" w:eastAsia="宋体" w:hAnsi="宋体" w:hint="eastAsia"/>
        </w:rPr>
        <w:t>SharedPreferences</w:t>
      </w:r>
      <w:proofErr w:type="spellEnd"/>
      <w:r w:rsidRPr="0020435C">
        <w:rPr>
          <w:rFonts w:ascii="宋体" w:eastAsia="宋体" w:hAnsi="宋体" w:hint="eastAsia"/>
        </w:rPr>
        <w:t>将其</w:t>
      </w:r>
      <w:r w:rsidRPr="0020435C">
        <w:rPr>
          <w:rFonts w:ascii="宋体" w:eastAsia="宋体" w:hAnsi="宋体"/>
        </w:rPr>
        <w:t>存储在文件</w:t>
      </w:r>
      <w:r w:rsidRPr="0020435C">
        <w:rPr>
          <w:rFonts w:ascii="宋体" w:eastAsia="宋体" w:hAnsi="宋体" w:hint="eastAsia"/>
        </w:rPr>
        <w:t>password内。</w:t>
      </w:r>
    </w:p>
    <w:p w14:paraId="1EC7BBDD" w14:textId="6F7F7AF3" w:rsidR="004E4350" w:rsidRPr="0020435C" w:rsidRDefault="001F7A01" w:rsidP="004E4350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4E4350" w:rsidRPr="0020435C">
        <w:rPr>
          <w:rFonts w:ascii="宋体" w:eastAsia="宋体" w:hAnsi="宋体" w:hint="eastAsia"/>
        </w:rPr>
        <w:t>：</w:t>
      </w:r>
    </w:p>
    <w:p w14:paraId="6A1A23A6" w14:textId="5B978C91" w:rsidR="004E4350" w:rsidRPr="0020435C" w:rsidRDefault="00DB3041" w:rsidP="004E4350">
      <w:pPr>
        <w:rPr>
          <w:rFonts w:ascii="宋体" w:eastAsia="宋体" w:hAnsi="宋体"/>
        </w:rPr>
      </w:pPr>
      <w:r w:rsidRPr="0020435C">
        <w:rPr>
          <w:rFonts w:ascii="宋体" w:eastAsia="宋体" w:hAnsi="宋体"/>
          <w:noProof/>
        </w:rPr>
        <w:drawing>
          <wp:inline distT="0" distB="0" distL="0" distR="0" wp14:anchorId="5FF877C8" wp14:editId="2DF2141F">
            <wp:extent cx="5270500" cy="1273810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61F4" w14:textId="7504D2B5" w:rsidR="00667FA4" w:rsidRPr="0020435C" w:rsidRDefault="008B3687" w:rsidP="00DB4414">
      <w:pPr>
        <w:pStyle w:val="3"/>
      </w:pPr>
      <w:bookmarkStart w:id="101" w:name="_Toc524097915"/>
      <w:bookmarkStart w:id="102" w:name="_Toc524098757"/>
      <w:bookmarkStart w:id="103" w:name="_Toc524248398"/>
      <w:r w:rsidRPr="0020435C">
        <w:t>5.1.3</w:t>
      </w:r>
      <w:r w:rsidRPr="0020435C">
        <w:rPr>
          <w:rFonts w:hint="eastAsia"/>
        </w:rPr>
        <w:t>、</w:t>
      </w:r>
      <w:r w:rsidR="00220A0D" w:rsidRPr="0020435C">
        <w:t xml:space="preserve">public static Boolean </w:t>
      </w:r>
      <w:proofErr w:type="spellStart"/>
      <w:r w:rsidR="00220A0D" w:rsidRPr="0020435C">
        <w:t>VerifyPassword</w:t>
      </w:r>
      <w:proofErr w:type="spellEnd"/>
      <w:r w:rsidR="00220A0D" w:rsidRPr="0020435C">
        <w:t xml:space="preserve">(String username, String </w:t>
      </w:r>
      <w:proofErr w:type="spellStart"/>
      <w:r w:rsidR="00220A0D" w:rsidRPr="0020435C">
        <w:t>pswd</w:t>
      </w:r>
      <w:proofErr w:type="spellEnd"/>
      <w:r w:rsidR="00220A0D" w:rsidRPr="0020435C">
        <w:t>)</w:t>
      </w:r>
      <w:bookmarkEnd w:id="101"/>
      <w:bookmarkEnd w:id="102"/>
      <w:bookmarkEnd w:id="103"/>
    </w:p>
    <w:p w14:paraId="5B289C5D" w14:textId="5C642BF7" w:rsidR="00220A0D" w:rsidRPr="0020435C" w:rsidRDefault="00220A0D" w:rsidP="00667FA4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输入用户名和密码</w:t>
      </w:r>
      <w:r w:rsidRPr="0020435C">
        <w:rPr>
          <w:rFonts w:ascii="宋体" w:eastAsia="宋体" w:hAnsi="宋体" w:hint="eastAsia"/>
        </w:rPr>
        <w:t>，</w:t>
      </w:r>
      <w:r w:rsidRPr="0020435C">
        <w:rPr>
          <w:rFonts w:ascii="宋体" w:eastAsia="宋体" w:hAnsi="宋体"/>
        </w:rPr>
        <w:t>利用</w:t>
      </w:r>
      <w:proofErr w:type="spellStart"/>
      <w:r w:rsidRPr="0020435C">
        <w:rPr>
          <w:rFonts w:ascii="宋体" w:eastAsia="宋体" w:hAnsi="宋体" w:hint="eastAsia"/>
        </w:rPr>
        <w:t>encrypBy</w:t>
      </w:r>
      <w:proofErr w:type="spellEnd"/>
      <w:r w:rsidRPr="0020435C">
        <w:rPr>
          <w:rFonts w:ascii="宋体" w:eastAsia="宋体" w:hAnsi="宋体" w:hint="eastAsia"/>
        </w:rPr>
        <w:t>进行转换，根据用户名（key）读取文件password内的对应的MD5加密密码（value），将其与输入密码的转换结果比较，</w:t>
      </w:r>
      <w:r w:rsidRPr="0020435C">
        <w:rPr>
          <w:rFonts w:ascii="宋体" w:eastAsia="宋体" w:hAnsi="宋体" w:hint="eastAsia"/>
        </w:rPr>
        <w:lastRenderedPageBreak/>
        <w:t>相等则输出true，否则输出false（用户名不存在同样输出false）。</w:t>
      </w:r>
    </w:p>
    <w:p w14:paraId="3D4FF9D4" w14:textId="7E5F5ECB" w:rsidR="00DB3041" w:rsidRPr="0020435C" w:rsidRDefault="001F7A01" w:rsidP="00DB3041">
      <w:pPr>
        <w:rPr>
          <w:rFonts w:ascii="宋体" w:eastAsia="宋体" w:hAnsi="宋体"/>
        </w:rPr>
      </w:pPr>
      <w:r w:rsidRPr="0020435C">
        <w:rPr>
          <w:rFonts w:ascii="宋体" w:eastAsia="宋体" w:hAnsi="宋体"/>
        </w:rPr>
        <w:t>代码原型</w:t>
      </w:r>
      <w:r w:rsidR="00DB3041" w:rsidRPr="0020435C">
        <w:rPr>
          <w:rFonts w:ascii="宋体" w:eastAsia="宋体" w:hAnsi="宋体" w:hint="eastAsia"/>
        </w:rPr>
        <w:t>：</w:t>
      </w:r>
    </w:p>
    <w:p w14:paraId="74D1FF0E" w14:textId="17C94BEC" w:rsidR="00220A0D" w:rsidRPr="0020435C" w:rsidRDefault="00DB3041" w:rsidP="00220A0D">
      <w:pPr>
        <w:rPr>
          <w:rFonts w:ascii="宋体" w:eastAsia="宋体" w:hAnsi="宋体"/>
        </w:rPr>
      </w:pPr>
      <w:r w:rsidRPr="0020435C">
        <w:rPr>
          <w:rFonts w:ascii="宋体" w:eastAsia="宋体" w:hAnsi="宋体"/>
          <w:noProof/>
        </w:rPr>
        <w:drawing>
          <wp:inline distT="0" distB="0" distL="0" distR="0" wp14:anchorId="2427AEAD" wp14:editId="445E81A6">
            <wp:extent cx="5270500" cy="24574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3530" w14:textId="4BB6B50E" w:rsidR="00DC0850" w:rsidRPr="0020435C" w:rsidRDefault="008B3687" w:rsidP="00C42EE2">
      <w:pPr>
        <w:pStyle w:val="1"/>
        <w:rPr>
          <w:rFonts w:ascii="宋体" w:hAnsi="宋体"/>
          <w:sz w:val="24"/>
          <w:szCs w:val="24"/>
        </w:rPr>
      </w:pPr>
      <w:bookmarkStart w:id="104" w:name="_Toc524097916"/>
      <w:bookmarkStart w:id="105" w:name="_Toc524098758"/>
      <w:bookmarkStart w:id="106" w:name="_Toc524248399"/>
      <w:r w:rsidRPr="0020435C">
        <w:rPr>
          <w:rFonts w:ascii="宋体" w:hAnsi="宋体" w:hint="eastAsia"/>
          <w:sz w:val="24"/>
          <w:szCs w:val="24"/>
        </w:rPr>
        <w:t>6、</w:t>
      </w:r>
      <w:r w:rsidR="00C42EE2" w:rsidRPr="0020435C">
        <w:rPr>
          <w:rFonts w:ascii="宋体" w:hAnsi="宋体" w:hint="eastAsia"/>
          <w:sz w:val="24"/>
          <w:szCs w:val="24"/>
        </w:rPr>
        <w:t>数据库导入代码</w:t>
      </w:r>
      <w:bookmarkEnd w:id="104"/>
      <w:bookmarkEnd w:id="105"/>
      <w:bookmarkEnd w:id="106"/>
    </w:p>
    <w:p w14:paraId="15C37C26" w14:textId="7091BD12" w:rsidR="008A6591" w:rsidRPr="0020435C" w:rsidRDefault="008A6591" w:rsidP="008A6591">
      <w:r w:rsidRPr="0020435C">
        <w:rPr>
          <w:rFonts w:hint="eastAsia"/>
        </w:rPr>
        <w:t>用于在APP</w:t>
      </w:r>
      <w:r w:rsidR="002D08A9">
        <w:rPr>
          <w:rFonts w:hint="eastAsia"/>
        </w:rPr>
        <w:t>第一次启动</w:t>
      </w:r>
      <w:r w:rsidRPr="0020435C">
        <w:rPr>
          <w:rFonts w:hint="eastAsia"/>
        </w:rPr>
        <w:t>时将本地存储</w:t>
      </w:r>
      <w:r w:rsidR="002D08A9">
        <w:rPr>
          <w:rFonts w:hint="eastAsia"/>
        </w:rPr>
        <w:t>在raw文件夹下</w:t>
      </w:r>
      <w:r w:rsidRPr="0020435C">
        <w:rPr>
          <w:rFonts w:hint="eastAsia"/>
        </w:rPr>
        <w:t>的</w:t>
      </w:r>
      <w:proofErr w:type="spellStart"/>
      <w:r w:rsidR="002D08A9">
        <w:rPr>
          <w:rFonts w:hint="eastAsia"/>
        </w:rPr>
        <w:t>db</w:t>
      </w:r>
      <w:proofErr w:type="spellEnd"/>
      <w:r w:rsidRPr="0020435C">
        <w:rPr>
          <w:rFonts w:hint="eastAsia"/>
        </w:rPr>
        <w:t>数据库</w:t>
      </w:r>
      <w:r w:rsidR="002D08A9">
        <w:rPr>
          <w:rFonts w:hint="eastAsia"/>
        </w:rPr>
        <w:t>文件</w:t>
      </w:r>
      <w:r w:rsidRPr="0020435C">
        <w:rPr>
          <w:rFonts w:hint="eastAsia"/>
        </w:rPr>
        <w:t>导入</w:t>
      </w:r>
      <w:r w:rsidR="002D08A9">
        <w:rPr>
          <w:rFonts w:hint="eastAsia"/>
        </w:rPr>
        <w:t>默认的数据库存储空间之中</w:t>
      </w:r>
      <w:r w:rsidRPr="0020435C">
        <w:rPr>
          <w:rFonts w:hint="eastAsia"/>
        </w:rPr>
        <w:t>。</w:t>
      </w:r>
    </w:p>
    <w:p w14:paraId="59BFFDB1" w14:textId="76BE176E" w:rsidR="00DC0850" w:rsidRPr="0020435C" w:rsidRDefault="00220A0D" w:rsidP="00DC0850">
      <w:pPr>
        <w:rPr>
          <w:rFonts w:ascii="宋体" w:eastAsia="宋体" w:hAnsi="宋体"/>
        </w:rPr>
      </w:pPr>
      <w:r w:rsidRPr="0020435C">
        <w:rPr>
          <w:rFonts w:ascii="宋体" w:eastAsia="宋体" w:hAnsi="宋体"/>
          <w:noProof/>
        </w:rPr>
        <w:lastRenderedPageBreak/>
        <w:drawing>
          <wp:inline distT="0" distB="0" distL="0" distR="0" wp14:anchorId="7595DB95" wp14:editId="4F6B8B0E">
            <wp:extent cx="5270500" cy="514858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7B21" w14:textId="03727CAE" w:rsidR="00DC0850" w:rsidRPr="0020435C" w:rsidRDefault="00DC0850" w:rsidP="00DC0850">
      <w:pPr>
        <w:pStyle w:val="a3"/>
        <w:ind w:left="1440" w:firstLineChars="0" w:firstLine="0"/>
        <w:jc w:val="left"/>
        <w:rPr>
          <w:rFonts w:ascii="宋体" w:eastAsia="宋体" w:hAnsi="宋体"/>
        </w:rPr>
      </w:pPr>
    </w:p>
    <w:p w14:paraId="5DE57431" w14:textId="77777777" w:rsidR="00DC0850" w:rsidRPr="0020435C" w:rsidRDefault="00DC0850" w:rsidP="00DC0850">
      <w:pPr>
        <w:pStyle w:val="a3"/>
        <w:ind w:left="1440" w:firstLineChars="0" w:firstLine="0"/>
        <w:jc w:val="left"/>
        <w:rPr>
          <w:rFonts w:ascii="宋体" w:eastAsia="宋体" w:hAnsi="宋体"/>
        </w:rPr>
      </w:pPr>
    </w:p>
    <w:p w14:paraId="46A762FA" w14:textId="77777777" w:rsidR="00DC0850" w:rsidRPr="0020435C" w:rsidRDefault="00DC0850" w:rsidP="00DC0850">
      <w:pPr>
        <w:pStyle w:val="a3"/>
        <w:ind w:left="1440" w:firstLineChars="0" w:firstLine="0"/>
        <w:jc w:val="left"/>
        <w:rPr>
          <w:rFonts w:ascii="宋体" w:eastAsia="宋体" w:hAnsi="宋体"/>
        </w:rPr>
      </w:pPr>
    </w:p>
    <w:p w14:paraId="1E8CEF3B" w14:textId="77777777" w:rsidR="00DC0850" w:rsidRPr="0020435C" w:rsidRDefault="00DC0850" w:rsidP="00DC0850">
      <w:pPr>
        <w:pStyle w:val="a3"/>
        <w:ind w:left="1440" w:firstLineChars="0" w:firstLine="0"/>
        <w:jc w:val="left"/>
        <w:rPr>
          <w:rFonts w:ascii="宋体" w:eastAsia="宋体" w:hAnsi="宋体"/>
        </w:rPr>
      </w:pPr>
    </w:p>
    <w:sectPr w:rsidR="00DC0850" w:rsidRPr="0020435C" w:rsidSect="007823C8">
      <w:footerReference w:type="default" r:id="rId3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D99E6" w14:textId="77777777" w:rsidR="0069212C" w:rsidRDefault="0069212C" w:rsidP="009A4F50">
      <w:r>
        <w:separator/>
      </w:r>
    </w:p>
  </w:endnote>
  <w:endnote w:type="continuationSeparator" w:id="0">
    <w:p w14:paraId="7F9F6641" w14:textId="77777777" w:rsidR="0069212C" w:rsidRDefault="0069212C" w:rsidP="009A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450371"/>
      <w:docPartObj>
        <w:docPartGallery w:val="Page Numbers (Bottom of Page)"/>
        <w:docPartUnique/>
      </w:docPartObj>
    </w:sdtPr>
    <w:sdtEndPr/>
    <w:sdtContent>
      <w:p w14:paraId="3F8455A5" w14:textId="050953D6" w:rsidR="00BD505F" w:rsidRDefault="00BD505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8A9" w:rsidRPr="002D08A9">
          <w:rPr>
            <w:noProof/>
            <w:lang w:val="zh-CN"/>
          </w:rPr>
          <w:t>1</w:t>
        </w:r>
        <w:r>
          <w:fldChar w:fldCharType="end"/>
        </w:r>
      </w:p>
    </w:sdtContent>
  </w:sdt>
  <w:p w14:paraId="0E7DA15B" w14:textId="77777777" w:rsidR="00BD505F" w:rsidRDefault="00BD505F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F53D8" w14:textId="77777777" w:rsidR="0069212C" w:rsidRDefault="0069212C" w:rsidP="009A4F50">
      <w:r>
        <w:separator/>
      </w:r>
    </w:p>
  </w:footnote>
  <w:footnote w:type="continuationSeparator" w:id="0">
    <w:p w14:paraId="3D423AF2" w14:textId="77777777" w:rsidR="0069212C" w:rsidRDefault="0069212C" w:rsidP="009A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45753"/>
    <w:multiLevelType w:val="hybridMultilevel"/>
    <w:tmpl w:val="8C1A6D3C"/>
    <w:lvl w:ilvl="0" w:tplc="0409001B">
      <w:start w:val="1"/>
      <w:numFmt w:val="lowerRoman"/>
      <w:lvlText w:val="%1."/>
      <w:lvlJc w:val="righ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20F21888"/>
    <w:multiLevelType w:val="hybridMultilevel"/>
    <w:tmpl w:val="BEA2D32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CB"/>
    <w:rsid w:val="00001A23"/>
    <w:rsid w:val="00021251"/>
    <w:rsid w:val="000234F8"/>
    <w:rsid w:val="000306FC"/>
    <w:rsid w:val="00057CF9"/>
    <w:rsid w:val="0006002B"/>
    <w:rsid w:val="000753DC"/>
    <w:rsid w:val="00076163"/>
    <w:rsid w:val="0008674E"/>
    <w:rsid w:val="00086A81"/>
    <w:rsid w:val="0009144F"/>
    <w:rsid w:val="0009564B"/>
    <w:rsid w:val="000A3717"/>
    <w:rsid w:val="000B54C6"/>
    <w:rsid w:val="000B6EE8"/>
    <w:rsid w:val="000D6DC2"/>
    <w:rsid w:val="000E43EA"/>
    <w:rsid w:val="00100FC4"/>
    <w:rsid w:val="001029A6"/>
    <w:rsid w:val="001510AB"/>
    <w:rsid w:val="0015211D"/>
    <w:rsid w:val="001771D0"/>
    <w:rsid w:val="00194118"/>
    <w:rsid w:val="001C1584"/>
    <w:rsid w:val="001D170A"/>
    <w:rsid w:val="001D2A70"/>
    <w:rsid w:val="001D37E2"/>
    <w:rsid w:val="001F20A9"/>
    <w:rsid w:val="001F7A01"/>
    <w:rsid w:val="00202FCB"/>
    <w:rsid w:val="0020435C"/>
    <w:rsid w:val="00215DC6"/>
    <w:rsid w:val="00220A0D"/>
    <w:rsid w:val="00245997"/>
    <w:rsid w:val="002500F0"/>
    <w:rsid w:val="00250A8D"/>
    <w:rsid w:val="00250C84"/>
    <w:rsid w:val="00256EF1"/>
    <w:rsid w:val="00265DC7"/>
    <w:rsid w:val="002670C6"/>
    <w:rsid w:val="00297002"/>
    <w:rsid w:val="002D08A9"/>
    <w:rsid w:val="002D5200"/>
    <w:rsid w:val="002D5DF6"/>
    <w:rsid w:val="002E48FC"/>
    <w:rsid w:val="00310144"/>
    <w:rsid w:val="0037766A"/>
    <w:rsid w:val="00380DC4"/>
    <w:rsid w:val="003B1744"/>
    <w:rsid w:val="003B2629"/>
    <w:rsid w:val="003D0794"/>
    <w:rsid w:val="003D1B16"/>
    <w:rsid w:val="003E662A"/>
    <w:rsid w:val="00402906"/>
    <w:rsid w:val="00436296"/>
    <w:rsid w:val="00446F6B"/>
    <w:rsid w:val="004624D6"/>
    <w:rsid w:val="004653A3"/>
    <w:rsid w:val="00483781"/>
    <w:rsid w:val="00492597"/>
    <w:rsid w:val="004D0457"/>
    <w:rsid w:val="004E21BC"/>
    <w:rsid w:val="004E4350"/>
    <w:rsid w:val="00500A0E"/>
    <w:rsid w:val="005135A8"/>
    <w:rsid w:val="00524A1C"/>
    <w:rsid w:val="00536558"/>
    <w:rsid w:val="00541CA4"/>
    <w:rsid w:val="00551F6A"/>
    <w:rsid w:val="00553555"/>
    <w:rsid w:val="0057233B"/>
    <w:rsid w:val="00582A75"/>
    <w:rsid w:val="005A719F"/>
    <w:rsid w:val="005B619B"/>
    <w:rsid w:val="005B7AC6"/>
    <w:rsid w:val="005C4677"/>
    <w:rsid w:val="005C4EAE"/>
    <w:rsid w:val="005D037B"/>
    <w:rsid w:val="005E5C4A"/>
    <w:rsid w:val="005E6513"/>
    <w:rsid w:val="00625B36"/>
    <w:rsid w:val="00667FA4"/>
    <w:rsid w:val="00676DDE"/>
    <w:rsid w:val="0069212C"/>
    <w:rsid w:val="00694425"/>
    <w:rsid w:val="006C2E95"/>
    <w:rsid w:val="006C7B32"/>
    <w:rsid w:val="006F38C0"/>
    <w:rsid w:val="007044D2"/>
    <w:rsid w:val="007063F1"/>
    <w:rsid w:val="007214FA"/>
    <w:rsid w:val="00726520"/>
    <w:rsid w:val="007409F9"/>
    <w:rsid w:val="007512B6"/>
    <w:rsid w:val="00757D7E"/>
    <w:rsid w:val="00761B1E"/>
    <w:rsid w:val="0076403B"/>
    <w:rsid w:val="007753AC"/>
    <w:rsid w:val="0078153C"/>
    <w:rsid w:val="007823C8"/>
    <w:rsid w:val="00783525"/>
    <w:rsid w:val="007A66BA"/>
    <w:rsid w:val="007B2F07"/>
    <w:rsid w:val="007C1334"/>
    <w:rsid w:val="007C47A3"/>
    <w:rsid w:val="007E003D"/>
    <w:rsid w:val="0081500F"/>
    <w:rsid w:val="00835883"/>
    <w:rsid w:val="0084785F"/>
    <w:rsid w:val="0086281D"/>
    <w:rsid w:val="00870BA0"/>
    <w:rsid w:val="008714D6"/>
    <w:rsid w:val="00893C16"/>
    <w:rsid w:val="008A6591"/>
    <w:rsid w:val="008B3687"/>
    <w:rsid w:val="008B6B9B"/>
    <w:rsid w:val="008C7353"/>
    <w:rsid w:val="008D4D42"/>
    <w:rsid w:val="008D5063"/>
    <w:rsid w:val="008D7704"/>
    <w:rsid w:val="008E0C2E"/>
    <w:rsid w:val="008F087A"/>
    <w:rsid w:val="00907B04"/>
    <w:rsid w:val="00910B4A"/>
    <w:rsid w:val="00930935"/>
    <w:rsid w:val="00971D2F"/>
    <w:rsid w:val="0098754E"/>
    <w:rsid w:val="009878ED"/>
    <w:rsid w:val="00991BC7"/>
    <w:rsid w:val="009A4F50"/>
    <w:rsid w:val="009C2536"/>
    <w:rsid w:val="009C5617"/>
    <w:rsid w:val="009C75DE"/>
    <w:rsid w:val="009E204E"/>
    <w:rsid w:val="009E541B"/>
    <w:rsid w:val="009F7F52"/>
    <w:rsid w:val="00A009E7"/>
    <w:rsid w:val="00A07B5D"/>
    <w:rsid w:val="00A230B7"/>
    <w:rsid w:val="00A26697"/>
    <w:rsid w:val="00A34865"/>
    <w:rsid w:val="00A43EA2"/>
    <w:rsid w:val="00A46E57"/>
    <w:rsid w:val="00A47097"/>
    <w:rsid w:val="00A5358B"/>
    <w:rsid w:val="00A86AD6"/>
    <w:rsid w:val="00AC1E45"/>
    <w:rsid w:val="00AC42C9"/>
    <w:rsid w:val="00AD5393"/>
    <w:rsid w:val="00AE167E"/>
    <w:rsid w:val="00B00AFC"/>
    <w:rsid w:val="00B03D3E"/>
    <w:rsid w:val="00B21344"/>
    <w:rsid w:val="00B46ED4"/>
    <w:rsid w:val="00B77AE6"/>
    <w:rsid w:val="00BD505F"/>
    <w:rsid w:val="00BD51D1"/>
    <w:rsid w:val="00BF617B"/>
    <w:rsid w:val="00C11725"/>
    <w:rsid w:val="00C1267F"/>
    <w:rsid w:val="00C204CE"/>
    <w:rsid w:val="00C42EE2"/>
    <w:rsid w:val="00C61B98"/>
    <w:rsid w:val="00C72D45"/>
    <w:rsid w:val="00C9391D"/>
    <w:rsid w:val="00C97DCF"/>
    <w:rsid w:val="00CB7119"/>
    <w:rsid w:val="00CF3C90"/>
    <w:rsid w:val="00D05B69"/>
    <w:rsid w:val="00D13055"/>
    <w:rsid w:val="00D25477"/>
    <w:rsid w:val="00D308DA"/>
    <w:rsid w:val="00D44480"/>
    <w:rsid w:val="00D44AEC"/>
    <w:rsid w:val="00D45ABC"/>
    <w:rsid w:val="00D923BC"/>
    <w:rsid w:val="00D9482F"/>
    <w:rsid w:val="00DB3041"/>
    <w:rsid w:val="00DB4414"/>
    <w:rsid w:val="00DC0850"/>
    <w:rsid w:val="00E16D30"/>
    <w:rsid w:val="00E23907"/>
    <w:rsid w:val="00E42025"/>
    <w:rsid w:val="00E45D5E"/>
    <w:rsid w:val="00E544BA"/>
    <w:rsid w:val="00E7163F"/>
    <w:rsid w:val="00E74634"/>
    <w:rsid w:val="00E8154F"/>
    <w:rsid w:val="00EB42E5"/>
    <w:rsid w:val="00ED432E"/>
    <w:rsid w:val="00EE62DB"/>
    <w:rsid w:val="00F41BC9"/>
    <w:rsid w:val="00F608B8"/>
    <w:rsid w:val="00F610B7"/>
    <w:rsid w:val="00F63341"/>
    <w:rsid w:val="00F70C2A"/>
    <w:rsid w:val="00F7656D"/>
    <w:rsid w:val="00F863A9"/>
    <w:rsid w:val="00FA192B"/>
    <w:rsid w:val="00FA1D26"/>
    <w:rsid w:val="00FB36C6"/>
    <w:rsid w:val="00F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B7E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7FA4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7FA4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4414"/>
    <w:pPr>
      <w:keepNext/>
      <w:keepLines/>
      <w:spacing w:before="260" w:after="260" w:line="416" w:lineRule="auto"/>
      <w:outlineLvl w:val="2"/>
    </w:pPr>
    <w:rPr>
      <w:rFonts w:ascii="宋体" w:eastAsia="宋体" w:hAnsi="宋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FC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02F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202FCB"/>
    <w:rPr>
      <w:rFonts w:ascii="Courier New" w:hAnsi="Courier New" w:cs="Courier New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A4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A4F5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A4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A4F50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67FA4"/>
    <w:rPr>
      <w:rFonts w:eastAsia="宋体"/>
      <w:b/>
      <w:bCs/>
      <w:kern w:val="44"/>
      <w:sz w:val="36"/>
      <w:szCs w:val="44"/>
    </w:rPr>
  </w:style>
  <w:style w:type="paragraph" w:styleId="a8">
    <w:name w:val="TOC Heading"/>
    <w:basedOn w:val="1"/>
    <w:next w:val="a"/>
    <w:uiPriority w:val="39"/>
    <w:unhideWhenUsed/>
    <w:qFormat/>
    <w:rsid w:val="00DB30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304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B3041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B304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字符"/>
    <w:basedOn w:val="a0"/>
    <w:link w:val="2"/>
    <w:uiPriority w:val="9"/>
    <w:rsid w:val="00667FA4"/>
    <w:rPr>
      <w:rFonts w:asciiTheme="majorHAnsi" w:eastAsia="宋体" w:hAnsiTheme="majorHAnsi" w:cstheme="majorBidi"/>
      <w:b/>
      <w:bCs/>
      <w:szCs w:val="32"/>
    </w:rPr>
  </w:style>
  <w:style w:type="character" w:customStyle="1" w:styleId="30">
    <w:name w:val="标题 3字符"/>
    <w:basedOn w:val="a0"/>
    <w:link w:val="3"/>
    <w:uiPriority w:val="9"/>
    <w:rsid w:val="00DB4414"/>
    <w:rPr>
      <w:rFonts w:ascii="宋体" w:eastAsia="宋体" w:hAnsi="宋体"/>
      <w:b/>
      <w:bCs/>
    </w:rPr>
  </w:style>
  <w:style w:type="character" w:styleId="a9">
    <w:name w:val="Hyperlink"/>
    <w:basedOn w:val="a0"/>
    <w:uiPriority w:val="99"/>
    <w:unhideWhenUsed/>
    <w:rsid w:val="00667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A5B3-2214-4843-A234-2F14D167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6</Pages>
  <Words>948</Words>
  <Characters>5409</Characters>
  <Application>Microsoft Macintosh Word</Application>
  <DocSecurity>0</DocSecurity>
  <Lines>45</Lines>
  <Paragraphs>12</Paragraphs>
  <ScaleCrop>false</ScaleCrop>
  <Company/>
  <LinksUpToDate>false</LinksUpToDate>
  <CharactersWithSpaces>6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cp:lastPrinted>2018-09-09T01:39:00Z</cp:lastPrinted>
  <dcterms:created xsi:type="dcterms:W3CDTF">2018-09-02T08:13:00Z</dcterms:created>
  <dcterms:modified xsi:type="dcterms:W3CDTF">2018-09-18T02:28:00Z</dcterms:modified>
</cp:coreProperties>
</file>